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766"/>
        <w:gridCol w:w="179"/>
      </w:tblGrid>
      <w:tr w:rsidR="007E2649" w:rsidRPr="00376B96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7E264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bookmarkStart w:id="0" w:name="_GoBack"/>
            <w:bookmarkEnd w:id="0"/>
            <w:r w:rsidRPr="00376B96">
              <w:rPr>
                <w:b w:val="0"/>
                <w:i w:val="0"/>
                <w:color w:val="auto"/>
                <w:lang w:val="de-DE"/>
              </w:rPr>
              <w:t>38 Wochen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/190h</w:t>
            </w:r>
            <w:r w:rsidRPr="00376B96">
              <w:rPr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766" w:type="dxa"/>
            <w:shd w:val="clear" w:color="auto" w:fill="auto"/>
          </w:tcPr>
          <w:p w:rsidR="007E2649" w:rsidRPr="00376B96" w:rsidRDefault="00785066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Gesamt</w:t>
            </w:r>
            <w:r w:rsidR="007E2649" w:rsidRPr="00376B96">
              <w:rPr>
                <w:b w:val="0"/>
                <w:i w:val="0"/>
                <w:color w:val="auto"/>
                <w:lang w:val="de-DE"/>
              </w:rPr>
              <w:t xml:space="preserve">zahl der 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Unterrichtswochen eines Schuljahres</w:t>
            </w:r>
          </w:p>
        </w:tc>
      </w:tr>
      <w:tr w:rsidR="007E2649" w:rsidRPr="00376B96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785066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2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 xml:space="preserve"> Wochen</w:t>
            </w:r>
            <w:r w:rsidRPr="00376B96">
              <w:rPr>
                <w:b w:val="0"/>
                <w:i w:val="0"/>
                <w:color w:val="auto"/>
                <w:lang w:val="de-DE"/>
              </w:rPr>
              <w:t>/10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h:</w:t>
            </w:r>
          </w:p>
        </w:tc>
        <w:tc>
          <w:tcPr>
            <w:tcW w:w="6766" w:type="dxa"/>
            <w:shd w:val="clear" w:color="auto" w:fill="auto"/>
          </w:tcPr>
          <w:p w:rsidR="007E2649" w:rsidRPr="00376B96" w:rsidRDefault="006157E3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>
              <w:rPr>
                <w:b w:val="0"/>
                <w:i w:val="0"/>
                <w:noProof/>
                <w:color w:val="auto"/>
                <w:lang w:val="de-D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357880</wp:posOffset>
                  </wp:positionH>
                  <wp:positionV relativeFrom="paragraph">
                    <wp:posOffset>-173990</wp:posOffset>
                  </wp:positionV>
                  <wp:extent cx="969010" cy="1292860"/>
                  <wp:effectExtent l="19050" t="19050" r="21590" b="21590"/>
                  <wp:wrapNone/>
                  <wp:docPr id="4" name="Bild 4" descr="854220_g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54220_g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29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 xml:space="preserve">Vorbereitung, Durchführung und Nachbereitung von 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br/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schriftlichen Tests</w:t>
            </w:r>
          </w:p>
        </w:tc>
      </w:tr>
      <w:tr w:rsidR="007E2649" w:rsidRPr="00376B96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203590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4 Wochen</w:t>
            </w:r>
            <w:r w:rsidR="00785066" w:rsidRPr="00376B96">
              <w:rPr>
                <w:b w:val="0"/>
                <w:i w:val="0"/>
                <w:color w:val="auto"/>
                <w:lang w:val="de-DE"/>
              </w:rPr>
              <w:t>/20</w:t>
            </w:r>
            <w:r w:rsidRPr="00376B96">
              <w:rPr>
                <w:b w:val="0"/>
                <w:i w:val="0"/>
                <w:color w:val="auto"/>
                <w:lang w:val="de-DE"/>
              </w:rPr>
              <w:t>h:</w:t>
            </w:r>
          </w:p>
        </w:tc>
        <w:tc>
          <w:tcPr>
            <w:tcW w:w="6766" w:type="dxa"/>
            <w:shd w:val="clear" w:color="auto" w:fill="auto"/>
          </w:tcPr>
          <w:p w:rsidR="007E2649" w:rsidRPr="00376B96" w:rsidRDefault="00203590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Unterrichtsausfall durch Projektwochen, Schullandheim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t>-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br/>
            </w:r>
            <w:r w:rsidRPr="00376B96">
              <w:rPr>
                <w:b w:val="0"/>
                <w:i w:val="0"/>
                <w:color w:val="auto"/>
                <w:lang w:val="de-DE"/>
              </w:rPr>
              <w:t>aufenthalte, Auslandsfahrten, Krankheit etc.</w:t>
            </w:r>
          </w:p>
        </w:tc>
      </w:tr>
      <w:tr w:rsidR="007E2649" w:rsidRPr="00376B96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785066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4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 xml:space="preserve"> Wochen</w:t>
            </w:r>
            <w:r w:rsidRPr="00376B96">
              <w:rPr>
                <w:b w:val="0"/>
                <w:i w:val="0"/>
                <w:color w:val="auto"/>
                <w:lang w:val="de-DE"/>
              </w:rPr>
              <w:t>/20h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766" w:type="dxa"/>
            <w:shd w:val="clear" w:color="auto" w:fill="auto"/>
          </w:tcPr>
          <w:p w:rsidR="007E2649" w:rsidRPr="00376B96" w:rsidRDefault="00203590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zeitlicher Puffer</w:t>
            </w:r>
            <w:r w:rsidR="0017728A">
              <w:rPr>
                <w:b w:val="0"/>
                <w:i w:val="0"/>
                <w:color w:val="auto"/>
                <w:lang w:val="de-DE"/>
              </w:rPr>
              <w:t>/zur freien</w:t>
            </w:r>
            <w:r w:rsidR="00785066" w:rsidRPr="00376B96">
              <w:rPr>
                <w:b w:val="0"/>
                <w:i w:val="0"/>
                <w:color w:val="auto"/>
                <w:lang w:val="de-DE"/>
              </w:rPr>
              <w:t xml:space="preserve"> Verfügung</w:t>
            </w:r>
          </w:p>
        </w:tc>
      </w:tr>
      <w:tr w:rsidR="007E2649" w:rsidRPr="00376B96" w:rsidTr="00376B96">
        <w:trPr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203590" w:rsidP="00376B96">
            <w:pPr>
              <w:pStyle w:val="gverweis"/>
              <w:ind w:left="0" w:firstLine="0"/>
              <w:jc w:val="right"/>
              <w:rPr>
                <w:i w:val="0"/>
                <w:color w:val="auto"/>
                <w:lang w:val="de-DE"/>
              </w:rPr>
            </w:pPr>
            <w:r w:rsidRPr="00376B96">
              <w:rPr>
                <w:i w:val="0"/>
                <w:color w:val="auto"/>
                <w:lang w:val="de-DE"/>
              </w:rPr>
              <w:t>28 Wochen/140h: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7E2649" w:rsidRPr="00376B96" w:rsidRDefault="00875E4C" w:rsidP="00262DEF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i w:val="0"/>
                <w:color w:val="auto"/>
                <w:lang w:val="de-DE"/>
              </w:rPr>
              <w:t>Hier zugrunde gelegte Unterrichtszeit.</w:t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 Im Stoffver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t>-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br/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teilungsplaner sind die Materialien des Schülerbuchs 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br/>
            </w:r>
            <w:r w:rsidR="000C054C">
              <w:rPr>
                <w:b w:val="0"/>
                <w:i w:val="0"/>
                <w:color w:val="auto"/>
                <w:lang w:val="de-DE"/>
              </w:rPr>
              <w:t xml:space="preserve">und ausgewählte Übungen aus dem Workbook </w:t>
            </w:r>
            <w:r w:rsidR="005F03BF">
              <w:rPr>
                <w:b w:val="0"/>
                <w:i w:val="0"/>
                <w:color w:val="auto"/>
                <w:lang w:val="de-DE"/>
              </w:rPr>
              <w:t>aufgeführt. Die Arbeit in je</w:t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der Unterrichtseinheit schließt aber natürlich auch weitere Materialien </w:t>
            </w:r>
            <w:r w:rsidR="000C054C">
              <w:rPr>
                <w:b w:val="0"/>
                <w:i w:val="0"/>
                <w:color w:val="auto"/>
                <w:lang w:val="de-DE"/>
              </w:rPr>
              <w:t xml:space="preserve">aus dem </w:t>
            </w:r>
            <w:r w:rsidRPr="00376B96">
              <w:rPr>
                <w:i w:val="0"/>
                <w:color w:val="auto"/>
                <w:lang w:val="de-DE"/>
              </w:rPr>
              <w:t>Workbook</w:t>
            </w:r>
            <w:r w:rsidR="000C054C">
              <w:rPr>
                <w:b w:val="0"/>
                <w:i w:val="0"/>
                <w:color w:val="auto"/>
                <w:lang w:val="de-DE"/>
              </w:rPr>
              <w:t xml:space="preserve"> sowie z.B.</w:t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 </w:t>
            </w:r>
            <w:r w:rsidRPr="00376B96">
              <w:rPr>
                <w:i w:val="0"/>
                <w:color w:val="auto"/>
                <w:lang w:val="de-DE"/>
              </w:rPr>
              <w:t>Kopiervorlagen</w:t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 ein, auf die im Schülerbuch bzw. </w:t>
            </w:r>
            <w:r w:rsidR="00785066" w:rsidRPr="00376B96">
              <w:rPr>
                <w:b w:val="0"/>
                <w:i w:val="0"/>
                <w:color w:val="auto"/>
                <w:lang w:val="de-DE"/>
              </w:rPr>
              <w:t xml:space="preserve">der </w:t>
            </w:r>
            <w:r w:rsidR="00785066" w:rsidRPr="00284AB1">
              <w:rPr>
                <w:b w:val="0"/>
                <w:i w:val="0"/>
                <w:color w:val="auto"/>
                <w:lang w:val="de-DE"/>
              </w:rPr>
              <w:t>Lehrerfassung</w:t>
            </w:r>
            <w:r w:rsidRPr="00284AB1">
              <w:rPr>
                <w:b w:val="0"/>
                <w:i w:val="0"/>
                <w:color w:val="auto"/>
                <w:lang w:val="de-DE"/>
              </w:rPr>
              <w:t xml:space="preserve"> (ISBN </w:t>
            </w:r>
            <w:r w:rsidR="00262DEF" w:rsidRPr="003565F9">
              <w:rPr>
                <w:b w:val="0"/>
                <w:i w:val="0"/>
                <w:color w:val="auto"/>
                <w:lang w:val="de-DE"/>
              </w:rPr>
              <w:t>978-3-12-854222-5</w:t>
            </w:r>
            <w:r w:rsidRPr="00284AB1">
              <w:rPr>
                <w:b w:val="0"/>
                <w:i w:val="0"/>
                <w:color w:val="auto"/>
                <w:lang w:val="de-DE"/>
              </w:rPr>
              <w:t>) / Digitaler Unterrichtsassistent Plus (ISBN 978-3-12-</w:t>
            </w:r>
            <w:r w:rsidR="00262DEF" w:rsidRPr="003565F9">
              <w:rPr>
                <w:b w:val="0"/>
                <w:i w:val="0"/>
                <w:color w:val="auto"/>
                <w:lang w:val="de-DE"/>
              </w:rPr>
              <w:t>854272-0</w:t>
            </w:r>
            <w:r w:rsidRPr="00284AB1">
              <w:rPr>
                <w:b w:val="0"/>
                <w:i w:val="0"/>
                <w:color w:val="auto"/>
                <w:lang w:val="de-DE"/>
              </w:rPr>
              <w:t>)</w:t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 verwiesen </w:t>
            </w:r>
            <w:r w:rsidR="00F806EB" w:rsidRPr="00376B96">
              <w:rPr>
                <w:b w:val="0"/>
                <w:i w:val="0"/>
                <w:color w:val="auto"/>
                <w:lang w:val="de-DE"/>
              </w:rPr>
              <w:t>wird</w:t>
            </w:r>
            <w:r w:rsidRPr="00376B96">
              <w:rPr>
                <w:b w:val="0"/>
                <w:i w:val="0"/>
                <w:color w:val="auto"/>
                <w:lang w:val="de-DE"/>
              </w:rPr>
              <w:t>.</w:t>
            </w:r>
          </w:p>
        </w:tc>
      </w:tr>
    </w:tbl>
    <w:p w:rsidR="007E2649" w:rsidRPr="00F806EB" w:rsidRDefault="007E2649" w:rsidP="00771CD9">
      <w:pPr>
        <w:pStyle w:val="gtexttabelle"/>
        <w:rPr>
          <w:lang w:val="de-DE"/>
        </w:rPr>
      </w:pPr>
    </w:p>
    <w:tbl>
      <w:tblPr>
        <w:tblW w:w="9371" w:type="dxa"/>
        <w:tblLook w:val="04A0" w:firstRow="1" w:lastRow="0" w:firstColumn="1" w:lastColumn="0" w:noHBand="0" w:noVBand="1"/>
      </w:tblPr>
      <w:tblGrid>
        <w:gridCol w:w="1252"/>
        <w:gridCol w:w="822"/>
        <w:gridCol w:w="427"/>
        <w:gridCol w:w="6870"/>
      </w:tblGrid>
      <w:tr w:rsidR="00771CD9" w:rsidRPr="00376B96" w:rsidTr="00562ACC">
        <w:trPr>
          <w:trHeight w:val="280"/>
        </w:trPr>
        <w:tc>
          <w:tcPr>
            <w:tcW w:w="1252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Legende:</w:t>
            </w:r>
          </w:p>
        </w:tc>
        <w:tc>
          <w:tcPr>
            <w:tcW w:w="822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rStyle w:val="gsymbolZchnZchn"/>
                <w:b/>
                <w:i/>
                <w:color w:val="auto"/>
                <w:lang w:val="de-DE"/>
              </w:rPr>
              <w:t>&lt; &gt;</w:t>
            </w:r>
          </w:p>
        </w:tc>
        <w:tc>
          <w:tcPr>
            <w:tcW w:w="427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870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fakultative Inhalte des Schülerbuchs</w:t>
            </w:r>
          </w:p>
        </w:tc>
      </w:tr>
      <w:tr w:rsidR="00771CD9" w:rsidRPr="00376B96" w:rsidTr="00562ACC">
        <w:tc>
          <w:tcPr>
            <w:tcW w:w="1252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22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color w:val="auto"/>
                <w:lang w:val="de-DE"/>
              </w:rPr>
              <w:t>UW</w:t>
            </w:r>
          </w:p>
        </w:tc>
        <w:tc>
          <w:tcPr>
            <w:tcW w:w="427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870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Unterrichtswoche</w:t>
            </w:r>
          </w:p>
        </w:tc>
      </w:tr>
      <w:tr w:rsidR="00771CD9" w:rsidRPr="00376B96" w:rsidTr="00562ACC">
        <w:tc>
          <w:tcPr>
            <w:tcW w:w="1252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22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right"/>
              <w:rPr>
                <w:color w:val="auto"/>
                <w:lang w:val="de-DE"/>
              </w:rPr>
            </w:pPr>
            <w:r w:rsidRPr="00376B96">
              <w:rPr>
                <w:color w:val="auto"/>
                <w:lang w:val="de-DE"/>
              </w:rPr>
              <w:t>HV/LV</w:t>
            </w:r>
          </w:p>
        </w:tc>
        <w:tc>
          <w:tcPr>
            <w:tcW w:w="427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870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Hörverstehen/Leseverstehen</w:t>
            </w:r>
          </w:p>
        </w:tc>
      </w:tr>
    </w:tbl>
    <w:p w:rsidR="005B7797" w:rsidRPr="005B7797" w:rsidRDefault="005B7797" w:rsidP="005B7797">
      <w:pPr>
        <w:spacing w:after="0"/>
        <w:rPr>
          <w:vanish/>
        </w:rPr>
      </w:pPr>
    </w:p>
    <w:tbl>
      <w:tblPr>
        <w:tblpPr w:leftFromText="141" w:rightFromText="141" w:vertAnchor="text" w:horzAnchor="page" w:tblpX="1295" w:tblpY="214"/>
        <w:tblW w:w="926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281039" w:rsidRPr="00376B96" w:rsidTr="005F3695">
        <w:trPr>
          <w:trHeight w:val="225"/>
        </w:trPr>
        <w:tc>
          <w:tcPr>
            <w:tcW w:w="9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81039" w:rsidRPr="00F70C84" w:rsidRDefault="00281039" w:rsidP="005F3695">
            <w:pPr>
              <w:pStyle w:val="gtitelaufgabe"/>
              <w:rPr>
                <w:i/>
                <w:lang w:val="de-DE"/>
              </w:rPr>
            </w:pPr>
            <w:r w:rsidRPr="00F70C84">
              <w:rPr>
                <w:lang w:val="de-DE"/>
              </w:rPr>
              <w:t>Unit 1: My friends and I</w:t>
            </w:r>
          </w:p>
          <w:p w:rsidR="00281039" w:rsidRPr="00771CD9" w:rsidRDefault="00281039" w:rsidP="00F55704">
            <w:pPr>
              <w:pStyle w:val="gtext"/>
              <w:rPr>
                <w:lang w:val="de-DE"/>
              </w:rPr>
            </w:pPr>
            <w:r w:rsidRPr="00281039">
              <w:rPr>
                <w:lang w:val="de-DE"/>
              </w:rPr>
              <w:t>Die S begleiten die Lehrwerkskinder bei ihren Freizeitaktivitäten. Sie lernen, über Gefühle und über die Vergangenheit zu sprechen (</w:t>
            </w:r>
            <w:r w:rsidRPr="00281039">
              <w:rPr>
                <w:i/>
                <w:lang w:val="de-DE"/>
              </w:rPr>
              <w:t>simple past</w:t>
            </w:r>
            <w:r w:rsidRPr="00281039">
              <w:rPr>
                <w:lang w:val="de-DE"/>
              </w:rPr>
              <w:t>)</w:t>
            </w:r>
            <w:r w:rsidR="00F55704">
              <w:rPr>
                <w:lang w:val="de-DE"/>
              </w:rPr>
              <w:t xml:space="preserve"> sowie </w:t>
            </w:r>
            <w:r w:rsidRPr="00281039">
              <w:rPr>
                <w:lang w:val="de-DE"/>
              </w:rPr>
              <w:t>Dinge zu beschreiben und zu vergleichen (</w:t>
            </w:r>
            <w:r w:rsidRPr="00281039">
              <w:rPr>
                <w:i/>
                <w:lang w:val="de-DE"/>
              </w:rPr>
              <w:t>comparison of adjectives</w:t>
            </w:r>
            <w:r w:rsidRPr="00281039">
              <w:rPr>
                <w:lang w:val="de-DE"/>
              </w:rPr>
              <w:t>).</w:t>
            </w:r>
          </w:p>
        </w:tc>
      </w:tr>
    </w:tbl>
    <w:p w:rsidR="00281039" w:rsidRPr="000C054C" w:rsidRDefault="00281039" w:rsidP="005F3695">
      <w:pPr>
        <w:pStyle w:val="gtexttabelle"/>
        <w:spacing w:line="240" w:lineRule="exact"/>
        <w:rPr>
          <w:sz w:val="6"/>
          <w:szCs w:val="6"/>
          <w:lang w:val="de-DE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62ACC" w:rsidRPr="005E265D" w:rsidRDefault="00562ACC" w:rsidP="00BA70DC">
            <w:pPr>
              <w:pStyle w:val="gtexttabelle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62ACC" w:rsidRPr="005E265D" w:rsidRDefault="00562ACC" w:rsidP="00BA70DC">
            <w:pPr>
              <w:pStyle w:val="gtexttabelle"/>
              <w:jc w:val="center"/>
              <w:rPr>
                <w:b/>
                <w:vertAlign w:val="superscript"/>
                <w:lang w:val="de-DE"/>
              </w:rPr>
            </w:pPr>
            <w:r w:rsidRPr="005E265D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62ACC" w:rsidRPr="005E265D" w:rsidRDefault="00562ACC" w:rsidP="00BA70DC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62ACC" w:rsidRPr="005E265D" w:rsidRDefault="00562ACC" w:rsidP="00BA70DC">
            <w:pPr>
              <w:pStyle w:val="gtexttabelle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62ACC" w:rsidRPr="005E265D" w:rsidRDefault="00562ACC" w:rsidP="00BA70DC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62ACC" w:rsidRPr="005E265D" w:rsidRDefault="00562ACC" w:rsidP="00BA70DC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Inhalte</w:t>
            </w:r>
          </w:p>
        </w:tc>
      </w:tr>
      <w:tr w:rsidR="00562ACC" w:rsidRPr="00376B96" w:rsidTr="00562ACC">
        <w:trPr>
          <w:trHeight w:val="29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/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Check-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771CD9" w:rsidRDefault="00562ACC" w:rsidP="009324E0">
            <w:pPr>
              <w:pStyle w:val="gtext"/>
              <w:rPr>
                <w:lang w:val="de-DE"/>
              </w:rPr>
            </w:pPr>
            <w:r w:rsidRPr="00771CD9">
              <w:rPr>
                <w:lang w:val="de-DE"/>
              </w:rPr>
              <w:t>“</w:t>
            </w:r>
            <w:r>
              <w:rPr>
                <w:lang w:val="de-DE"/>
              </w:rPr>
              <w:t>My friends…</w:t>
            </w:r>
            <w:r w:rsidRPr="00771CD9">
              <w:rPr>
                <w:lang w:val="de-DE"/>
              </w:rPr>
              <w:t xml:space="preserve">”, </w:t>
            </w:r>
            <w:r>
              <w:rPr>
                <w:lang w:val="de-DE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ituationen beschreiben, HV</w:t>
            </w:r>
          </w:p>
        </w:tc>
      </w:tr>
      <w:tr w:rsidR="00562ACC" w:rsidRPr="00376B96" w:rsidTr="00562ACC">
        <w:trPr>
          <w:trHeight w:val="29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color w:val="000000"/>
                <w:lang w:val="de"/>
              </w:rPr>
              <w:t>Gefühle beschreiben, Wortschatz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9324E0">
            <w:pPr>
              <w:pStyle w:val="gtext"/>
              <w:rPr>
                <w:lang w:val="de-DE"/>
              </w:rPr>
            </w:pPr>
            <w:r w:rsidRPr="003138D7">
              <w:rPr>
                <w:lang w:val="de-DE"/>
              </w:rPr>
              <w:t>"</w:t>
            </w:r>
            <w:r>
              <w:rPr>
                <w:lang w:val="de-DE"/>
              </w:rPr>
              <w:t xml:space="preserve">I love Red…“, </w:t>
            </w:r>
            <w:r w:rsidRPr="005E265D">
              <w:rPr>
                <w:lang w:val="de-DE"/>
              </w:rPr>
              <w:t xml:space="preserve">ex. </w:t>
            </w:r>
            <w:r>
              <w:rPr>
                <w:lang w:val="de-DE"/>
              </w:rPr>
              <w:t>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40297">
            <w:pPr>
              <w:pStyle w:val="gtext"/>
              <w:rPr>
                <w:color w:val="000000"/>
                <w:lang w:val="de"/>
              </w:rPr>
            </w:pPr>
            <w:r>
              <w:rPr>
                <w:color w:val="000000"/>
                <w:lang w:val="de"/>
              </w:rPr>
              <w:t xml:space="preserve">Hör-/Lesetext, </w:t>
            </w:r>
          </w:p>
          <w:p w:rsidR="00562ACC" w:rsidRPr="005E265D" w:rsidRDefault="00562ACC" w:rsidP="00B40297">
            <w:pPr>
              <w:pStyle w:val="gtext"/>
              <w:rPr>
                <w:lang w:val="de-DE"/>
              </w:rPr>
            </w:pPr>
            <w:r>
              <w:rPr>
                <w:i/>
                <w:color w:val="000000"/>
                <w:lang w:val="de"/>
              </w:rPr>
              <w:t>simple past</w:t>
            </w:r>
            <w:r>
              <w:rPr>
                <w:color w:val="000000"/>
                <w:lang w:val="de"/>
              </w:rPr>
              <w:t xml:space="preserve">: unregelmäßige Formen </w:t>
            </w:r>
          </w:p>
        </w:tc>
      </w:tr>
      <w:tr w:rsidR="00562ACC" w:rsidRPr="00376B96" w:rsidTr="00562ACC">
        <w:trPr>
          <w:trHeight w:val="25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CC276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562ACC" w:rsidRPr="00CC276C" w:rsidRDefault="00562ACC" w:rsidP="005C63C7">
            <w:pPr>
              <w:pStyle w:val="gtext"/>
              <w:rPr>
                <w:color w:val="000000"/>
                <w:lang w:val="de"/>
              </w:rPr>
            </w:pPr>
            <w:r>
              <w:rPr>
                <w:i/>
                <w:color w:val="000000"/>
                <w:lang w:val="de"/>
              </w:rPr>
              <w:t>simple past</w:t>
            </w:r>
            <w:r>
              <w:rPr>
                <w:color w:val="000000"/>
                <w:lang w:val="de"/>
              </w:rPr>
              <w:t>: r</w:t>
            </w:r>
            <w:r>
              <w:rPr>
                <w:lang w:val="de-DE"/>
              </w:rPr>
              <w:t>egelmäßige Formen</w:t>
            </w:r>
          </w:p>
        </w:tc>
      </w:tr>
      <w:tr w:rsidR="00562ACC" w:rsidRPr="00376B96" w:rsidTr="00562ACC">
        <w:trPr>
          <w:trHeight w:val="25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ACC" w:rsidRPr="006D2FCF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ACC" w:rsidRPr="006D2FCF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ACC" w:rsidRPr="006D2FCF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ACC" w:rsidRPr="006D2FCF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5</w:t>
            </w:r>
          </w:p>
          <w:p w:rsidR="00562ACC" w:rsidRPr="006D2FCF" w:rsidRDefault="00562ACC" w:rsidP="00CC276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B 4/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ACC" w:rsidRPr="006D2FCF" w:rsidRDefault="00562ACC" w:rsidP="005C63C7">
            <w:pPr>
              <w:pStyle w:val="gtext"/>
              <w:rPr>
                <w:i/>
                <w:lang w:val="de"/>
              </w:rPr>
            </w:pPr>
            <w:r>
              <w:rPr>
                <w:i/>
                <w:color w:val="000000"/>
                <w:lang w:val="de"/>
              </w:rPr>
              <w:t xml:space="preserve">simple past: </w:t>
            </w:r>
            <w:r w:rsidRPr="005C63C7">
              <w:rPr>
                <w:color w:val="000000"/>
                <w:lang w:val="de"/>
              </w:rPr>
              <w:t>regelmäßige und unregelmäßige Formen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8F7B8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6</w:t>
            </w:r>
          </w:p>
          <w:p w:rsidR="00562ACC" w:rsidRPr="005E265D" w:rsidRDefault="00562ACC" w:rsidP="00A408E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B 5/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i/>
                <w:color w:val="000000"/>
                <w:lang w:val="de"/>
              </w:rPr>
              <w:t xml:space="preserve">simple past: </w:t>
            </w:r>
            <w:r w:rsidRPr="005C63C7">
              <w:rPr>
                <w:color w:val="000000"/>
                <w:lang w:val="de"/>
              </w:rPr>
              <w:t>regelmäßige und unregelmäßige Formen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7-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inen Bericht schreiben, </w:t>
            </w:r>
            <w:r>
              <w:rPr>
                <w:lang w:val="en-US"/>
              </w:rPr>
              <w:t>Sprachmittlung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C3297F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013FFC" w:rsidRDefault="00562ACC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How did…</w:t>
            </w:r>
            <w:r w:rsidRPr="00D464B2">
              <w:rPr>
                <w:lang w:val="en-US"/>
              </w:rPr>
              <w:t>”</w:t>
            </w:r>
            <w:r w:rsidRPr="00013FFC">
              <w:rPr>
                <w:lang w:val="en-US"/>
              </w:rPr>
              <w:t>,</w:t>
            </w:r>
            <w:r>
              <w:rPr>
                <w:lang w:val="en-US"/>
              </w:rPr>
              <w:t xml:space="preserve"> ex. 9-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4029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ör-/Lesetext, </w:t>
            </w:r>
          </w:p>
          <w:p w:rsidR="00562ACC" w:rsidRPr="008426DA" w:rsidRDefault="00562ACC" w:rsidP="00B40297">
            <w:pPr>
              <w:pStyle w:val="gtext"/>
              <w:rPr>
                <w:lang w:val="de-DE"/>
              </w:rPr>
            </w:pPr>
            <w:r>
              <w:rPr>
                <w:i/>
                <w:color w:val="000000"/>
                <w:lang w:val="de"/>
              </w:rPr>
              <w:t xml:space="preserve">simple past: </w:t>
            </w:r>
            <w:r>
              <w:rPr>
                <w:lang w:val="de-DE"/>
              </w:rPr>
              <w:t>Fragen und Antworten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8426DA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013FF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1-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6597C" w:rsidRDefault="00562ACC" w:rsidP="00836C1C">
            <w:pPr>
              <w:pStyle w:val="gtext"/>
              <w:rPr>
                <w:lang w:val="de-DE"/>
              </w:rPr>
            </w:pPr>
            <w:r>
              <w:rPr>
                <w:i/>
                <w:color w:val="000000"/>
                <w:lang w:val="de"/>
              </w:rPr>
              <w:t>Simple present / simple past</w:t>
            </w:r>
            <w:r w:rsidRPr="0016597C">
              <w:rPr>
                <w:lang w:val="de-DE"/>
              </w:rPr>
              <w:t>: Unterschiede für Fragen und Verneinungen</w:t>
            </w:r>
          </w:p>
        </w:tc>
      </w:tr>
      <w:tr w:rsidR="00562ACC" w:rsidRPr="00376B96" w:rsidTr="00562ACC">
        <w:trPr>
          <w:cantSplit/>
          <w:trHeight w:val="21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2ACC" w:rsidRPr="0016597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3</w:t>
            </w:r>
          </w:p>
          <w:p w:rsidR="00562ACC" w:rsidRPr="00013FF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5/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6597C" w:rsidRDefault="00562ACC" w:rsidP="00826341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 xml:space="preserve">Fragen / Antworten mit </w:t>
            </w:r>
            <w:r w:rsidRPr="0016597C">
              <w:rPr>
                <w:i/>
                <w:lang w:val="de-DE"/>
              </w:rPr>
              <w:t>did / didn’t</w:t>
            </w:r>
          </w:p>
        </w:tc>
      </w:tr>
      <w:tr w:rsidR="00562ACC" w:rsidRPr="00376B96" w:rsidTr="00562ACC">
        <w:trPr>
          <w:cantSplit/>
          <w:trHeight w:val="21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16597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273EC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4</w:t>
            </w:r>
          </w:p>
          <w:p w:rsidR="00562ACC" w:rsidRPr="00013FFC" w:rsidRDefault="00562ACC" w:rsidP="00273EC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6/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6597C" w:rsidRDefault="00562ACC" w:rsidP="008521B9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>Spaßfragen und -antworten (</w:t>
            </w:r>
            <w:r>
              <w:rPr>
                <w:i/>
                <w:color w:val="000000"/>
                <w:lang w:val="de"/>
              </w:rPr>
              <w:t>simple past)</w:t>
            </w:r>
          </w:p>
        </w:tc>
      </w:tr>
      <w:tr w:rsidR="00562ACC" w:rsidRPr="00376B96" w:rsidTr="00562ACC">
        <w:trPr>
          <w:cantSplit/>
          <w:trHeight w:val="21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6597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273EC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5</w:t>
            </w:r>
          </w:p>
          <w:p w:rsidR="00562ACC" w:rsidRDefault="00562ACC" w:rsidP="00273EC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7/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836C1C">
            <w:pPr>
              <w:pStyle w:val="gtext"/>
              <w:rPr>
                <w:i/>
                <w:color w:val="000000"/>
                <w:lang w:val="de"/>
              </w:rPr>
            </w:pPr>
            <w:r>
              <w:rPr>
                <w:color w:val="000000"/>
                <w:lang w:val="de"/>
              </w:rPr>
              <w:t xml:space="preserve">Wiederholung </w:t>
            </w:r>
            <w:r>
              <w:rPr>
                <w:i/>
                <w:color w:val="000000"/>
                <w:lang w:val="de"/>
              </w:rPr>
              <w:t>simple present</w:t>
            </w:r>
          </w:p>
          <w:p w:rsidR="00562ACC" w:rsidRPr="008521B9" w:rsidRDefault="00F70C84" w:rsidP="00836C1C">
            <w:pPr>
              <w:pStyle w:val="gtext"/>
              <w:rPr>
                <w:lang w:val="de-DE"/>
              </w:rPr>
            </w:pPr>
            <w:r>
              <w:rPr>
                <w:color w:val="000000"/>
                <w:lang w:val="de"/>
              </w:rPr>
              <w:t>Sprachmittlung</w:t>
            </w:r>
          </w:p>
        </w:tc>
      </w:tr>
    </w:tbl>
    <w:p w:rsidR="006C1357" w:rsidRDefault="006C1357"/>
    <w:p w:rsidR="007771DB" w:rsidRDefault="007771DB"/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562ACC" w:rsidRPr="005E265D" w:rsidTr="00562ACC">
        <w:trPr>
          <w:trHeight w:val="548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562ACC" w:rsidRPr="006C1357" w:rsidRDefault="00562ACC" w:rsidP="006C1357">
            <w:pPr>
              <w:pStyle w:val="gtext"/>
              <w:rPr>
                <w:b/>
                <w:lang w:val="en-US"/>
              </w:rPr>
            </w:pPr>
            <w:r w:rsidRPr="006C1357">
              <w:rPr>
                <w:b/>
                <w:lang w:val="en-US"/>
              </w:rPr>
              <w:lastRenderedPageBreak/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562ACC" w:rsidRPr="006C1357" w:rsidRDefault="00562ACC" w:rsidP="006C1357">
            <w:pPr>
              <w:pStyle w:val="gtext"/>
              <w:rPr>
                <w:b/>
                <w:lang w:val="en-US"/>
              </w:rPr>
            </w:pPr>
            <w:r w:rsidRPr="006C1357">
              <w:rPr>
                <w:b/>
                <w:lang w:val="en-US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562ACC" w:rsidRPr="006C1357" w:rsidRDefault="00562ACC" w:rsidP="006C1357">
            <w:pPr>
              <w:pStyle w:val="gtext"/>
              <w:rPr>
                <w:b/>
                <w:lang w:val="en-US"/>
              </w:rPr>
            </w:pPr>
            <w:r w:rsidRPr="006C1357">
              <w:rPr>
                <w:b/>
                <w:lang w:val="en-US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562ACC" w:rsidRPr="006C1357" w:rsidRDefault="00562ACC" w:rsidP="006C1357">
            <w:pPr>
              <w:pStyle w:val="gtext"/>
              <w:rPr>
                <w:b/>
                <w:lang w:val="en-US"/>
              </w:rPr>
            </w:pPr>
            <w:r w:rsidRPr="006C1357">
              <w:rPr>
                <w:b/>
                <w:lang w:val="en-US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562ACC" w:rsidRPr="006C1357" w:rsidRDefault="00562ACC" w:rsidP="006C1357">
            <w:pPr>
              <w:pStyle w:val="gtext"/>
              <w:rPr>
                <w:b/>
                <w:lang w:val="en-US"/>
              </w:rPr>
            </w:pPr>
            <w:r w:rsidRPr="006C1357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562ACC" w:rsidRPr="006C1357" w:rsidRDefault="00562ACC" w:rsidP="006C1357">
            <w:pPr>
              <w:pStyle w:val="gtext"/>
              <w:rPr>
                <w:b/>
                <w:lang w:val="de-DE"/>
              </w:rPr>
            </w:pPr>
            <w:r w:rsidRPr="006C1357">
              <w:rPr>
                <w:b/>
                <w:lang w:val="de-DE"/>
              </w:rPr>
              <w:t>Inhalte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013FF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013FF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013FFC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6-1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82634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, </w:t>
            </w:r>
            <w:r w:rsidRPr="004E2FE1">
              <w:rPr>
                <w:lang w:val="de-DE"/>
              </w:rPr>
              <w:t>Verfassen einer Puzzle-Geschichte</w:t>
            </w:r>
          </w:p>
        </w:tc>
      </w:tr>
      <w:tr w:rsidR="00562ACC" w:rsidRPr="00376B96" w:rsidTr="00562ACC">
        <w:trPr>
          <w:cantSplit/>
          <w:trHeight w:val="27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E816E5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9324E0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“</w:t>
            </w:r>
            <w:r>
              <w:rPr>
                <w:lang w:val="en-US"/>
              </w:rPr>
              <w:t>Everyone can …</w:t>
            </w:r>
            <w:r w:rsidRPr="005E265D">
              <w:rPr>
                <w:lang w:val="en-US"/>
              </w:rPr>
              <w:t xml:space="preserve">”, </w:t>
            </w:r>
          </w:p>
          <w:p w:rsidR="00562ACC" w:rsidRDefault="00562ACC" w:rsidP="009324E0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ex.</w:t>
            </w:r>
            <w:r>
              <w:rPr>
                <w:lang w:val="en-US"/>
              </w:rPr>
              <w:t xml:space="preserve"> 18</w:t>
            </w:r>
          </w:p>
          <w:p w:rsidR="00562ACC" w:rsidRPr="00E816E5" w:rsidRDefault="00562ACC" w:rsidP="009324E0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WB 7/1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40607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, Wortschatz</w:t>
            </w:r>
          </w:p>
        </w:tc>
      </w:tr>
      <w:tr w:rsidR="00562ACC" w:rsidRPr="00376B96" w:rsidTr="00562ACC">
        <w:trPr>
          <w:cantSplit/>
          <w:trHeight w:val="27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283DC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9</w:t>
            </w:r>
          </w:p>
          <w:p w:rsidR="00562ACC" w:rsidRPr="00E816E5" w:rsidRDefault="00562ACC" w:rsidP="00283DC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B 8/1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283DCB">
            <w:pPr>
              <w:pStyle w:val="gtext"/>
              <w:rPr>
                <w:lang w:val="de-DE"/>
              </w:rPr>
            </w:pPr>
            <w:r>
              <w:rPr>
                <w:i/>
                <w:lang w:val="de-DE"/>
              </w:rPr>
              <w:t>a</w:t>
            </w:r>
            <w:r w:rsidRPr="004E2FE1">
              <w:rPr>
                <w:i/>
                <w:lang w:val="de-DE"/>
              </w:rPr>
              <w:t>djectives</w:t>
            </w:r>
            <w:r>
              <w:rPr>
                <w:lang w:val="de-DE"/>
              </w:rPr>
              <w:t>: Steigerungsformen, Superlativ</w:t>
            </w:r>
          </w:p>
        </w:tc>
      </w:tr>
      <w:tr w:rsidR="00562ACC" w:rsidRPr="00376B96" w:rsidTr="00562ACC">
        <w:trPr>
          <w:cantSplit/>
          <w:trHeight w:val="27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E816E5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C818A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283DC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0</w:t>
            </w:r>
          </w:p>
          <w:p w:rsidR="00562ACC" w:rsidRDefault="00562ACC" w:rsidP="00283DC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B 8/1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283DCB">
            <w:pPr>
              <w:pStyle w:val="gtext"/>
              <w:rPr>
                <w:i/>
                <w:lang w:val="de-DE"/>
              </w:rPr>
            </w:pPr>
          </w:p>
        </w:tc>
      </w:tr>
      <w:tr w:rsidR="00562ACC" w:rsidRPr="00376B96" w:rsidTr="00562ACC">
        <w:trPr>
          <w:cantSplit/>
          <w:trHeight w:val="27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E816E5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BC678D" w:rsidRDefault="00562ACC" w:rsidP="004E2FE1">
            <w:pPr>
              <w:pStyle w:val="gtext"/>
              <w:rPr>
                <w:lang w:val="de-DE"/>
              </w:rPr>
            </w:pPr>
            <w:r w:rsidRPr="008911B5">
              <w:rPr>
                <w:i/>
                <w:lang w:val="de-DE"/>
              </w:rPr>
              <w:t>than / as</w:t>
            </w:r>
          </w:p>
        </w:tc>
      </w:tr>
      <w:tr w:rsidR="00F55704" w:rsidRPr="00376B96" w:rsidTr="00562ACC">
        <w:trPr>
          <w:cantSplit/>
          <w:trHeight w:val="27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04" w:rsidRPr="00E816E5" w:rsidRDefault="00F55704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704" w:rsidRDefault="00F55704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704" w:rsidRDefault="00F55704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704" w:rsidRPr="00E816E5" w:rsidRDefault="00F55704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704" w:rsidRDefault="00F55704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704" w:rsidRPr="008911B5" w:rsidRDefault="0074489D" w:rsidP="004E2FE1">
            <w:pPr>
              <w:pStyle w:val="gtext"/>
              <w:rPr>
                <w:i/>
                <w:lang w:val="de-DE"/>
              </w:rPr>
            </w:pPr>
            <w:r>
              <w:rPr>
                <w:i/>
                <w:lang w:val="de-DE"/>
              </w:rPr>
              <w:t>than / as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E816E5" w:rsidRDefault="00562ACC" w:rsidP="00F14580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DA59FA" w:rsidRDefault="00562ACC" w:rsidP="00194F88">
            <w:pPr>
              <w:pStyle w:val="gtext"/>
              <w:jc w:val="center"/>
              <w:rPr>
                <w:b/>
                <w:lang w:val="de-DE"/>
              </w:rPr>
            </w:pPr>
            <w:r w:rsidRPr="00751080">
              <w:rPr>
                <w:b/>
                <w:lang w:val="de-DE"/>
              </w:rPr>
              <w:t>1</w:t>
            </w:r>
            <w:r w:rsidR="00F55704">
              <w:rPr>
                <w:b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194F8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8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194F8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B182F" w:rsidRDefault="00562ACC" w:rsidP="00194F88">
            <w:pPr>
              <w:pStyle w:val="gtext"/>
              <w:rPr>
                <w:lang w:val="de-DE"/>
              </w:rPr>
            </w:pPr>
            <w:r w:rsidRPr="003138D7">
              <w:rPr>
                <w:lang w:val="de-DE"/>
              </w:rPr>
              <w:t>"</w:t>
            </w:r>
            <w:r>
              <w:rPr>
                <w:lang w:val="de-DE"/>
              </w:rPr>
              <w:t>It was amazing“, 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4E2FE1" w:rsidRDefault="00562ACC" w:rsidP="00194F88">
            <w:pPr>
              <w:pStyle w:val="gtext"/>
              <w:rPr>
                <w:lang w:val="de-DE"/>
              </w:rPr>
            </w:pPr>
            <w:r w:rsidRPr="008426DA">
              <w:rPr>
                <w:lang w:val="de-DE"/>
              </w:rPr>
              <w:t>Hör-/Lesetext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E816E5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F53580" w:rsidRDefault="00F55704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9/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F806E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-3</w:t>
            </w:r>
          </w:p>
          <w:p w:rsidR="00562ACC" w:rsidRPr="00E816E5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0739B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, Rollenspiel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E816E5" w:rsidRDefault="002008DB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  <w:r w:rsidR="00F55704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-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E0739B">
            <w:pPr>
              <w:pStyle w:val="gtext"/>
              <w:rPr>
                <w:lang w:val="en-US"/>
              </w:rPr>
            </w:pPr>
            <w:r w:rsidRPr="000C401F">
              <w:rPr>
                <w:lang w:val="en-US"/>
              </w:rPr>
              <w:t>Reisebericht schreiben</w:t>
            </w:r>
          </w:p>
        </w:tc>
      </w:tr>
      <w:tr w:rsidR="00562ACC" w:rsidRPr="000B4003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F55704"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kill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E0739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62F34" w:rsidRDefault="00562ACC" w:rsidP="00BA70DC">
            <w:pPr>
              <w:pStyle w:val="gtext"/>
              <w:rPr>
                <w:i/>
              </w:rPr>
            </w:pPr>
            <w:r>
              <w:rPr>
                <w:i/>
              </w:rPr>
              <w:t>How to use a dictionary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F55704"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E0739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i/>
              </w:rPr>
            </w:pP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F55704"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Unit tas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0C401F" w:rsidRDefault="00562ACC" w:rsidP="00BA70DC">
            <w:pPr>
              <w:pStyle w:val="gtext"/>
              <w:rPr>
                <w:i/>
              </w:rPr>
            </w:pPr>
            <w:r>
              <w:rPr>
                <w:i/>
              </w:rPr>
              <w:t>Our travel report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F55704">
              <w:rPr>
                <w:b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2</w:t>
            </w:r>
          </w:p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11/2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i/>
              </w:rPr>
            </w:pP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2008DB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F55704">
              <w:rPr>
                <w:b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E62F34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816E5" w:rsidRDefault="00562ACC" w:rsidP="00D91BE4">
            <w:pPr>
              <w:pStyle w:val="gtext"/>
              <w:rPr>
                <w:i/>
                <w:lang w:val="en-US"/>
              </w:rPr>
            </w:pP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F55704">
              <w:rPr>
                <w:b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283DC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4</w:t>
            </w:r>
          </w:p>
          <w:p w:rsidR="00562ACC" w:rsidRDefault="00562ACC" w:rsidP="00283DC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12/2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B1D3F" w:rsidRDefault="00562ACC" w:rsidP="00BA70DC">
            <w:pPr>
              <w:pStyle w:val="gtext"/>
              <w:rPr>
                <w:lang w:val="en-US"/>
              </w:rPr>
            </w:pP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F55704"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B1D3F" w:rsidRDefault="00562ACC" w:rsidP="00BA70DC">
            <w:pPr>
              <w:pStyle w:val="gtext"/>
              <w:rPr>
                <w:lang w:val="en-US"/>
              </w:rPr>
            </w:pP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F55704">
              <w:rPr>
                <w:b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Action UK!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The new boy”, 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B1D3F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562ACC" w:rsidRPr="00376B96" w:rsidTr="00562ACC">
        <w:trPr>
          <w:cantSplit/>
          <w:trHeight w:val="19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F55704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247ACA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Check-ou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52849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Can you…”, ex.1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52849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iederholung</w:t>
            </w:r>
          </w:p>
        </w:tc>
      </w:tr>
    </w:tbl>
    <w:p w:rsidR="00670D70" w:rsidRPr="00670D70" w:rsidRDefault="00670D70" w:rsidP="00670D70">
      <w:pPr>
        <w:spacing w:after="0"/>
        <w:rPr>
          <w:vanish/>
        </w:rPr>
      </w:pPr>
    </w:p>
    <w:tbl>
      <w:tblPr>
        <w:tblpPr w:leftFromText="141" w:rightFromText="141" w:vertAnchor="page" w:horzAnchor="margin" w:tblpX="-85" w:tblpY="10328"/>
        <w:tblW w:w="89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"/>
        <w:gridCol w:w="567"/>
        <w:gridCol w:w="850"/>
        <w:gridCol w:w="1276"/>
        <w:gridCol w:w="2268"/>
        <w:gridCol w:w="3382"/>
      </w:tblGrid>
      <w:tr w:rsidR="00F55704" w:rsidRPr="00376B96" w:rsidTr="00F55704">
        <w:trPr>
          <w:trHeight w:val="481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55704" w:rsidRPr="008F73CB" w:rsidRDefault="00F55704" w:rsidP="00F55704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55704" w:rsidRPr="008F73CB" w:rsidRDefault="00F55704" w:rsidP="00F55704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55704" w:rsidRPr="008F73CB" w:rsidRDefault="00F55704" w:rsidP="00F55704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55704" w:rsidRPr="008F73CB" w:rsidRDefault="00F55704" w:rsidP="00F55704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55704" w:rsidRPr="008F73CB" w:rsidRDefault="00F55704" w:rsidP="00F55704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55704" w:rsidRPr="008F73CB" w:rsidRDefault="00F55704" w:rsidP="00F55704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F55704" w:rsidRPr="00376B96" w:rsidTr="00F55704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04" w:rsidRDefault="00F55704" w:rsidP="00F5570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704" w:rsidRPr="005E265D" w:rsidRDefault="00F55704" w:rsidP="00F5570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704" w:rsidRPr="005E265D" w:rsidRDefault="00F55704" w:rsidP="00F55704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6/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704" w:rsidRPr="005E265D" w:rsidRDefault="00F55704" w:rsidP="00F55704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704" w:rsidRPr="005E265D" w:rsidRDefault="00F55704" w:rsidP="00F55704">
            <w:pPr>
              <w:pStyle w:val="gtext"/>
              <w:rPr>
                <w:lang w:val="en-US"/>
              </w:rPr>
            </w:pP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704" w:rsidRPr="005046E8" w:rsidRDefault="00F55704" w:rsidP="00F55704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  <w:r>
              <w:rPr>
                <w:color w:val="000000"/>
                <w:lang w:val="de"/>
              </w:rPr>
              <w:t xml:space="preserve"> </w:t>
            </w:r>
          </w:p>
        </w:tc>
      </w:tr>
    </w:tbl>
    <w:p w:rsidR="00582F72" w:rsidRPr="00582F72" w:rsidRDefault="00582F72" w:rsidP="005F3695">
      <w:pPr>
        <w:spacing w:after="0" w:line="240" w:lineRule="auto"/>
        <w:rPr>
          <w:vanish/>
        </w:rPr>
      </w:pPr>
    </w:p>
    <w:tbl>
      <w:tblPr>
        <w:tblpPr w:leftFromText="141" w:rightFromText="141" w:vertAnchor="text" w:horzAnchor="margin" w:tblpX="-85" w:tblpY="368"/>
        <w:tblW w:w="927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71"/>
      </w:tblGrid>
      <w:tr w:rsidR="007771DB" w:rsidRPr="00376B96" w:rsidTr="00112A85">
        <w:trPr>
          <w:trHeight w:val="481"/>
        </w:trPr>
        <w:tc>
          <w:tcPr>
            <w:tcW w:w="9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771DB" w:rsidRPr="00F24DA9" w:rsidRDefault="007771DB" w:rsidP="00112A85">
            <w:pPr>
              <w:pStyle w:val="gtitelaufgabe"/>
              <w:rPr>
                <w:lang w:val="en-US"/>
              </w:rPr>
            </w:pPr>
            <w:r>
              <w:rPr>
                <w:lang w:val="en-US"/>
              </w:rPr>
              <w:t xml:space="preserve">&lt;Story 1: Middle school: How I got lost in London&gt; </w:t>
            </w:r>
          </w:p>
          <w:p w:rsidR="007771DB" w:rsidRPr="00771CD9" w:rsidRDefault="007771DB" w:rsidP="0074489D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 xml:space="preserve">und verstehen </w:t>
            </w:r>
            <w:r w:rsidRPr="00550870">
              <w:rPr>
                <w:lang w:val="de-DE"/>
              </w:rPr>
              <w:t>eine</w:t>
            </w:r>
            <w:r>
              <w:rPr>
                <w:lang w:val="de-DE"/>
              </w:rPr>
              <w:t>n Auszug aus einem Jugendroman</w:t>
            </w:r>
            <w:r w:rsidRPr="00550870">
              <w:rPr>
                <w:lang w:val="de-DE"/>
              </w:rPr>
              <w:t>.</w:t>
            </w:r>
          </w:p>
        </w:tc>
      </w:tr>
    </w:tbl>
    <w:p w:rsidR="00DD6B30" w:rsidRDefault="00DD6B30"/>
    <w:p w:rsidR="00971ACF" w:rsidRPr="00971ACF" w:rsidRDefault="00971ACF" w:rsidP="00971ACF">
      <w:pPr>
        <w:spacing w:after="0"/>
        <w:rPr>
          <w:vanish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376B96" w:rsidTr="00376B96">
        <w:trPr>
          <w:trHeight w:val="43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71CD9" w:rsidRPr="00255483" w:rsidRDefault="00324FE6" w:rsidP="00771CD9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U</w:t>
            </w:r>
            <w:r w:rsidR="00D67A48" w:rsidRPr="00255483">
              <w:rPr>
                <w:lang w:val="de-DE"/>
              </w:rPr>
              <w:t xml:space="preserve">nit 2: </w:t>
            </w:r>
            <w:r w:rsidR="00496A2E">
              <w:rPr>
                <w:lang w:val="de-DE"/>
              </w:rPr>
              <w:t>Let’s discover TTS!</w:t>
            </w:r>
          </w:p>
          <w:p w:rsidR="00771CD9" w:rsidRPr="00771CD9" w:rsidRDefault="00771CD9" w:rsidP="00D82004">
            <w:pPr>
              <w:pStyle w:val="gtext"/>
              <w:rPr>
                <w:b/>
                <w:lang w:val="de-DE"/>
              </w:rPr>
            </w:pPr>
            <w:r w:rsidRPr="005E265D">
              <w:rPr>
                <w:lang w:val="de"/>
              </w:rPr>
              <w:t xml:space="preserve">Die S lernen </w:t>
            </w:r>
            <w:r w:rsidR="008B67BA">
              <w:rPr>
                <w:lang w:val="de"/>
              </w:rPr>
              <w:t xml:space="preserve">die Schulaktivitäten der </w:t>
            </w:r>
            <w:r w:rsidRPr="005E265D">
              <w:rPr>
                <w:lang w:val="de"/>
              </w:rPr>
              <w:t xml:space="preserve">TTS </w:t>
            </w:r>
            <w:r w:rsidR="00554EC7">
              <w:rPr>
                <w:lang w:val="de"/>
              </w:rPr>
              <w:t xml:space="preserve">näher </w:t>
            </w:r>
            <w:r w:rsidRPr="005E265D">
              <w:rPr>
                <w:lang w:val="de"/>
              </w:rPr>
              <w:t xml:space="preserve">kennen. Sie lernen, </w:t>
            </w:r>
            <w:r w:rsidR="00554EC7">
              <w:rPr>
                <w:lang w:val="de"/>
              </w:rPr>
              <w:t>Personen und Dinge näher zu beschreiben</w:t>
            </w:r>
            <w:r w:rsidRPr="005E265D">
              <w:rPr>
                <w:lang w:val="de"/>
              </w:rPr>
              <w:t xml:space="preserve"> (</w:t>
            </w:r>
            <w:r w:rsidR="00554EC7" w:rsidRPr="00554EC7">
              <w:rPr>
                <w:i/>
                <w:lang w:val="de"/>
              </w:rPr>
              <w:t>defining</w:t>
            </w:r>
            <w:r w:rsidR="00554EC7">
              <w:rPr>
                <w:lang w:val="de"/>
              </w:rPr>
              <w:t xml:space="preserve"> </w:t>
            </w:r>
            <w:r w:rsidR="00554EC7">
              <w:rPr>
                <w:i/>
                <w:lang w:val="de"/>
              </w:rPr>
              <w:t>relative clauses, contact clauses</w:t>
            </w:r>
            <w:r w:rsidRPr="00771CD9">
              <w:rPr>
                <w:i/>
                <w:lang w:val="de-DE"/>
              </w:rPr>
              <w:t>)</w:t>
            </w:r>
            <w:r w:rsidR="00D82004">
              <w:rPr>
                <w:lang w:val="de-DE"/>
              </w:rPr>
              <w:t xml:space="preserve"> sowie</w:t>
            </w:r>
            <w:r w:rsidR="00554EC7">
              <w:rPr>
                <w:lang w:val="de-DE"/>
              </w:rPr>
              <w:t xml:space="preserve"> über Vorgänge und Handlungen in der Vergangenheit</w:t>
            </w:r>
            <w:r w:rsidR="00D018ED">
              <w:rPr>
                <w:lang w:val="de-DE"/>
              </w:rPr>
              <w:t xml:space="preserve"> zu</w:t>
            </w:r>
            <w:r w:rsidR="00554EC7">
              <w:rPr>
                <w:lang w:val="de-DE"/>
              </w:rPr>
              <w:t xml:space="preserve"> sprechen</w:t>
            </w:r>
            <w:r w:rsidRPr="00771CD9">
              <w:rPr>
                <w:lang w:val="de-DE"/>
              </w:rPr>
              <w:t xml:space="preserve"> (</w:t>
            </w:r>
            <w:r w:rsidR="008B67BA">
              <w:rPr>
                <w:i/>
                <w:lang w:val="de-DE"/>
              </w:rPr>
              <w:t>past progressive</w:t>
            </w:r>
            <w:r w:rsidRPr="00771CD9">
              <w:rPr>
                <w:i/>
                <w:lang w:val="de-DE"/>
              </w:rPr>
              <w:t>)</w:t>
            </w:r>
            <w:r w:rsidR="00D018ED">
              <w:rPr>
                <w:lang w:val="de-DE"/>
              </w:rPr>
              <w:t xml:space="preserve">. </w:t>
            </w:r>
            <w:r w:rsidR="008B67BA">
              <w:rPr>
                <w:lang w:val="de-DE"/>
              </w:rPr>
              <w:t>Die S lernen nützliche Phrasen für eine Präsentation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562ACC" w:rsidRPr="00376B96" w:rsidTr="00562ACC">
        <w:trPr>
          <w:cantSplit/>
          <w:trHeight w:val="434"/>
          <w:tblHeader/>
        </w:trPr>
        <w:tc>
          <w:tcPr>
            <w:tcW w:w="475" w:type="dxa"/>
            <w:shd w:val="clear" w:color="auto" w:fill="F3F3F3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shd w:val="clear" w:color="auto" w:fill="F3F3F3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62ACC" w:rsidRPr="005E265D" w:rsidRDefault="00562ACC" w:rsidP="00134897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134897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8/29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-in</w:t>
            </w:r>
          </w:p>
        </w:tc>
        <w:tc>
          <w:tcPr>
            <w:tcW w:w="2268" w:type="dxa"/>
            <w:shd w:val="clear" w:color="auto" w:fill="auto"/>
          </w:tcPr>
          <w:p w:rsidR="00562ACC" w:rsidRPr="005046E8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</w:p>
        </w:tc>
        <w:tc>
          <w:tcPr>
            <w:tcW w:w="3543" w:type="dxa"/>
            <w:shd w:val="clear" w:color="auto" w:fill="auto"/>
          </w:tcPr>
          <w:p w:rsidR="00562ACC" w:rsidRPr="005E265D" w:rsidRDefault="00562ACC" w:rsidP="00D018E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ortschatz Schulalltag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Default="00562ACC" w:rsidP="00496A2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Default="00562ACC" w:rsidP="00496A2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134897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62ACC" w:rsidRDefault="00562ACC" w:rsidP="00496A2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496A2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562ACC" w:rsidRPr="005E265D" w:rsidRDefault="00562ACC" w:rsidP="00496A2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-3</w:t>
            </w:r>
          </w:p>
        </w:tc>
        <w:tc>
          <w:tcPr>
            <w:tcW w:w="3543" w:type="dxa"/>
            <w:shd w:val="clear" w:color="auto" w:fill="auto"/>
          </w:tcPr>
          <w:p w:rsidR="00562ACC" w:rsidRPr="005E265D" w:rsidRDefault="00562ACC" w:rsidP="00496A2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HV</w:t>
            </w:r>
          </w:p>
        </w:tc>
      </w:tr>
      <w:tr w:rsidR="00562ACC" w:rsidRPr="0016597C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Pr="00BA70DC" w:rsidRDefault="00562ACC" w:rsidP="00496A2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Default="00134897" w:rsidP="00496A2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4</w:t>
            </w:r>
          </w:p>
          <w:p w:rsidR="00562ACC" w:rsidRDefault="00562ACC" w:rsidP="00496A2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:rsidR="00562ACC" w:rsidRDefault="00562ACC" w:rsidP="00496A2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496A2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268" w:type="dxa"/>
            <w:shd w:val="clear" w:color="auto" w:fill="auto"/>
          </w:tcPr>
          <w:p w:rsidR="00562ACC" w:rsidRDefault="00562ACC" w:rsidP="009324E0">
            <w:pPr>
              <w:pStyle w:val="gtext"/>
              <w:rPr>
                <w:lang w:val="de-DE"/>
              </w:rPr>
            </w:pPr>
            <w:r w:rsidRPr="003138D7">
              <w:rPr>
                <w:lang w:val="de-DE"/>
              </w:rPr>
              <w:t>"The</w:t>
            </w:r>
            <w:r>
              <w:rPr>
                <w:lang w:val="de-DE"/>
              </w:rPr>
              <w:t xml:space="preserve"> queen who…“, </w:t>
            </w:r>
          </w:p>
          <w:p w:rsidR="00562ACC" w:rsidRPr="00EB1D3F" w:rsidRDefault="00562ACC" w:rsidP="009324E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</w:t>
            </w:r>
          </w:p>
        </w:tc>
        <w:tc>
          <w:tcPr>
            <w:tcW w:w="3543" w:type="dxa"/>
            <w:shd w:val="clear" w:color="auto" w:fill="auto"/>
          </w:tcPr>
          <w:p w:rsidR="00562ACC" w:rsidRPr="0016597C" w:rsidRDefault="00562ACC" w:rsidP="00E35CB6">
            <w:pPr>
              <w:pStyle w:val="gtext"/>
              <w:rPr>
                <w:lang w:val="en-US"/>
              </w:rPr>
            </w:pPr>
            <w:r w:rsidRPr="0016597C">
              <w:rPr>
                <w:lang w:val="en-US"/>
              </w:rPr>
              <w:t>Hör-/Lesetext</w:t>
            </w:r>
            <w:r>
              <w:rPr>
                <w:lang w:val="en-US"/>
              </w:rPr>
              <w:t>, LV</w:t>
            </w:r>
          </w:p>
        </w:tc>
      </w:tr>
      <w:tr w:rsidR="00562ACC" w:rsidRPr="0016597C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Pr="00BA70DC" w:rsidRDefault="00562ACC" w:rsidP="00496A2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Default="00562ACC" w:rsidP="00496A2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134897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62ACC" w:rsidRDefault="00562ACC" w:rsidP="00496A2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562ACC" w:rsidRDefault="00562ACC" w:rsidP="00496A2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562ACC" w:rsidRPr="003138D7" w:rsidRDefault="00562ACC" w:rsidP="009324E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-3</w:t>
            </w:r>
          </w:p>
        </w:tc>
        <w:tc>
          <w:tcPr>
            <w:tcW w:w="3543" w:type="dxa"/>
            <w:shd w:val="clear" w:color="auto" w:fill="auto"/>
          </w:tcPr>
          <w:p w:rsidR="00562ACC" w:rsidRPr="0016597C" w:rsidRDefault="00562ACC" w:rsidP="00C2308C">
            <w:pPr>
              <w:pStyle w:val="gtext"/>
              <w:rPr>
                <w:lang w:val="en-US"/>
              </w:rPr>
            </w:pPr>
            <w:r w:rsidRPr="0016597C">
              <w:rPr>
                <w:i/>
                <w:lang w:val="en-US"/>
              </w:rPr>
              <w:t>defining relative clauses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Pr="0016597C" w:rsidRDefault="00134897" w:rsidP="00496A2E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62ACC" w:rsidRPr="005E265D" w:rsidRDefault="00562ACC" w:rsidP="00134897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134897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62ACC" w:rsidRDefault="00562ACC" w:rsidP="00AE2FA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AE2FA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562ACC" w:rsidRDefault="00562ACC" w:rsidP="00AE2FA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4</w:t>
            </w:r>
          </w:p>
        </w:tc>
        <w:tc>
          <w:tcPr>
            <w:tcW w:w="3543" w:type="dxa"/>
            <w:shd w:val="clear" w:color="auto" w:fill="auto"/>
          </w:tcPr>
          <w:p w:rsidR="00562ACC" w:rsidRPr="00826341" w:rsidRDefault="00562ACC" w:rsidP="00AE2FAA">
            <w:pPr>
              <w:pStyle w:val="gtext"/>
              <w:rPr>
                <w:i/>
                <w:lang w:val="de-DE"/>
              </w:rPr>
            </w:pPr>
            <w:r>
              <w:rPr>
                <w:i/>
                <w:lang w:val="de-DE"/>
              </w:rPr>
              <w:t>contact clauses</w:t>
            </w:r>
          </w:p>
        </w:tc>
      </w:tr>
      <w:tr w:rsidR="00562ACC" w:rsidRPr="000B4003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Pr="008C22CF" w:rsidRDefault="00562ACC" w:rsidP="00C152EB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Pr="008C22CF" w:rsidRDefault="00562ACC" w:rsidP="00C152EB">
            <w:pPr>
              <w:pStyle w:val="gtext"/>
              <w:jc w:val="center"/>
              <w:rPr>
                <w:b/>
                <w:lang w:val="de-DE"/>
              </w:rPr>
            </w:pPr>
            <w:r w:rsidRPr="008C22CF">
              <w:rPr>
                <w:b/>
                <w:lang w:val="de-DE"/>
              </w:rPr>
              <w:t>3</w:t>
            </w:r>
            <w:r w:rsidR="00134897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62ACC" w:rsidRPr="008C22CF" w:rsidRDefault="00562ACC" w:rsidP="00C152EB">
            <w:pPr>
              <w:pStyle w:val="gtext"/>
              <w:rPr>
                <w:lang w:val="de-DE"/>
              </w:rPr>
            </w:pPr>
            <w:r w:rsidRPr="008C22CF">
              <w:rPr>
                <w:lang w:val="de-DE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562ACC" w:rsidRPr="008C22CF" w:rsidRDefault="00562ACC" w:rsidP="00C152E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562ACC" w:rsidRPr="008C22CF" w:rsidRDefault="00562ACC" w:rsidP="00C152EB">
            <w:pPr>
              <w:pStyle w:val="gtext"/>
              <w:rPr>
                <w:lang w:val="de-DE"/>
              </w:rPr>
            </w:pPr>
            <w:r w:rsidRPr="008C22CF">
              <w:rPr>
                <w:lang w:val="de-DE"/>
              </w:rPr>
              <w:t>ex. 5</w:t>
            </w:r>
          </w:p>
          <w:p w:rsidR="00562ACC" w:rsidRPr="008C22CF" w:rsidRDefault="00562ACC" w:rsidP="00C152EB">
            <w:pPr>
              <w:pStyle w:val="gtext"/>
              <w:rPr>
                <w:lang w:val="de-DE"/>
              </w:rPr>
            </w:pPr>
            <w:r w:rsidRPr="008C22CF">
              <w:rPr>
                <w:lang w:val="de-DE"/>
              </w:rPr>
              <w:t>WB 18/5</w:t>
            </w:r>
          </w:p>
        </w:tc>
        <w:tc>
          <w:tcPr>
            <w:tcW w:w="3543" w:type="dxa"/>
            <w:shd w:val="clear" w:color="auto" w:fill="auto"/>
          </w:tcPr>
          <w:p w:rsidR="00562ACC" w:rsidRPr="000C054C" w:rsidRDefault="00562ACC" w:rsidP="00C152EB">
            <w:pPr>
              <w:pStyle w:val="gtext"/>
              <w:rPr>
                <w:lang w:val="en-US"/>
              </w:rPr>
            </w:pPr>
            <w:r w:rsidRPr="008C22CF">
              <w:rPr>
                <w:i/>
                <w:lang w:val="en-US"/>
              </w:rPr>
              <w:t xml:space="preserve">defining relative clauses </w:t>
            </w:r>
            <w:r w:rsidRPr="008C22CF">
              <w:rPr>
                <w:lang w:val="en-US"/>
              </w:rPr>
              <w:t xml:space="preserve">und </w:t>
            </w:r>
            <w:r w:rsidRPr="000C054C">
              <w:rPr>
                <w:i/>
                <w:lang w:val="en-US"/>
              </w:rPr>
              <w:t>contact clauses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Pr="000C054C" w:rsidRDefault="00562ACC" w:rsidP="00496A2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Default="00562ACC" w:rsidP="00496A2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134897"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62ACC" w:rsidRDefault="00562ACC" w:rsidP="00AE2FA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AE2FA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562ACC" w:rsidRDefault="00562ACC" w:rsidP="00AE2FA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6</w:t>
            </w:r>
          </w:p>
          <w:p w:rsidR="00562ACC" w:rsidRPr="005E265D" w:rsidRDefault="00562ACC" w:rsidP="00AE2FA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B 18/6</w:t>
            </w:r>
          </w:p>
        </w:tc>
        <w:tc>
          <w:tcPr>
            <w:tcW w:w="3543" w:type="dxa"/>
            <w:shd w:val="clear" w:color="auto" w:fill="auto"/>
          </w:tcPr>
          <w:p w:rsidR="00562ACC" w:rsidRPr="00C2308C" w:rsidRDefault="00562ACC" w:rsidP="00AE2FA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ichwortkarten schreiben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134897">
              <w:rPr>
                <w:b/>
                <w:lang w:val="de-DE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7-8</w:t>
            </w:r>
          </w:p>
        </w:tc>
        <w:tc>
          <w:tcPr>
            <w:tcW w:w="3543" w:type="dxa"/>
            <w:shd w:val="clear" w:color="auto" w:fill="auto"/>
          </w:tcPr>
          <w:p w:rsidR="00562ACC" w:rsidRPr="00C2308C" w:rsidRDefault="0074489D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, </w:t>
            </w:r>
            <w:r w:rsidR="00562ACC">
              <w:rPr>
                <w:lang w:val="de-DE"/>
              </w:rPr>
              <w:t xml:space="preserve">Wortschatz </w:t>
            </w:r>
            <w:r w:rsidR="00562ACC" w:rsidRPr="00C2308C">
              <w:rPr>
                <w:lang w:val="de-DE"/>
              </w:rPr>
              <w:t>Stundenplan und Schulfächer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Default="0013489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268" w:type="dxa"/>
            <w:shd w:val="clear" w:color="auto" w:fill="auto"/>
          </w:tcPr>
          <w:p w:rsidR="00562ACC" w:rsidRPr="005E265D" w:rsidRDefault="00562ACC" w:rsidP="001B098B">
            <w:pPr>
              <w:pStyle w:val="gtext"/>
              <w:rPr>
                <w:lang w:val="de-DE"/>
              </w:rPr>
            </w:pPr>
            <w:r w:rsidRPr="003138D7">
              <w:rPr>
                <w:lang w:val="de-DE"/>
              </w:rPr>
              <w:t>"</w:t>
            </w:r>
            <w:r>
              <w:rPr>
                <w:lang w:val="de-DE"/>
              </w:rPr>
              <w:t>Everyone…“ , ex. 9</w:t>
            </w:r>
          </w:p>
        </w:tc>
        <w:tc>
          <w:tcPr>
            <w:tcW w:w="3543" w:type="dxa"/>
            <w:shd w:val="clear" w:color="auto" w:fill="auto"/>
          </w:tcPr>
          <w:p w:rsidR="00562ACC" w:rsidRPr="005E265D" w:rsidRDefault="00562ACC" w:rsidP="000F76B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</w:p>
        </w:tc>
      </w:tr>
      <w:tr w:rsidR="00562ACC" w:rsidRPr="000B4003" w:rsidTr="00562ACC">
        <w:trPr>
          <w:cantSplit/>
          <w:trHeight w:val="197"/>
        </w:trPr>
        <w:tc>
          <w:tcPr>
            <w:tcW w:w="475" w:type="dxa"/>
            <w:shd w:val="clear" w:color="auto" w:fill="auto"/>
          </w:tcPr>
          <w:p w:rsidR="00562ACC" w:rsidRPr="005E265D" w:rsidRDefault="0013489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62ACC" w:rsidRPr="005E265D" w:rsidRDefault="00562ACC" w:rsidP="00134897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134897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62ACC" w:rsidRPr="000F76BD" w:rsidRDefault="00562ACC" w:rsidP="00BA70DC">
            <w:pPr>
              <w:pStyle w:val="gtext"/>
              <w:rPr>
                <w:highlight w:val="yellow"/>
                <w:lang w:val="de-DE"/>
              </w:rPr>
            </w:pPr>
            <w:r w:rsidRPr="0026748D">
              <w:rPr>
                <w:lang w:val="de-DE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0</w:t>
            </w:r>
          </w:p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19/7</w:t>
            </w:r>
          </w:p>
        </w:tc>
        <w:tc>
          <w:tcPr>
            <w:tcW w:w="3543" w:type="dxa"/>
            <w:shd w:val="clear" w:color="auto" w:fill="auto"/>
          </w:tcPr>
          <w:p w:rsidR="00562ACC" w:rsidRPr="000F76BD" w:rsidRDefault="00562ACC" w:rsidP="00BA70DC">
            <w:pPr>
              <w:pStyle w:val="gtext"/>
              <w:rPr>
                <w:lang w:val="en-US"/>
              </w:rPr>
            </w:pPr>
            <w:r w:rsidRPr="0016597C">
              <w:rPr>
                <w:i/>
                <w:lang w:val="en-US"/>
              </w:rPr>
              <w:t xml:space="preserve">past progressive </w:t>
            </w:r>
            <w:r w:rsidRPr="0016597C">
              <w:rPr>
                <w:lang w:val="en-US"/>
              </w:rPr>
              <w:t>und</w:t>
            </w:r>
            <w:r w:rsidRPr="0016597C">
              <w:rPr>
                <w:i/>
                <w:lang w:val="en-US"/>
              </w:rPr>
              <w:t xml:space="preserve"> simple past</w:t>
            </w:r>
          </w:p>
        </w:tc>
      </w:tr>
      <w:tr w:rsidR="00562ACC" w:rsidRPr="000B4003" w:rsidTr="00562ACC">
        <w:trPr>
          <w:cantSplit/>
          <w:trHeight w:val="197"/>
        </w:trPr>
        <w:tc>
          <w:tcPr>
            <w:tcW w:w="475" w:type="dxa"/>
            <w:shd w:val="clear" w:color="auto" w:fill="auto"/>
          </w:tcPr>
          <w:p w:rsidR="00562ACC" w:rsidRPr="000B4003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134897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62ACC" w:rsidRPr="0026748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1</w:t>
            </w:r>
          </w:p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20/9</w:t>
            </w:r>
          </w:p>
        </w:tc>
        <w:tc>
          <w:tcPr>
            <w:tcW w:w="3543" w:type="dxa"/>
            <w:shd w:val="clear" w:color="auto" w:fill="auto"/>
          </w:tcPr>
          <w:p w:rsidR="00562ACC" w:rsidRPr="0016597C" w:rsidRDefault="00562ACC" w:rsidP="00BA70DC">
            <w:pPr>
              <w:pStyle w:val="gtext"/>
              <w:rPr>
                <w:i/>
                <w:lang w:val="en-US"/>
              </w:rPr>
            </w:pPr>
            <w:r w:rsidRPr="0016597C">
              <w:rPr>
                <w:i/>
                <w:lang w:val="en-US"/>
              </w:rPr>
              <w:t>past progressive</w:t>
            </w:r>
            <w:r>
              <w:rPr>
                <w:i/>
                <w:lang w:val="en-US"/>
              </w:rPr>
              <w:t xml:space="preserve"> </w:t>
            </w:r>
            <w:r w:rsidRPr="0016597C">
              <w:rPr>
                <w:lang w:val="en-US"/>
              </w:rPr>
              <w:t>und</w:t>
            </w:r>
            <w:r w:rsidRPr="0016597C">
              <w:rPr>
                <w:i/>
                <w:lang w:val="en-US"/>
              </w:rPr>
              <w:t xml:space="preserve"> simple past</w:t>
            </w:r>
          </w:p>
        </w:tc>
      </w:tr>
      <w:tr w:rsidR="00562ACC" w:rsidRPr="00376B96" w:rsidTr="00562ACC">
        <w:trPr>
          <w:cantSplit/>
          <w:trHeight w:val="197"/>
        </w:trPr>
        <w:tc>
          <w:tcPr>
            <w:tcW w:w="475" w:type="dxa"/>
            <w:shd w:val="clear" w:color="auto" w:fill="auto"/>
          </w:tcPr>
          <w:p w:rsidR="00562ACC" w:rsidRPr="0016597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134897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2</w:t>
            </w:r>
          </w:p>
        </w:tc>
        <w:tc>
          <w:tcPr>
            <w:tcW w:w="3543" w:type="dxa"/>
            <w:shd w:val="clear" w:color="auto" w:fill="auto"/>
          </w:tcPr>
          <w:p w:rsidR="00562ACC" w:rsidRPr="005E265D" w:rsidRDefault="00562ACC" w:rsidP="0077779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prachmittlung</w:t>
            </w:r>
          </w:p>
        </w:tc>
      </w:tr>
      <w:tr w:rsidR="00562ACC" w:rsidRPr="00376B96" w:rsidTr="00562ACC">
        <w:trPr>
          <w:cantSplit/>
          <w:trHeight w:val="197"/>
        </w:trPr>
        <w:tc>
          <w:tcPr>
            <w:tcW w:w="475" w:type="dxa"/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134897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3</w:t>
            </w:r>
          </w:p>
        </w:tc>
        <w:tc>
          <w:tcPr>
            <w:tcW w:w="3543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inen Flyer erstellen</w:t>
            </w:r>
          </w:p>
        </w:tc>
      </w:tr>
      <w:tr w:rsidR="00562ACC" w:rsidRPr="000B4003" w:rsidTr="00562ACC">
        <w:trPr>
          <w:cantSplit/>
          <w:trHeight w:val="197"/>
        </w:trPr>
        <w:tc>
          <w:tcPr>
            <w:tcW w:w="475" w:type="dxa"/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134897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562ACC" w:rsidRDefault="00562ACC" w:rsidP="000F76B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14&gt;</w:t>
            </w:r>
          </w:p>
        </w:tc>
        <w:tc>
          <w:tcPr>
            <w:tcW w:w="3543" w:type="dxa"/>
            <w:shd w:val="clear" w:color="auto" w:fill="auto"/>
          </w:tcPr>
          <w:p w:rsidR="00562ACC" w:rsidRPr="00EB65A1" w:rsidRDefault="00562ACC" w:rsidP="000F76BD">
            <w:pPr>
              <w:pStyle w:val="gtext"/>
              <w:rPr>
                <w:i/>
                <w:lang w:val="en-US"/>
              </w:rPr>
            </w:pPr>
            <w:r w:rsidRPr="0016597C">
              <w:rPr>
                <w:i/>
                <w:lang w:val="en-US"/>
              </w:rPr>
              <w:t>&lt;A song: What a wonderful world&gt;</w:t>
            </w:r>
          </w:p>
        </w:tc>
      </w:tr>
      <w:tr w:rsidR="00562ACC" w:rsidRPr="00376B96" w:rsidTr="00562ACC">
        <w:trPr>
          <w:cantSplit/>
          <w:trHeight w:val="197"/>
        </w:trPr>
        <w:tc>
          <w:tcPr>
            <w:tcW w:w="475" w:type="dxa"/>
            <w:shd w:val="clear" w:color="auto" w:fill="auto"/>
          </w:tcPr>
          <w:p w:rsidR="00562ACC" w:rsidRPr="0016597C" w:rsidRDefault="0013489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en-US"/>
              </w:rPr>
              <w:t>4</w:t>
            </w:r>
            <w:r w:rsidR="00134897">
              <w:rPr>
                <w:b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ction UK!</w:t>
            </w:r>
          </w:p>
        </w:tc>
        <w:tc>
          <w:tcPr>
            <w:tcW w:w="2268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The film star”, ex. 1-4</w:t>
            </w:r>
          </w:p>
        </w:tc>
        <w:tc>
          <w:tcPr>
            <w:tcW w:w="3543" w:type="dxa"/>
            <w:shd w:val="clear" w:color="auto" w:fill="auto"/>
          </w:tcPr>
          <w:p w:rsidR="00562ACC" w:rsidRPr="00EB65A1" w:rsidRDefault="00562ACC" w:rsidP="00BA70DC">
            <w:pPr>
              <w:pStyle w:val="gtext"/>
              <w:rPr>
                <w:i/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562ACC" w:rsidRPr="000B4003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134897">
              <w:rPr>
                <w:b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kills</w:t>
            </w:r>
          </w:p>
        </w:tc>
        <w:tc>
          <w:tcPr>
            <w:tcW w:w="2268" w:type="dxa"/>
            <w:shd w:val="clear" w:color="auto" w:fill="auto"/>
          </w:tcPr>
          <w:p w:rsidR="00562ACC" w:rsidRPr="005E265D" w:rsidRDefault="00562ACC" w:rsidP="002E689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</w:p>
        </w:tc>
        <w:tc>
          <w:tcPr>
            <w:tcW w:w="3543" w:type="dxa"/>
            <w:shd w:val="clear" w:color="auto" w:fill="auto"/>
          </w:tcPr>
          <w:p w:rsidR="00562ACC" w:rsidRPr="0016597C" w:rsidRDefault="00562ACC" w:rsidP="002E689B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How to give a good presentation</w:t>
            </w:r>
          </w:p>
        </w:tc>
      </w:tr>
      <w:tr w:rsidR="00562ACC" w:rsidRPr="002204A7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Pr="002204A7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Pr="002204A7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 w:rsidRPr="002204A7">
              <w:rPr>
                <w:b/>
                <w:lang w:val="en-US"/>
              </w:rPr>
              <w:t>4</w:t>
            </w:r>
            <w:r w:rsidR="00134897" w:rsidRPr="002204A7"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62ACC" w:rsidRPr="002204A7" w:rsidRDefault="00562ACC" w:rsidP="00BA70DC">
            <w:pPr>
              <w:pStyle w:val="gtext"/>
              <w:rPr>
                <w:lang w:val="en-US"/>
              </w:rPr>
            </w:pPr>
            <w:r w:rsidRPr="002204A7">
              <w:rPr>
                <w:lang w:val="en-US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562ACC" w:rsidRPr="002204A7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562ACC" w:rsidRPr="002204A7" w:rsidRDefault="00562ACC" w:rsidP="002E689B">
            <w:pPr>
              <w:pStyle w:val="gtext"/>
              <w:rPr>
                <w:lang w:val="en-US"/>
              </w:rPr>
            </w:pPr>
            <w:r w:rsidRPr="002204A7">
              <w:rPr>
                <w:lang w:val="en-US"/>
              </w:rPr>
              <w:t>ex. 2-3</w:t>
            </w:r>
          </w:p>
          <w:p w:rsidR="00562ACC" w:rsidRPr="002204A7" w:rsidRDefault="00562ACC" w:rsidP="002E689B">
            <w:pPr>
              <w:pStyle w:val="gtext"/>
              <w:rPr>
                <w:lang w:val="en-US"/>
              </w:rPr>
            </w:pPr>
            <w:r w:rsidRPr="002204A7">
              <w:rPr>
                <w:lang w:val="en-US"/>
              </w:rPr>
              <w:t>WB 22/14</w:t>
            </w:r>
          </w:p>
        </w:tc>
        <w:tc>
          <w:tcPr>
            <w:tcW w:w="3543" w:type="dxa"/>
            <w:shd w:val="clear" w:color="auto" w:fill="auto"/>
          </w:tcPr>
          <w:p w:rsidR="00562ACC" w:rsidRPr="002204A7" w:rsidRDefault="00562ACC" w:rsidP="002E689B">
            <w:pPr>
              <w:pStyle w:val="gtext"/>
              <w:rPr>
                <w:i/>
                <w:lang w:val="en-US"/>
              </w:rPr>
            </w:pPr>
          </w:p>
        </w:tc>
      </w:tr>
      <w:tr w:rsidR="00562ACC" w:rsidRPr="00376B96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Default="00562ACC" w:rsidP="00F806EB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134897">
              <w:rPr>
                <w:b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Unit t</w:t>
            </w:r>
            <w:r w:rsidRPr="005E265D">
              <w:rPr>
                <w:lang w:val="de-DE"/>
              </w:rPr>
              <w:t>ask</w:t>
            </w:r>
          </w:p>
        </w:tc>
        <w:tc>
          <w:tcPr>
            <w:tcW w:w="2268" w:type="dxa"/>
            <w:shd w:val="clear" w:color="auto" w:fill="auto"/>
          </w:tcPr>
          <w:p w:rsidR="00562ACC" w:rsidRPr="00677491" w:rsidRDefault="00562ACC" w:rsidP="00BA70DC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Step</w:t>
            </w:r>
            <w:r>
              <w:rPr>
                <w:lang w:val="de-DE"/>
              </w:rPr>
              <w:t>s</w:t>
            </w:r>
            <w:r w:rsidRPr="005E265D">
              <w:rPr>
                <w:lang w:val="de-DE"/>
              </w:rPr>
              <w:t xml:space="preserve"> 1</w:t>
            </w:r>
            <w:r>
              <w:rPr>
                <w:lang w:val="de-DE"/>
              </w:rPr>
              <w:t>-2</w:t>
            </w:r>
          </w:p>
        </w:tc>
        <w:tc>
          <w:tcPr>
            <w:tcW w:w="3543" w:type="dxa"/>
            <w:shd w:val="clear" w:color="auto" w:fill="auto"/>
          </w:tcPr>
          <w:p w:rsidR="00562ACC" w:rsidRPr="0002318B" w:rsidRDefault="00562ACC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Join our club!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Default="00134897" w:rsidP="00F806EB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 3</w:t>
            </w:r>
          </w:p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B 24/18</w:t>
            </w:r>
          </w:p>
        </w:tc>
        <w:tc>
          <w:tcPr>
            <w:tcW w:w="3543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562ACC" w:rsidRPr="00376B96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Pr="005E265D" w:rsidRDefault="0013489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62ACC" w:rsidRDefault="00562ACC" w:rsidP="00134897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134897"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 w:rsidRPr="005E265D">
              <w:rPr>
                <w:lang w:val="de-DE"/>
              </w:rPr>
              <w:t xml:space="preserve">Step </w:t>
            </w:r>
            <w:r>
              <w:rPr>
                <w:lang w:val="en-US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562ACC" w:rsidRPr="00646C28" w:rsidRDefault="00562ACC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562ACC" w:rsidRPr="00376B96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134897"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 5</w:t>
            </w:r>
          </w:p>
        </w:tc>
        <w:tc>
          <w:tcPr>
            <w:tcW w:w="3543" w:type="dxa"/>
            <w:shd w:val="clear" w:color="auto" w:fill="auto"/>
          </w:tcPr>
          <w:p w:rsidR="00562ACC" w:rsidRPr="00646C28" w:rsidRDefault="00562ACC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562ACC" w:rsidRPr="00376B96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134897"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562ACC" w:rsidRDefault="00562ACC" w:rsidP="0074489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 6</w:t>
            </w:r>
          </w:p>
        </w:tc>
        <w:tc>
          <w:tcPr>
            <w:tcW w:w="3543" w:type="dxa"/>
            <w:shd w:val="clear" w:color="auto" w:fill="auto"/>
          </w:tcPr>
          <w:p w:rsidR="00562ACC" w:rsidRPr="00646C28" w:rsidRDefault="00562ACC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74489D" w:rsidRPr="00376B96" w:rsidTr="00562ACC">
        <w:trPr>
          <w:cantSplit/>
        </w:trPr>
        <w:tc>
          <w:tcPr>
            <w:tcW w:w="475" w:type="dxa"/>
            <w:shd w:val="clear" w:color="auto" w:fill="auto"/>
          </w:tcPr>
          <w:p w:rsidR="0074489D" w:rsidRDefault="0074489D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4489D" w:rsidRDefault="0074489D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74489D" w:rsidRDefault="0074489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4489D" w:rsidRPr="005E265D" w:rsidRDefault="0074489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74489D" w:rsidRDefault="0074489D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 7</w:t>
            </w:r>
          </w:p>
        </w:tc>
        <w:tc>
          <w:tcPr>
            <w:tcW w:w="3543" w:type="dxa"/>
            <w:shd w:val="clear" w:color="auto" w:fill="auto"/>
          </w:tcPr>
          <w:p w:rsidR="0074489D" w:rsidRPr="00646C28" w:rsidRDefault="0074489D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562ACC" w:rsidRPr="00376B96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Default="0013489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5</w:t>
            </w:r>
            <w:r w:rsidR="0074489D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40-42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2268" w:type="dxa"/>
            <w:shd w:val="clear" w:color="auto" w:fill="auto"/>
          </w:tcPr>
          <w:p w:rsidR="00562ACC" w:rsidRPr="005E265D" w:rsidRDefault="00562ACC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What a…“, ex. 1</w:t>
            </w:r>
          </w:p>
        </w:tc>
        <w:tc>
          <w:tcPr>
            <w:tcW w:w="3543" w:type="dxa"/>
            <w:shd w:val="clear" w:color="auto" w:fill="auto"/>
          </w:tcPr>
          <w:p w:rsidR="00562ACC" w:rsidRPr="009A05A3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Hör-/Lesetext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Default="002008DB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62ACC" w:rsidRPr="005E265D" w:rsidRDefault="00562ACC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  <w:r w:rsidR="0074489D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F806E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-3</w:t>
            </w:r>
          </w:p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B</w:t>
            </w:r>
          </w:p>
        </w:tc>
        <w:tc>
          <w:tcPr>
            <w:tcW w:w="3543" w:type="dxa"/>
            <w:shd w:val="clear" w:color="auto" w:fill="auto"/>
          </w:tcPr>
          <w:p w:rsidR="00562ACC" w:rsidRPr="000C07F5" w:rsidRDefault="00562ACC" w:rsidP="007E709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 Geschichte strukturieren, Gefühle beschreiben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562ACC" w:rsidRDefault="00562ACC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  <w:r w:rsidR="0074489D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-out</w:t>
            </w:r>
          </w:p>
        </w:tc>
        <w:tc>
          <w:tcPr>
            <w:tcW w:w="2268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“Can you…”, ex.1-3</w:t>
            </w:r>
          </w:p>
        </w:tc>
        <w:tc>
          <w:tcPr>
            <w:tcW w:w="3543" w:type="dxa"/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iederholung</w:t>
            </w:r>
          </w:p>
        </w:tc>
      </w:tr>
    </w:tbl>
    <w:p w:rsidR="00D67A48" w:rsidRPr="000C054C" w:rsidRDefault="00D67A48" w:rsidP="00D67A48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376B96" w:rsidTr="00376B96">
        <w:trPr>
          <w:trHeight w:val="45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71CD9" w:rsidRPr="0016597C" w:rsidRDefault="00771CD9" w:rsidP="00771CD9">
            <w:pPr>
              <w:pStyle w:val="gtitelaufgabe"/>
              <w:rPr>
                <w:lang w:val="en-US"/>
              </w:rPr>
            </w:pPr>
            <w:r w:rsidRPr="0016597C">
              <w:rPr>
                <w:lang w:val="en-US"/>
              </w:rPr>
              <w:t>&lt;</w:t>
            </w:r>
            <w:r w:rsidR="0026748D" w:rsidRPr="0016597C">
              <w:rPr>
                <w:lang w:val="en-US"/>
              </w:rPr>
              <w:t>Story</w:t>
            </w:r>
            <w:r w:rsidR="00421B84" w:rsidRPr="0016597C">
              <w:rPr>
                <w:lang w:val="en-US"/>
              </w:rPr>
              <w:t xml:space="preserve"> 2</w:t>
            </w:r>
            <w:r w:rsidR="0026748D" w:rsidRPr="0016597C">
              <w:rPr>
                <w:lang w:val="en-US"/>
              </w:rPr>
              <w:t>: Horrid Henry’s Christmas play</w:t>
            </w:r>
            <w:r w:rsidRPr="0016597C">
              <w:rPr>
                <w:lang w:val="en-US"/>
              </w:rPr>
              <w:t>&gt;</w:t>
            </w:r>
          </w:p>
          <w:p w:rsidR="00771CD9" w:rsidRPr="008F73CB" w:rsidRDefault="0026748D" w:rsidP="00771CD9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 xml:space="preserve">und verstehen </w:t>
            </w:r>
            <w:r w:rsidRPr="00550870">
              <w:rPr>
                <w:lang w:val="de-DE"/>
              </w:rPr>
              <w:t>eine</w:t>
            </w:r>
            <w:r>
              <w:rPr>
                <w:lang w:val="de-DE"/>
              </w:rPr>
              <w:t>n Auszug aus einem Jugendroman</w:t>
            </w:r>
            <w:r w:rsidRPr="00550870">
              <w:rPr>
                <w:lang w:val="de-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562ACC" w:rsidRPr="00376B96" w:rsidTr="00562ACC">
        <w:trPr>
          <w:trHeight w:val="454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027C6C" w:rsidP="000277F0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134897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4/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046E8" w:rsidRDefault="00562ACC" w:rsidP="000277F0">
            <w:pPr>
              <w:pStyle w:val="gtext"/>
              <w:rPr>
                <w:lang w:val="de-DE"/>
              </w:rPr>
            </w:pPr>
            <w:r w:rsidRPr="00956015">
              <w:rPr>
                <w:lang w:val="de-DE"/>
              </w:rPr>
              <w:t>Hör-/Lesetext</w:t>
            </w:r>
            <w:r>
              <w:rPr>
                <w:color w:val="000000"/>
                <w:lang w:val="de"/>
              </w:rPr>
              <w:t xml:space="preserve"> </w:t>
            </w:r>
          </w:p>
        </w:tc>
      </w:tr>
    </w:tbl>
    <w:p w:rsidR="00BA70DC" w:rsidRDefault="00BA70DC" w:rsidP="00771CD9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21B84" w:rsidRPr="00376B96" w:rsidTr="000277F0">
        <w:trPr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5E265D" w:rsidRDefault="00421B84" w:rsidP="000277F0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&lt;Revision A&gt;</w:t>
            </w:r>
          </w:p>
          <w:p w:rsidR="00421B84" w:rsidRPr="004053BE" w:rsidRDefault="00421B84" w:rsidP="00421B84">
            <w:pPr>
              <w:pStyle w:val="gtext"/>
              <w:rPr>
                <w:b/>
                <w:lang w:val="de-DE"/>
              </w:rPr>
            </w:pPr>
            <w:r w:rsidRPr="004053BE">
              <w:rPr>
                <w:lang w:val="de-DE"/>
              </w:rPr>
              <w:t xml:space="preserve">Die S wiederholen und festigen auf der fakultativen Doppelseite die Inhalte der Units </w:t>
            </w:r>
            <w:r>
              <w:rPr>
                <w:lang w:val="de-DE"/>
              </w:rPr>
              <w:t>1 und 2</w:t>
            </w:r>
            <w:r w:rsidRPr="004053BE">
              <w:rPr>
                <w:lang w:val="de-DE"/>
              </w:rPr>
              <w:t>.</w:t>
            </w:r>
          </w:p>
        </w:tc>
      </w:tr>
    </w:tbl>
    <w:p w:rsidR="00421B84" w:rsidRPr="00D67A48" w:rsidRDefault="00421B84" w:rsidP="00421B84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562ACC" w:rsidRPr="00376B96" w:rsidTr="00562ACC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0277F0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0277F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0277F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027C6C" w:rsidP="000277F0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en-US"/>
              </w:rPr>
              <w:t>5</w:t>
            </w:r>
            <w:r w:rsidR="00134897">
              <w:rPr>
                <w:b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-2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iederholung Unit 1+2, HV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DF50C9" w:rsidRDefault="00562ACC" w:rsidP="000277F0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DF50C9" w:rsidRDefault="00134897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DF50C9" w:rsidRDefault="00562ACC" w:rsidP="000277F0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DF50C9" w:rsidRDefault="00562ACC" w:rsidP="000277F0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D563F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3-4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rPr>
                <w:lang w:val="en-US"/>
              </w:rPr>
            </w:pPr>
          </w:p>
        </w:tc>
      </w:tr>
    </w:tbl>
    <w:p w:rsidR="00421B84" w:rsidRDefault="00421B84" w:rsidP="00771CD9">
      <w:pPr>
        <w:pStyle w:val="gtexttabelle"/>
      </w:pPr>
    </w:p>
    <w:p w:rsidR="00B040EB" w:rsidRDefault="00B040EB" w:rsidP="00771CD9">
      <w:pPr>
        <w:pStyle w:val="gtexttabelle"/>
      </w:pPr>
    </w:p>
    <w:p w:rsidR="00B040EB" w:rsidRDefault="00B040EB" w:rsidP="00771CD9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97137E" w:rsidRPr="00376B96" w:rsidTr="00CD24BF">
        <w:trPr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16597C" w:rsidRDefault="0097137E" w:rsidP="00CD24BF">
            <w:pPr>
              <w:pStyle w:val="gtitelaufgabe"/>
              <w:rPr>
                <w:lang w:val="en-US"/>
              </w:rPr>
            </w:pPr>
            <w:r w:rsidRPr="0016597C">
              <w:rPr>
                <w:lang w:val="en-US"/>
              </w:rPr>
              <w:lastRenderedPageBreak/>
              <w:t>Across cultures 1: London: A special city</w:t>
            </w:r>
          </w:p>
          <w:p w:rsidR="0097137E" w:rsidRPr="004053BE" w:rsidRDefault="0097137E" w:rsidP="0097137E">
            <w:pPr>
              <w:pStyle w:val="gtext"/>
              <w:rPr>
                <w:b/>
                <w:lang w:val="de-DE"/>
              </w:rPr>
            </w:pPr>
            <w:r w:rsidRPr="004053BE">
              <w:rPr>
                <w:lang w:val="de-DE"/>
              </w:rPr>
              <w:t xml:space="preserve">Die S </w:t>
            </w:r>
            <w:r>
              <w:rPr>
                <w:lang w:val="de-DE"/>
              </w:rPr>
              <w:t xml:space="preserve">lernen Sehenswürdigkeiten, besondere Orte und typische Gegebenheiten in London kennen. </w:t>
            </w:r>
          </w:p>
        </w:tc>
      </w:tr>
    </w:tbl>
    <w:p w:rsidR="0097137E" w:rsidRPr="00D67A48" w:rsidRDefault="0097137E" w:rsidP="0097137E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562ACC" w:rsidRPr="00376B96" w:rsidTr="00562ACC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CD24B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CD24B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CD24B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CD24BF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CD24BF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CD24BF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134897" w:rsidP="00CD24B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134897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CD24B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8C2F07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CD24B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CD24B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akten über London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CD24B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134897"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CD24B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8C2F07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CD24B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</w:t>
            </w:r>
          </w:p>
          <w:p w:rsidR="00562ACC" w:rsidRDefault="00562ACC" w:rsidP="00CD24B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30/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CD24B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DF50C9" w:rsidRDefault="00562ACC" w:rsidP="00CD24BF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DF50C9" w:rsidRDefault="00562ACC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6</w:t>
            </w:r>
            <w:r w:rsidR="00134897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DF50C9" w:rsidRDefault="00562ACC" w:rsidP="00CD24BF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DF50C9" w:rsidRDefault="00562ACC" w:rsidP="00CD24B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CD24B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-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6597C" w:rsidRDefault="00562ACC" w:rsidP="00CD24BF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 xml:space="preserve">HV, </w:t>
            </w:r>
            <w:r w:rsidR="00B040EB">
              <w:rPr>
                <w:lang w:val="de-DE"/>
              </w:rPr>
              <w:t xml:space="preserve">Londons Sonderstellung, </w:t>
            </w:r>
            <w:r w:rsidRPr="0016597C">
              <w:rPr>
                <w:lang w:val="de-DE"/>
              </w:rPr>
              <w:t>Vergleich mit deutschen Städten</w:t>
            </w:r>
          </w:p>
        </w:tc>
      </w:tr>
    </w:tbl>
    <w:p w:rsidR="0097137E" w:rsidRPr="0016597C" w:rsidRDefault="0097137E" w:rsidP="00771CD9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376B96" w:rsidTr="00376B96">
        <w:trPr>
          <w:trHeight w:val="44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71CD9" w:rsidRPr="0016597C" w:rsidRDefault="00771CD9" w:rsidP="00771CD9">
            <w:pPr>
              <w:pStyle w:val="gtitelaufgabe"/>
              <w:rPr>
                <w:lang w:val="de-DE"/>
              </w:rPr>
            </w:pPr>
            <w:r w:rsidRPr="0016597C">
              <w:rPr>
                <w:lang w:val="de-DE"/>
              </w:rPr>
              <w:t xml:space="preserve">Unit 3: </w:t>
            </w:r>
            <w:r w:rsidR="009461D6" w:rsidRPr="0016597C">
              <w:rPr>
                <w:lang w:val="de-DE"/>
              </w:rPr>
              <w:t>London is amazing!</w:t>
            </w:r>
          </w:p>
          <w:p w:rsidR="00771CD9" w:rsidRPr="009461D6" w:rsidRDefault="00771CD9" w:rsidP="00967DE8">
            <w:pPr>
              <w:pStyle w:val="gtext"/>
              <w:rPr>
                <w:b/>
                <w:i/>
                <w:lang w:val="de-DE"/>
              </w:rPr>
            </w:pPr>
            <w:r>
              <w:rPr>
                <w:lang w:val="de"/>
              </w:rPr>
              <w:t xml:space="preserve">Die </w:t>
            </w:r>
            <w:r w:rsidR="009461D6">
              <w:rPr>
                <w:lang w:val="de"/>
              </w:rPr>
              <w:t xml:space="preserve">S </w:t>
            </w:r>
            <w:r w:rsidR="00967DE8">
              <w:rPr>
                <w:lang w:val="de"/>
              </w:rPr>
              <w:t xml:space="preserve">vertiefen ihr Wissen über London und </w:t>
            </w:r>
            <w:r w:rsidR="009461D6">
              <w:rPr>
                <w:lang w:val="de"/>
              </w:rPr>
              <w:t>lernen, über geplante Aktivitäten zu sprechen (</w:t>
            </w:r>
            <w:r w:rsidR="009461D6" w:rsidRPr="009461D6">
              <w:rPr>
                <w:i/>
                <w:lang w:val="de"/>
              </w:rPr>
              <w:t>future with ‚going to’</w:t>
            </w:r>
            <w:r w:rsidR="008B67BA">
              <w:rPr>
                <w:lang w:val="de"/>
              </w:rPr>
              <w:t>)</w:t>
            </w:r>
            <w:r w:rsidR="00967DE8">
              <w:rPr>
                <w:lang w:val="de"/>
              </w:rPr>
              <w:t xml:space="preserve"> sowie mit der </w:t>
            </w:r>
            <w:r w:rsidR="00967DE8" w:rsidRPr="00967DE8">
              <w:rPr>
                <w:i/>
                <w:lang w:val="de"/>
              </w:rPr>
              <w:t>Tube map</w:t>
            </w:r>
            <w:r w:rsidR="00967DE8">
              <w:rPr>
                <w:lang w:val="de"/>
              </w:rPr>
              <w:t xml:space="preserve"> umzugehen</w:t>
            </w:r>
            <w:r w:rsidR="008B67BA">
              <w:rPr>
                <w:lang w:val="de"/>
              </w:rPr>
              <w:t>.</w:t>
            </w:r>
            <w:r w:rsidR="00967DE8">
              <w:rPr>
                <w:lang w:val="de"/>
              </w:rPr>
              <w:t xml:space="preserve"> Die S trainieren die Verwendung von </w:t>
            </w:r>
            <w:r w:rsidR="008B67BA">
              <w:rPr>
                <w:i/>
                <w:lang w:val="de"/>
              </w:rPr>
              <w:t xml:space="preserve">some, any, </w:t>
            </w:r>
            <w:r w:rsidR="008B67BA" w:rsidRPr="00FC1B96">
              <w:rPr>
                <w:i/>
                <w:lang w:val="de"/>
              </w:rPr>
              <w:t>every</w:t>
            </w:r>
            <w:r w:rsidR="00967DE8">
              <w:rPr>
                <w:lang w:val="de"/>
              </w:rPr>
              <w:t xml:space="preserve">, </w:t>
            </w:r>
            <w:r w:rsidR="008B67BA" w:rsidRPr="00FC1B96">
              <w:rPr>
                <w:i/>
                <w:lang w:val="de"/>
              </w:rPr>
              <w:t>no</w:t>
            </w:r>
            <w:r w:rsidR="00967DE8" w:rsidRPr="00967DE8">
              <w:rPr>
                <w:lang w:val="de"/>
              </w:rPr>
              <w:t xml:space="preserve"> und ihren </w:t>
            </w:r>
            <w:r w:rsidR="00967DE8">
              <w:rPr>
                <w:i/>
                <w:lang w:val="de"/>
              </w:rPr>
              <w:t>compounds</w:t>
            </w:r>
            <w:r w:rsidR="00967DE8">
              <w:rPr>
                <w:lang w:val="de"/>
              </w:rPr>
              <w:t xml:space="preserve"> und erlernen die Bildung und Verwendung von Adverbien. 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562ACC" w:rsidRPr="00376B96" w:rsidTr="00562ACC">
        <w:trPr>
          <w:cantSplit/>
          <w:trHeight w:val="441"/>
          <w:tblHeader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027C6C" w:rsidP="000277F0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134897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134897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0/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-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E0A94" w:rsidRDefault="00562ACC" w:rsidP="005038CA">
            <w:pPr>
              <w:pStyle w:val="gtext"/>
              <w:rPr>
                <w:lang w:val="en-US"/>
              </w:rPr>
            </w:pPr>
            <w:r w:rsidRPr="006E0A94">
              <w:rPr>
                <w:lang w:val="en-US"/>
              </w:rPr>
              <w:t>“</w:t>
            </w:r>
            <w:r>
              <w:rPr>
                <w:lang w:val="en-US"/>
              </w:rPr>
              <w:t>London is amazing!”, ex.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E0A94" w:rsidRDefault="00562ACC" w:rsidP="005038C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ehenswürdigkeiten in London, HV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5E265D" w:rsidRDefault="00562ACC" w:rsidP="000277F0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134897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Wortschatz London</w:t>
            </w:r>
          </w:p>
        </w:tc>
      </w:tr>
      <w:tr w:rsidR="00562ACC" w:rsidRPr="0016597C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5E265D" w:rsidRDefault="00134897" w:rsidP="000277F0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134897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0C054C" w:rsidRDefault="00562ACC" w:rsidP="000277F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0C054C">
              <w:rPr>
                <w:lang w:val="en-US"/>
              </w:rPr>
              <w:t xml:space="preserve">It’s going to…“, </w:t>
            </w:r>
          </w:p>
          <w:p w:rsidR="00562ACC" w:rsidRPr="000C054C" w:rsidRDefault="00562ACC" w:rsidP="000277F0">
            <w:pPr>
              <w:pStyle w:val="gtext"/>
              <w:rPr>
                <w:lang w:val="en-US"/>
              </w:rPr>
            </w:pPr>
            <w:r w:rsidRPr="000C054C">
              <w:rPr>
                <w:lang w:val="en-US"/>
              </w:rPr>
              <w:t>ex. 1</w:t>
            </w:r>
          </w:p>
          <w:p w:rsidR="00562ACC" w:rsidRPr="000C054C" w:rsidRDefault="00562ACC" w:rsidP="000277F0">
            <w:pPr>
              <w:pStyle w:val="gtext"/>
              <w:rPr>
                <w:lang w:val="en-US"/>
              </w:rPr>
            </w:pPr>
            <w:r w:rsidRPr="000C054C">
              <w:rPr>
                <w:lang w:val="en-US"/>
              </w:rPr>
              <w:t>WB 32/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0277F0">
            <w:pPr>
              <w:pStyle w:val="gtext"/>
              <w:rPr>
                <w:i/>
                <w:lang w:val="en-US"/>
              </w:rPr>
            </w:pPr>
            <w:r>
              <w:rPr>
                <w:lang w:val="en-US"/>
              </w:rPr>
              <w:t>Hör-/Lesetext</w:t>
            </w:r>
          </w:p>
          <w:p w:rsidR="00562ACC" w:rsidRDefault="00562ACC" w:rsidP="000277F0">
            <w:pPr>
              <w:pStyle w:val="gtext"/>
              <w:rPr>
                <w:i/>
                <w:lang w:val="en-US"/>
              </w:rPr>
            </w:pPr>
          </w:p>
          <w:p w:rsidR="00562ACC" w:rsidRPr="00A6046C" w:rsidRDefault="00562ACC" w:rsidP="000277F0">
            <w:pPr>
              <w:pStyle w:val="gtext"/>
              <w:rPr>
                <w:lang w:val="en-US"/>
              </w:rPr>
            </w:pPr>
            <w:r w:rsidRPr="00A6046C">
              <w:rPr>
                <w:lang w:val="en-US"/>
              </w:rPr>
              <w:t>HV</w:t>
            </w:r>
          </w:p>
        </w:tc>
      </w:tr>
      <w:tr w:rsidR="00562ACC" w:rsidRPr="0016597C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0277F0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134897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0277F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6597C" w:rsidRDefault="00562ACC" w:rsidP="000277F0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future with ‘</w:t>
            </w:r>
            <w:r w:rsidRPr="0016597C">
              <w:rPr>
                <w:i/>
                <w:lang w:val="en-US"/>
              </w:rPr>
              <w:t>going to’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16597C" w:rsidRDefault="00562ACC" w:rsidP="000277F0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C22262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134897"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46C28" w:rsidRDefault="00562ACC" w:rsidP="000277F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-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46C28" w:rsidRDefault="00562ACC" w:rsidP="000277F0">
            <w:pPr>
              <w:pStyle w:val="gtext"/>
              <w:rPr>
                <w:lang w:val="en-US"/>
              </w:rPr>
            </w:pP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646C28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134897">
              <w:rPr>
                <w:b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6</w:t>
            </w:r>
          </w:p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B 34/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5F76F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, mit der </w:t>
            </w:r>
            <w:r w:rsidRPr="00553C37">
              <w:rPr>
                <w:i/>
                <w:lang w:val="de-DE"/>
              </w:rPr>
              <w:t>Tube</w:t>
            </w:r>
            <w:r w:rsidR="005F76FD">
              <w:rPr>
                <w:lang w:val="de-DE"/>
              </w:rPr>
              <w:t xml:space="preserve"> unterwegs sein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13489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4/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Good idea!”, ex. 7</w:t>
            </w:r>
          </w:p>
          <w:p w:rsidR="00562ACC" w:rsidRPr="009A05A3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34/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6597C" w:rsidRDefault="00562ACC" w:rsidP="00223441">
            <w:pPr>
              <w:pStyle w:val="gtext"/>
              <w:rPr>
                <w:lang w:val="de-DE"/>
              </w:rPr>
            </w:pPr>
            <w:r w:rsidRPr="00956015">
              <w:rPr>
                <w:lang w:val="de-DE"/>
              </w:rPr>
              <w:t>Hör-/Lesetext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13489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13489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8-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956015" w:rsidRDefault="00562ACC" w:rsidP="00A87C5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iederholung: Vergleiche von Adjektiven (</w:t>
            </w:r>
            <w:r>
              <w:rPr>
                <w:i/>
                <w:lang w:val="de-DE"/>
              </w:rPr>
              <w:t>than, as)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16597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134897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F35FA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6597C" w:rsidRDefault="00562ACC" w:rsidP="007E5E96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 xml:space="preserve">Zusammensetzungen mit </w:t>
            </w:r>
            <w:r w:rsidRPr="0016597C">
              <w:rPr>
                <w:i/>
                <w:lang w:val="de-DE"/>
              </w:rPr>
              <w:t>some</w:t>
            </w:r>
            <w:r w:rsidRPr="0016597C">
              <w:rPr>
                <w:lang w:val="de-DE"/>
              </w:rPr>
              <w:t xml:space="preserve"> und </w:t>
            </w:r>
            <w:r w:rsidRPr="0016597C">
              <w:rPr>
                <w:i/>
                <w:lang w:val="de-DE"/>
              </w:rPr>
              <w:t>any</w:t>
            </w:r>
            <w:r w:rsidRPr="0016597C">
              <w:rPr>
                <w:lang w:val="de-DE"/>
              </w:rPr>
              <w:t xml:space="preserve">, </w:t>
            </w:r>
            <w:r w:rsidRPr="0016597C">
              <w:rPr>
                <w:i/>
                <w:lang w:val="de-DE"/>
              </w:rPr>
              <w:t>every</w:t>
            </w:r>
            <w:r w:rsidRPr="0016597C">
              <w:rPr>
                <w:lang w:val="de-DE"/>
              </w:rPr>
              <w:t xml:space="preserve"> und </w:t>
            </w:r>
            <w:r w:rsidRPr="0016597C">
              <w:rPr>
                <w:i/>
                <w:lang w:val="de-DE"/>
              </w:rPr>
              <w:t>no</w:t>
            </w:r>
            <w:r w:rsidRPr="0016597C">
              <w:rPr>
                <w:lang w:val="de-DE"/>
              </w:rPr>
              <w:t xml:space="preserve">, 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0B4003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134897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F35FA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522283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den eigenen Wohnort vorstellen</w:t>
            </w:r>
          </w:p>
        </w:tc>
      </w:tr>
      <w:tr w:rsidR="00562ACC" w:rsidRPr="00376B96" w:rsidTr="00562ACC">
        <w:trPr>
          <w:cantSplit/>
          <w:trHeight w:val="21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46C28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134897"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46C28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46C28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ation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4D49D6" w:rsidRDefault="00562ACC" w:rsidP="006F666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They can…”, ex. 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9A05A3" w:rsidRDefault="00562ACC" w:rsidP="00A87C58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 xml:space="preserve">Hör-/Lesetext </w:t>
            </w:r>
          </w:p>
        </w:tc>
      </w:tr>
      <w:tr w:rsidR="00F70C84" w:rsidRPr="00376B96" w:rsidTr="00562ACC">
        <w:trPr>
          <w:cantSplit/>
          <w:trHeight w:val="21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0C84" w:rsidRDefault="00F70C84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70C84" w:rsidRDefault="00F70C84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70C84" w:rsidRDefault="00F70C84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70C84" w:rsidRDefault="00F70C84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70C84" w:rsidRDefault="00F70C84" w:rsidP="006F666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70C84" w:rsidRDefault="00F70C84" w:rsidP="00A87C5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, Sprachmittlung</w:t>
            </w:r>
          </w:p>
        </w:tc>
      </w:tr>
      <w:tr w:rsidR="00562ACC" w:rsidRPr="00376B96" w:rsidTr="00562ACC">
        <w:trPr>
          <w:cantSplit/>
          <w:trHeight w:val="21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2ACC" w:rsidRDefault="002008DB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46C28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F70C84">
              <w:rPr>
                <w:b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46C28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46C28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1A207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4-1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A207C" w:rsidRDefault="00562ACC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adverbs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9A05A3" w:rsidRDefault="00562ACC" w:rsidP="00A57393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F70C84">
              <w:rPr>
                <w:b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9A05A3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9A05A3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6-17</w:t>
            </w:r>
          </w:p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37/1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223441">
            <w:pPr>
              <w:pStyle w:val="gtext"/>
              <w:rPr>
                <w:i/>
                <w:lang w:val="de-DE"/>
              </w:rPr>
            </w:pPr>
            <w:r w:rsidRPr="0016597C">
              <w:rPr>
                <w:i/>
                <w:lang w:val="de-DE"/>
              </w:rPr>
              <w:t xml:space="preserve">adjective </w:t>
            </w:r>
            <w:r w:rsidRPr="0016597C">
              <w:rPr>
                <w:lang w:val="de-DE"/>
              </w:rPr>
              <w:t>/</w:t>
            </w:r>
            <w:r w:rsidRPr="0016597C">
              <w:rPr>
                <w:i/>
                <w:lang w:val="de-DE"/>
              </w:rPr>
              <w:t xml:space="preserve"> adverb</w:t>
            </w:r>
          </w:p>
          <w:p w:rsidR="00562ACC" w:rsidRPr="0016597C" w:rsidRDefault="00562ACC" w:rsidP="00223441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>über London schreiben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16597C" w:rsidRDefault="00562ACC" w:rsidP="0075108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F70C84"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9A05A3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Action UK!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A day out…”, ex.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910ADE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F70C84">
              <w:rPr>
                <w:b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9A05A3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910AD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D91BE4" w:rsidRDefault="00562ACC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562ACC" w:rsidRPr="000B4003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F70C84" w:rsidP="00A87C58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9A05A3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kill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D91BE4" w:rsidRDefault="00562ACC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How to find information on the internet</w:t>
            </w:r>
          </w:p>
        </w:tc>
      </w:tr>
      <w:tr w:rsidR="00562ACC" w:rsidRPr="0016597C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008DB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A57393" w:rsidP="00A87C58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F70C84"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4B230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39/21</w:t>
            </w:r>
          </w:p>
          <w:p w:rsidR="00562ACC" w:rsidRDefault="00562ACC" w:rsidP="004B230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562ACC" w:rsidRPr="00376B96" w:rsidTr="00562ACC">
        <w:trPr>
          <w:cantSplit/>
          <w:trHeight w:val="19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134897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F70C84"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0/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Unit tas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EB65A1" w:rsidRDefault="00562ACC" w:rsidP="00534235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34235" w:rsidRDefault="00562ACC" w:rsidP="00BA70DC">
            <w:pPr>
              <w:pStyle w:val="gtext"/>
              <w:rPr>
                <w:i/>
                <w:highlight w:val="red"/>
                <w:lang w:val="en-US"/>
              </w:rPr>
            </w:pPr>
            <w:r w:rsidRPr="00534235">
              <w:rPr>
                <w:i/>
                <w:lang w:val="en-US"/>
              </w:rPr>
              <w:t>Our London tour</w:t>
            </w:r>
          </w:p>
        </w:tc>
      </w:tr>
      <w:tr w:rsidR="00562ACC" w:rsidRPr="004D0461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F70C84"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D91BE4" w:rsidRDefault="00562ACC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562ACC" w:rsidRPr="004D0461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F70C84"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D91BE4" w:rsidRDefault="00562ACC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562ACC" w:rsidRPr="004D0461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F70C84">
              <w:rPr>
                <w:b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D91BE4" w:rsidRDefault="00562ACC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2008DB" w:rsidP="00A817F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F70C84">
              <w:rPr>
                <w:b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AD717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2-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I’m a mudlark”, 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A87C58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 xml:space="preserve">Hör-/Lesetext 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C5201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F70C84">
              <w:rPr>
                <w:b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LV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F70C84"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0B4003" w:rsidRDefault="005F76FD" w:rsidP="00344FDB">
            <w:pPr>
              <w:pStyle w:val="gtext"/>
              <w:rPr>
                <w:lang w:val="de-DE"/>
              </w:rPr>
            </w:pPr>
            <w:r w:rsidRPr="00CF4A08">
              <w:rPr>
                <w:lang w:val="de-DE"/>
              </w:rPr>
              <w:t>einen Text</w:t>
            </w:r>
            <w:r w:rsidRPr="000B4003">
              <w:rPr>
                <w:lang w:val="de-DE"/>
              </w:rPr>
              <w:t xml:space="preserve"> über </w:t>
            </w:r>
            <w:r w:rsidRPr="00CF4A08">
              <w:rPr>
                <w:lang w:val="de-DE"/>
              </w:rPr>
              <w:t>einen Gegenstand</w:t>
            </w:r>
            <w:r w:rsidRPr="000B4003">
              <w:rPr>
                <w:lang w:val="de-DE"/>
              </w:rPr>
              <w:t xml:space="preserve"> schreiben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0B4003" w:rsidRDefault="00562ACC" w:rsidP="00BB7D7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F70C84">
              <w:rPr>
                <w:b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Check-ou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Can you…”, ex. 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iederholung</w:t>
            </w:r>
          </w:p>
        </w:tc>
      </w:tr>
    </w:tbl>
    <w:p w:rsidR="002B4502" w:rsidRPr="000C054C" w:rsidRDefault="002B4502" w:rsidP="004053BE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053BE" w:rsidRPr="00376B96" w:rsidTr="00376B96">
        <w:trPr>
          <w:trHeight w:val="40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053BE" w:rsidRPr="0016597C" w:rsidRDefault="00257605" w:rsidP="004053BE">
            <w:pPr>
              <w:pStyle w:val="gtitelaufgabe"/>
              <w:rPr>
                <w:lang w:val="de-DE"/>
              </w:rPr>
            </w:pPr>
            <w:r w:rsidRPr="0016597C">
              <w:rPr>
                <w:lang w:val="de-DE"/>
              </w:rPr>
              <w:t>&lt;Story</w:t>
            </w:r>
            <w:r w:rsidR="003E17D2" w:rsidRPr="0016597C">
              <w:rPr>
                <w:lang w:val="de-DE"/>
              </w:rPr>
              <w:t xml:space="preserve"> 3</w:t>
            </w:r>
            <w:r w:rsidR="004053BE" w:rsidRPr="0016597C">
              <w:rPr>
                <w:lang w:val="de-DE"/>
              </w:rPr>
              <w:t>:</w:t>
            </w:r>
            <w:r w:rsidRPr="0016597C">
              <w:rPr>
                <w:lang w:val="de-DE"/>
              </w:rPr>
              <w:t xml:space="preserve"> The copper treasure&gt;</w:t>
            </w:r>
          </w:p>
          <w:p w:rsidR="004053BE" w:rsidRPr="004053BE" w:rsidRDefault="003E17D2" w:rsidP="004053BE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 xml:space="preserve">und verstehen </w:t>
            </w:r>
            <w:r w:rsidRPr="00550870">
              <w:rPr>
                <w:lang w:val="de-DE"/>
              </w:rPr>
              <w:t>eine</w:t>
            </w:r>
            <w:r>
              <w:rPr>
                <w:lang w:val="de-DE"/>
              </w:rPr>
              <w:t>n Auszug aus einem Jugendroman</w:t>
            </w:r>
            <w:r w:rsidRPr="00550870">
              <w:rPr>
                <w:lang w:val="de-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562ACC" w:rsidRPr="00376B96" w:rsidTr="00562ACC">
        <w:trPr>
          <w:trHeight w:val="40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en-US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562ACC" w:rsidRPr="004D0461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A57393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A57393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6/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D30C9B" w:rsidRDefault="00F70C84" w:rsidP="00BA70DC">
            <w:pPr>
              <w:pStyle w:val="gtext"/>
              <w:rPr>
                <w:i/>
                <w:lang w:val="en-US"/>
              </w:rPr>
            </w:pPr>
            <w:r w:rsidRPr="00956015">
              <w:rPr>
                <w:lang w:val="de-DE"/>
              </w:rPr>
              <w:t>Hör-/Lesetext</w:t>
            </w:r>
          </w:p>
        </w:tc>
      </w:tr>
    </w:tbl>
    <w:p w:rsidR="00BA70DC" w:rsidRPr="005E265D" w:rsidRDefault="00BA70DC" w:rsidP="00D67A48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053BE" w:rsidRPr="00376B96" w:rsidTr="00376B96">
        <w:trPr>
          <w:trHeight w:val="43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053BE" w:rsidRPr="006E0A94" w:rsidRDefault="004053BE" w:rsidP="004053BE">
            <w:pPr>
              <w:pStyle w:val="gtitelaufgabe"/>
              <w:rPr>
                <w:lang w:val="en-US"/>
              </w:rPr>
            </w:pPr>
            <w:r w:rsidRPr="006E0A94">
              <w:rPr>
                <w:lang w:val="en-US"/>
              </w:rPr>
              <w:t xml:space="preserve">Unit 4: </w:t>
            </w:r>
            <w:r w:rsidR="00FC1B96">
              <w:rPr>
                <w:lang w:val="en-US"/>
              </w:rPr>
              <w:t>Sport is good for you!</w:t>
            </w:r>
          </w:p>
          <w:p w:rsidR="004053BE" w:rsidRPr="008F73CB" w:rsidRDefault="004053BE" w:rsidP="007149BE">
            <w:pPr>
              <w:pStyle w:val="gtext"/>
              <w:rPr>
                <w:b/>
                <w:lang w:val="de-DE"/>
              </w:rPr>
            </w:pPr>
            <w:r>
              <w:rPr>
                <w:lang w:val="de"/>
              </w:rPr>
              <w:t xml:space="preserve">Die </w:t>
            </w:r>
            <w:r w:rsidRPr="005E265D">
              <w:rPr>
                <w:lang w:val="de"/>
              </w:rPr>
              <w:t>S lernen</w:t>
            </w:r>
            <w:r w:rsidR="00FC1B96">
              <w:rPr>
                <w:lang w:val="de"/>
              </w:rPr>
              <w:t xml:space="preserve">, über Sport, Gesundheit und Unfälle zu sprechen. </w:t>
            </w:r>
            <w:r w:rsidR="007149BE">
              <w:rPr>
                <w:lang w:val="de"/>
              </w:rPr>
              <w:t>Dabei</w:t>
            </w:r>
            <w:r w:rsidR="00FC1B96">
              <w:rPr>
                <w:lang w:val="de"/>
              </w:rPr>
              <w:t xml:space="preserve"> lernen </w:t>
            </w:r>
            <w:r w:rsidR="007149BE">
              <w:rPr>
                <w:lang w:val="de"/>
              </w:rPr>
              <w:t xml:space="preserve">sie </w:t>
            </w:r>
            <w:r w:rsidR="00FC1B96">
              <w:rPr>
                <w:lang w:val="de"/>
              </w:rPr>
              <w:t xml:space="preserve">die Sprache der </w:t>
            </w:r>
            <w:r w:rsidR="007149BE">
              <w:rPr>
                <w:lang w:val="de"/>
              </w:rPr>
              <w:t>Berichterstattung kennen. Sie lernen über Dinge zu sprechen, die schon stattgefunden haben und aktuell noch von Bedeutung sind (</w:t>
            </w:r>
            <w:r w:rsidR="007149BE">
              <w:rPr>
                <w:i/>
                <w:lang w:val="de"/>
              </w:rPr>
              <w:t>present perfect</w:t>
            </w:r>
            <w:r w:rsidR="007149BE">
              <w:rPr>
                <w:lang w:val="de"/>
              </w:rPr>
              <w:t xml:space="preserve">). 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562ACC" w:rsidRPr="00376B96" w:rsidTr="00562ACC">
        <w:trPr>
          <w:cantSplit/>
          <w:trHeight w:val="437"/>
          <w:tblHeader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840084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084" w:rsidRDefault="00840084" w:rsidP="005B7797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084" w:rsidRPr="005E265D" w:rsidRDefault="00840084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  <w:r w:rsidR="002B72DC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084" w:rsidRPr="005E265D" w:rsidRDefault="00840084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8/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084" w:rsidRPr="005E265D" w:rsidRDefault="00840084" w:rsidP="00BA70DC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Check-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084" w:rsidRPr="00D30C9B" w:rsidRDefault="00840084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Sport is…</w:t>
            </w:r>
            <w:r w:rsidRPr="00D464B2">
              <w:rPr>
                <w:lang w:val="en-US"/>
              </w:rPr>
              <w:t>”</w:t>
            </w:r>
            <w:r w:rsidRPr="00D30C9B">
              <w:rPr>
                <w:lang w:val="en-US"/>
              </w:rPr>
              <w:t>, ex.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084" w:rsidRPr="005E265D" w:rsidRDefault="00840084" w:rsidP="00A87C5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ör-/Lesetext 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B72DC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963D56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ex. 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, Wortschatz zum Thema Sport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2B72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  <w:r w:rsidR="002B72DC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Station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“Have you ever…”, </w:t>
            </w:r>
          </w:p>
          <w:p w:rsidR="00562ACC" w:rsidRPr="005E265D" w:rsidRDefault="00562ACC" w:rsidP="009324E0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A87C5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, HV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  <w:r w:rsidR="002B72DC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166B6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DD1694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</w:t>
            </w:r>
          </w:p>
          <w:p w:rsidR="00562ACC" w:rsidRPr="005E265D" w:rsidRDefault="00562ACC" w:rsidP="00DD1694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46/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66B60" w:rsidRDefault="00562ACC" w:rsidP="000B48E6">
            <w:pPr>
              <w:pStyle w:val="gtext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present perfect 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B72DC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166B6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166B6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</w:p>
          <w:p w:rsidR="00562ACC" w:rsidRDefault="00562ACC" w:rsidP="00166B6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47/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0B48E6">
            <w:pPr>
              <w:pStyle w:val="gtext"/>
              <w:rPr>
                <w:i/>
                <w:lang w:val="de-DE"/>
              </w:rPr>
            </w:pP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0B48E6" w:rsidRDefault="002B72D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  <w:r w:rsidR="002B72DC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0B48E6" w:rsidRDefault="00562ACC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5E265D" w:rsidRDefault="00562ACC" w:rsidP="00B5206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B72DC" w:rsidP="006C0D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Station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Have you…”, ex. 5-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0B48E6" w:rsidRDefault="00562ACC" w:rsidP="00A87C5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ör-/Lesetext, </w:t>
            </w:r>
            <w:r>
              <w:rPr>
                <w:i/>
                <w:lang w:val="de-DE"/>
              </w:rPr>
              <w:t>present perfect</w:t>
            </w:r>
          </w:p>
        </w:tc>
      </w:tr>
      <w:tr w:rsidR="00562ACC" w:rsidRPr="00376B96" w:rsidTr="00562ACC">
        <w:trPr>
          <w:cantSplit/>
          <w:trHeight w:val="814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A817F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854F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  <w:r w:rsidR="002B72DC"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D6209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7-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i/>
                <w:lang w:val="de-DE"/>
              </w:rPr>
              <w:t>present perfect simple</w:t>
            </w:r>
          </w:p>
          <w:p w:rsidR="00562ACC" w:rsidRPr="000B48E6" w:rsidRDefault="00562ACC" w:rsidP="006963B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ortschatz zum Thema körperliche Verletzung / Krankheit</w:t>
            </w:r>
          </w:p>
        </w:tc>
      </w:tr>
      <w:tr w:rsidR="00562ACC" w:rsidRPr="00376B96" w:rsidTr="00562ACC">
        <w:trPr>
          <w:cantSplit/>
          <w:trHeight w:val="51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B72DC" w:rsidP="000854F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D6209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9</w:t>
            </w:r>
          </w:p>
          <w:p w:rsidR="00562ACC" w:rsidRDefault="00562ACC" w:rsidP="00D6209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49/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i/>
                <w:lang w:val="de-DE"/>
              </w:rPr>
            </w:pPr>
            <w:r>
              <w:rPr>
                <w:lang w:val="de-DE"/>
              </w:rPr>
              <w:t>Sprachmittlung</w:t>
            </w:r>
          </w:p>
        </w:tc>
      </w:tr>
      <w:tr w:rsidR="00562ACC" w:rsidRPr="00376B96" w:rsidTr="00562ACC">
        <w:trPr>
          <w:cantSplit/>
          <w:trHeight w:val="264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B72DC" w:rsidP="000854F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“An interview with…”, </w:t>
            </w:r>
          </w:p>
          <w:p w:rsidR="00562ACC" w:rsidRPr="005E265D" w:rsidRDefault="00562ACC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0-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62C0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ör-/Lesetext, Signalwörter für </w:t>
            </w:r>
            <w:r>
              <w:rPr>
                <w:i/>
                <w:lang w:val="de-DE"/>
              </w:rPr>
              <w:t xml:space="preserve">present perfect </w:t>
            </w:r>
          </w:p>
        </w:tc>
      </w:tr>
      <w:tr w:rsidR="00562ACC" w:rsidRPr="00376B96" w:rsidTr="00562ACC">
        <w:trPr>
          <w:cantSplit/>
          <w:trHeight w:val="264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2ACC" w:rsidRDefault="002B72D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B72DC" w:rsidP="000854F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2-1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i/>
                <w:lang w:val="de-DE"/>
              </w:rPr>
              <w:t>present perfect / simple past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B72DC" w:rsidP="000854F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 w:rsidRPr="00592453">
              <w:rPr>
                <w:lang w:val="de-DE"/>
              </w:rPr>
              <w:t>ein Interview führen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854F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  <w:r w:rsidR="002B72DC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ction UK!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A picnic…”, ex. 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562ACC" w:rsidRPr="000B4003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2B72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854F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  <w:r w:rsidR="002B72DC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kill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</w:p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53/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AC0729" w:rsidRDefault="00562ACC" w:rsidP="00BA70DC">
            <w:pPr>
              <w:pStyle w:val="gtext"/>
              <w:rPr>
                <w:i/>
                <w:lang w:val="en-US"/>
              </w:rPr>
            </w:pPr>
            <w:r w:rsidRPr="00AC0729">
              <w:rPr>
                <w:i/>
                <w:lang w:val="en-US"/>
              </w:rPr>
              <w:t>How to understand news reports and take notes</w:t>
            </w:r>
          </w:p>
        </w:tc>
      </w:tr>
      <w:tr w:rsidR="00562ACC" w:rsidRPr="0016597C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0C054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B72DC" w:rsidP="000854F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AC0729" w:rsidRDefault="00562ACC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562ACC" w:rsidRPr="00376B96" w:rsidTr="00562ACC">
        <w:trPr>
          <w:cantSplit/>
          <w:trHeight w:val="3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16597C" w:rsidRDefault="002B72D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B72DC" w:rsidP="000854F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Unit tas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AC072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1</w:t>
            </w:r>
          </w:p>
          <w:p w:rsidR="00562ACC" w:rsidRPr="005E265D" w:rsidRDefault="00562ACC" w:rsidP="00AC072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54/2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F6660" w:rsidRDefault="00562ACC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aliens have landed</w:t>
            </w:r>
          </w:p>
        </w:tc>
      </w:tr>
      <w:tr w:rsidR="00562ACC" w:rsidRPr="00376B96" w:rsidTr="00562ACC">
        <w:trPr>
          <w:cantSplit/>
          <w:trHeight w:val="3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6597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B72DC" w:rsidP="000854F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AC072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2</w:t>
            </w:r>
          </w:p>
          <w:p w:rsidR="00562ACC" w:rsidRDefault="00562ACC" w:rsidP="00AC072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54/2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562ACC" w:rsidRPr="004D0461" w:rsidTr="00562ACC">
        <w:trPr>
          <w:cantSplit/>
          <w:trHeight w:val="32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854F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  <w:r w:rsidR="002B72DC"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0B48E6" w:rsidRDefault="00562ACC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562ACC" w:rsidRPr="00376B96" w:rsidTr="00562ACC">
        <w:trPr>
          <w:cantSplit/>
          <w:trHeight w:val="23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2ACC" w:rsidRPr="000B48E6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B72DC" w:rsidP="000854F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en-US"/>
              </w:rPr>
            </w:pPr>
          </w:p>
        </w:tc>
      </w:tr>
      <w:tr w:rsidR="00562ACC" w:rsidRPr="0016597C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854F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  <w:r w:rsidR="002B72DC">
              <w:rPr>
                <w:b/>
                <w:lang w:val="de-DE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0-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AD717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E174C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Hey, don’t…”, 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6597C" w:rsidRDefault="00562ACC" w:rsidP="00E174C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ör-/Lesetext, </w:t>
            </w:r>
            <w:r w:rsidRPr="0016597C">
              <w:rPr>
                <w:lang w:val="de-DE"/>
              </w:rPr>
              <w:t>LV</w:t>
            </w:r>
          </w:p>
        </w:tc>
      </w:tr>
      <w:tr w:rsidR="00E174CD" w:rsidRPr="0016597C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4CD" w:rsidRPr="005E265D" w:rsidRDefault="002008DB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4CD" w:rsidRDefault="00E174CD" w:rsidP="000854F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4CD" w:rsidRDefault="00E174CD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4CD" w:rsidRDefault="00E174CD" w:rsidP="00AD7179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4CD" w:rsidRPr="00C0491F" w:rsidRDefault="00E174CD" w:rsidP="003B4F1D">
            <w:pPr>
              <w:pStyle w:val="gtext"/>
              <w:rPr>
                <w:lang w:val="de-DE"/>
              </w:rPr>
            </w:pPr>
            <w:r w:rsidRPr="00C0491F">
              <w:rPr>
                <w:lang w:val="de-DE"/>
              </w:rPr>
              <w:t>ex.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4CD" w:rsidRDefault="00AA2284" w:rsidP="00AC072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Verhalten</w:t>
            </w:r>
            <w:r w:rsidR="00E174CD">
              <w:rPr>
                <w:lang w:val="de-DE"/>
              </w:rPr>
              <w:t xml:space="preserve"> bewerten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0C054C" w:rsidRDefault="00562ACC" w:rsidP="00A817F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  <w:r w:rsidR="002C724B">
              <w:rPr>
                <w:b/>
                <w:lang w:val="de-DE"/>
              </w:rPr>
              <w:t>1</w:t>
            </w:r>
            <w:r w:rsidR="00E174CD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C0491F" w:rsidRDefault="00562ACC" w:rsidP="00BA70DC">
            <w:pPr>
              <w:pStyle w:val="gtext"/>
              <w:rPr>
                <w:lang w:val="de-DE"/>
              </w:rPr>
            </w:pPr>
            <w:r w:rsidRPr="00C0491F">
              <w:rPr>
                <w:lang w:val="de-DE"/>
              </w:rPr>
              <w:t>ex. 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C0491F" w:rsidRDefault="00E174CD" w:rsidP="00E174C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lemente gesprochener Sprache</w:t>
            </w:r>
            <w:r w:rsidR="00C0491F">
              <w:rPr>
                <w:lang w:val="de-DE"/>
              </w:rPr>
              <w:t>,</w:t>
            </w:r>
            <w:r>
              <w:rPr>
                <w:lang w:val="de-DE"/>
              </w:rPr>
              <w:t xml:space="preserve"> einen Paralleltext schreiben </w:t>
            </w:r>
          </w:p>
        </w:tc>
      </w:tr>
      <w:tr w:rsidR="00562ACC" w:rsidRPr="00376B96" w:rsidTr="00562AC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C724B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  <w:r w:rsidR="00E174CD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-ou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C0491F" w:rsidRDefault="00562ACC" w:rsidP="00BA70DC">
            <w:pPr>
              <w:pStyle w:val="gtext"/>
              <w:rPr>
                <w:lang w:val="de-DE"/>
              </w:rPr>
            </w:pPr>
            <w:r w:rsidRPr="00C0491F">
              <w:rPr>
                <w:lang w:val="de-DE"/>
              </w:rPr>
              <w:t>“Can you…”, ex.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C0491F" w:rsidRDefault="00562ACC" w:rsidP="00AC0729">
            <w:pPr>
              <w:pStyle w:val="gtext"/>
              <w:rPr>
                <w:lang w:val="de-DE"/>
              </w:rPr>
            </w:pPr>
            <w:r w:rsidRPr="00C0491F">
              <w:rPr>
                <w:lang w:val="de-DE"/>
              </w:rPr>
              <w:t>Wiederholung</w:t>
            </w:r>
          </w:p>
        </w:tc>
      </w:tr>
    </w:tbl>
    <w:p w:rsidR="00BA70DC" w:rsidRPr="000C054C" w:rsidRDefault="00BA70DC" w:rsidP="004053BE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21B84" w:rsidRPr="00376B96" w:rsidTr="00773CA4">
        <w:trPr>
          <w:trHeight w:val="80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5E265D" w:rsidRDefault="00421B84" w:rsidP="000277F0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&lt;</w:t>
            </w:r>
            <w:r w:rsidR="00773CA4">
              <w:rPr>
                <w:lang w:val="de-DE"/>
              </w:rPr>
              <w:t>Story</w:t>
            </w:r>
            <w:r w:rsidR="00393E1B">
              <w:rPr>
                <w:lang w:val="de-DE"/>
              </w:rPr>
              <w:t xml:space="preserve"> 4</w:t>
            </w:r>
            <w:r w:rsidR="00773CA4">
              <w:rPr>
                <w:lang w:val="de-DE"/>
              </w:rPr>
              <w:t>: The summer table</w:t>
            </w:r>
            <w:r>
              <w:rPr>
                <w:lang w:val="de-DE"/>
              </w:rPr>
              <w:t>&gt;</w:t>
            </w:r>
          </w:p>
          <w:p w:rsidR="00421B84" w:rsidRPr="004053BE" w:rsidRDefault="00773CA4" w:rsidP="000277F0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 xml:space="preserve">und verstehen </w:t>
            </w:r>
            <w:r w:rsidRPr="00550870">
              <w:rPr>
                <w:lang w:val="de-DE"/>
              </w:rPr>
              <w:t>eine</w:t>
            </w:r>
            <w:r>
              <w:rPr>
                <w:lang w:val="de-DE"/>
              </w:rPr>
              <w:t>n Auszug aus einem Jugendroman</w:t>
            </w:r>
            <w:r w:rsidRPr="00550870">
              <w:rPr>
                <w:lang w:val="de-DE"/>
              </w:rPr>
              <w:t>.</w:t>
            </w:r>
          </w:p>
        </w:tc>
      </w:tr>
    </w:tbl>
    <w:p w:rsidR="00421B84" w:rsidRPr="00D67A48" w:rsidRDefault="00421B84" w:rsidP="00421B84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562ACC" w:rsidRPr="00376B96" w:rsidTr="00562ACC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0277F0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0277F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0277F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C724B" w:rsidP="0003380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C724B" w:rsidP="0003380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03380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4/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393E1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033809">
            <w:pPr>
              <w:pStyle w:val="gtext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E174CD" w:rsidP="00033809">
            <w:pPr>
              <w:pStyle w:val="gtext"/>
              <w:rPr>
                <w:lang w:val="en-US"/>
              </w:rPr>
            </w:pPr>
            <w:r w:rsidRPr="00956015">
              <w:rPr>
                <w:lang w:val="de-DE"/>
              </w:rPr>
              <w:t>Hör-/Lesetext</w:t>
            </w:r>
          </w:p>
        </w:tc>
      </w:tr>
    </w:tbl>
    <w:p w:rsidR="002B4502" w:rsidRPr="001A0F4B" w:rsidRDefault="002B4502" w:rsidP="00550870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550870" w:rsidRPr="00376B96" w:rsidTr="00376B96">
        <w:trPr>
          <w:trHeight w:val="44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50870" w:rsidRPr="0016597C" w:rsidRDefault="00550870" w:rsidP="00550870">
            <w:pPr>
              <w:pStyle w:val="gtitelaufgabe"/>
              <w:rPr>
                <w:lang w:val="de-DE"/>
              </w:rPr>
            </w:pPr>
            <w:r w:rsidRPr="0016597C">
              <w:rPr>
                <w:lang w:val="de-DE"/>
              </w:rPr>
              <w:t>&lt;</w:t>
            </w:r>
            <w:r w:rsidR="00033809" w:rsidRPr="0016597C">
              <w:rPr>
                <w:lang w:val="de-DE"/>
              </w:rPr>
              <w:t>Revision B</w:t>
            </w:r>
            <w:r w:rsidRPr="0016597C">
              <w:rPr>
                <w:lang w:val="de-DE"/>
              </w:rPr>
              <w:t>&gt;</w:t>
            </w:r>
          </w:p>
          <w:p w:rsidR="00550870" w:rsidRPr="00550870" w:rsidRDefault="00FB761B" w:rsidP="00FB761B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>Die S wiederholen und festigen auf der fakultativen Dop</w:t>
            </w:r>
            <w:r>
              <w:rPr>
                <w:lang w:val="de-DE"/>
              </w:rPr>
              <w:t>pelseite die Inhalte der Units 3</w:t>
            </w:r>
            <w:r w:rsidRPr="00D464B2">
              <w:rPr>
                <w:lang w:val="de-DE"/>
              </w:rPr>
              <w:t xml:space="preserve"> und </w:t>
            </w:r>
            <w:r>
              <w:rPr>
                <w:lang w:val="de-DE"/>
              </w:rPr>
              <w:t>4</w:t>
            </w:r>
            <w:r w:rsidRPr="00D464B2">
              <w:rPr>
                <w:lang w:val="de-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562ACC" w:rsidRPr="00376B96" w:rsidTr="00562ACC">
        <w:trPr>
          <w:trHeight w:val="44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F559A6" w:rsidRDefault="00562ACC" w:rsidP="00BA70DC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F559A6" w:rsidRDefault="00562ACC" w:rsidP="00BA70DC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F559A6" w:rsidRDefault="00562ACC" w:rsidP="00BA70DC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F559A6" w:rsidRDefault="00562ACC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en-US"/>
              </w:rPr>
            </w:pPr>
            <w:r w:rsidRPr="00F559A6">
              <w:rPr>
                <w:b/>
                <w:lang w:val="de-DE"/>
              </w:rPr>
              <w:t>Au</w:t>
            </w:r>
            <w:r w:rsidRPr="008F73CB">
              <w:rPr>
                <w:b/>
                <w:lang w:val="en-US"/>
              </w:rPr>
              <w:t>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C724B" w:rsidP="0003380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3380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  <w:r w:rsidR="002C724B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3380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3380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-2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3380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iederholung Unit 3+4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2C724B" w:rsidP="00AC07F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C724B" w:rsidP="0003380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03380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3380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3-4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033809">
            <w:pPr>
              <w:pStyle w:val="gtext"/>
              <w:rPr>
                <w:lang w:val="en-US"/>
              </w:rPr>
            </w:pPr>
          </w:p>
        </w:tc>
      </w:tr>
    </w:tbl>
    <w:p w:rsidR="00F85B24" w:rsidRPr="005E265D" w:rsidRDefault="00F85B24" w:rsidP="00D67A48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D464B2" w:rsidRPr="00376B96" w:rsidTr="00376B96">
        <w:trPr>
          <w:trHeight w:val="376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464B2" w:rsidRPr="005E265D" w:rsidRDefault="00F85B24" w:rsidP="00D464B2">
            <w:pPr>
              <w:pStyle w:val="gtitelaufgabe"/>
            </w:pPr>
            <w:r>
              <w:t>Across cultures 2: English around the world</w:t>
            </w:r>
          </w:p>
          <w:p w:rsidR="00D464B2" w:rsidRPr="008F73CB" w:rsidRDefault="00D464B2" w:rsidP="005A43B8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</w:t>
            </w:r>
            <w:r w:rsidRPr="005E265D">
              <w:rPr>
                <w:lang w:val="de"/>
              </w:rPr>
              <w:t xml:space="preserve">S </w:t>
            </w:r>
            <w:r w:rsidR="00F85B24">
              <w:rPr>
                <w:lang w:val="de"/>
              </w:rPr>
              <w:t xml:space="preserve">werden sich der weltweit großen Bedeutung </w:t>
            </w:r>
            <w:r w:rsidR="005A43B8">
              <w:rPr>
                <w:lang w:val="de"/>
              </w:rPr>
              <w:t>der englischen Sprache</w:t>
            </w:r>
            <w:r w:rsidR="00F85B24">
              <w:rPr>
                <w:lang w:val="de"/>
              </w:rPr>
              <w:t xml:space="preserve"> bewusst. Sie </w:t>
            </w:r>
            <w:r w:rsidR="000F52B7">
              <w:rPr>
                <w:lang w:val="de"/>
              </w:rPr>
              <w:t xml:space="preserve">erfahren mehr </w:t>
            </w:r>
            <w:r w:rsidR="00F85B24">
              <w:rPr>
                <w:lang w:val="de"/>
              </w:rPr>
              <w:t>über die</w:t>
            </w:r>
            <w:r w:rsidR="005A43B8">
              <w:rPr>
                <w:lang w:val="de"/>
              </w:rPr>
              <w:t xml:space="preserve"> Geschichte ihrer</w:t>
            </w:r>
            <w:r w:rsidR="00F85B24">
              <w:rPr>
                <w:lang w:val="de"/>
              </w:rPr>
              <w:t xml:space="preserve"> </w:t>
            </w:r>
            <w:r w:rsidR="000F52B7">
              <w:rPr>
                <w:lang w:val="de"/>
              </w:rPr>
              <w:t xml:space="preserve">Verbreitung </w:t>
            </w:r>
            <w:r w:rsidR="00F85B24">
              <w:rPr>
                <w:lang w:val="de"/>
              </w:rPr>
              <w:t>und lernen verschiedene Vari</w:t>
            </w:r>
            <w:r w:rsidR="000F52B7">
              <w:rPr>
                <w:lang w:val="de"/>
              </w:rPr>
              <w:t>e</w:t>
            </w:r>
            <w:r w:rsidR="00F85B24">
              <w:rPr>
                <w:lang w:val="de"/>
              </w:rPr>
              <w:t>täten kennen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562ACC" w:rsidRPr="00376B96" w:rsidTr="00562ACC">
        <w:trPr>
          <w:trHeight w:val="376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2C724B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E2451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  <w:r w:rsidR="002C724B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AD7179" w:rsidRDefault="00562ACC" w:rsidP="00F85B24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AD7179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nglischsprachige Länder, Film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C724B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AD7179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AD7179" w:rsidRDefault="00562ACC" w:rsidP="00AC07F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nglisch als Weltsprache, HV 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C724B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6597C" w:rsidRDefault="00562ACC" w:rsidP="00BA70DC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>Ähnlichkeiten Englisch und Deutsch</w:t>
            </w:r>
          </w:p>
        </w:tc>
      </w:tr>
    </w:tbl>
    <w:p w:rsidR="00592453" w:rsidRDefault="00592453"/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393E1B" w:rsidRPr="00376B96" w:rsidTr="00393E1B">
        <w:trPr>
          <w:trHeight w:val="44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16597C" w:rsidRDefault="00393E1B" w:rsidP="00393E1B">
            <w:pPr>
              <w:pStyle w:val="gtitelaufgabe"/>
              <w:rPr>
                <w:lang w:val="de-DE"/>
              </w:rPr>
            </w:pPr>
            <w:r w:rsidRPr="0016597C">
              <w:rPr>
                <w:lang w:val="de-DE"/>
              </w:rPr>
              <w:t>Unit 5: Stay in touch</w:t>
            </w:r>
          </w:p>
          <w:p w:rsidR="00393E1B" w:rsidRPr="00550870" w:rsidRDefault="00393E1B" w:rsidP="000F52B7">
            <w:pPr>
              <w:pStyle w:val="gtext"/>
              <w:rPr>
                <w:b/>
                <w:lang w:val="de-DE"/>
              </w:rPr>
            </w:pPr>
            <w:r>
              <w:rPr>
                <w:lang w:val="de"/>
              </w:rPr>
              <w:t xml:space="preserve">Die S lernen über </w:t>
            </w:r>
            <w:r w:rsidR="000F52B7">
              <w:rPr>
                <w:lang w:val="de"/>
              </w:rPr>
              <w:t xml:space="preserve">Medien und deren Nutzung </w:t>
            </w:r>
            <w:r>
              <w:rPr>
                <w:lang w:val="de"/>
              </w:rPr>
              <w:t xml:space="preserve">zu sprechen und </w:t>
            </w:r>
            <w:r w:rsidR="000F52B7">
              <w:rPr>
                <w:lang w:val="de"/>
              </w:rPr>
              <w:t xml:space="preserve">erweitern dabei ihren themenspezifi-schen Wortschatz. </w:t>
            </w:r>
            <w:r>
              <w:rPr>
                <w:lang w:val="de"/>
              </w:rPr>
              <w:t xml:space="preserve">Sie lernen, Ratschläge zu </w:t>
            </w:r>
            <w:r w:rsidR="000F52B7">
              <w:rPr>
                <w:lang w:val="de"/>
              </w:rPr>
              <w:t xml:space="preserve">erbitten </w:t>
            </w:r>
            <w:r>
              <w:rPr>
                <w:lang w:val="de"/>
              </w:rPr>
              <w:t>und zu geben</w:t>
            </w:r>
            <w:r w:rsidR="000F52B7">
              <w:rPr>
                <w:lang w:val="de"/>
              </w:rPr>
              <w:t xml:space="preserve"> sowie </w:t>
            </w:r>
            <w:r>
              <w:rPr>
                <w:lang w:val="de"/>
              </w:rPr>
              <w:t>die Modalverben und deren Ersatzformen</w:t>
            </w:r>
            <w:r w:rsidR="000F52B7">
              <w:rPr>
                <w:lang w:val="de"/>
              </w:rPr>
              <w:t xml:space="preserve"> zu gebrauchen</w:t>
            </w:r>
            <w:r>
              <w:rPr>
                <w:lang w:val="de"/>
              </w:rPr>
              <w:t xml:space="preserve">. Sie </w:t>
            </w:r>
            <w:r w:rsidR="000F52B7">
              <w:rPr>
                <w:lang w:val="de"/>
              </w:rPr>
              <w:t>trainieren das Schreiben von Briefen.</w:t>
            </w:r>
          </w:p>
        </w:tc>
      </w:tr>
    </w:tbl>
    <w:p w:rsidR="00393E1B" w:rsidRPr="00D67A48" w:rsidRDefault="00393E1B" w:rsidP="00393E1B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562ACC" w:rsidRPr="00376B96" w:rsidTr="00562ACC">
        <w:trPr>
          <w:trHeight w:val="44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F559A6" w:rsidRDefault="00562ACC" w:rsidP="00393E1B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F559A6" w:rsidRDefault="00562ACC" w:rsidP="00393E1B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F559A6" w:rsidRDefault="00562ACC" w:rsidP="00393E1B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F559A6" w:rsidRDefault="00562ACC" w:rsidP="00393E1B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393E1B">
            <w:pPr>
              <w:pStyle w:val="gtext"/>
              <w:rPr>
                <w:b/>
                <w:lang w:val="en-US"/>
              </w:rPr>
            </w:pPr>
            <w:r w:rsidRPr="00F559A6">
              <w:rPr>
                <w:b/>
                <w:lang w:val="de-DE"/>
              </w:rPr>
              <w:t>Au</w:t>
            </w:r>
            <w:r w:rsidRPr="008F73CB">
              <w:rPr>
                <w:b/>
                <w:lang w:val="en-US"/>
              </w:rPr>
              <w:t>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62ACC" w:rsidRPr="008F73CB" w:rsidRDefault="00562ACC" w:rsidP="00393E1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AD7179" w:rsidRDefault="00562ACC" w:rsidP="00393E1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AD7179" w:rsidRDefault="00562ACC" w:rsidP="00C5201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2C724B">
              <w:rPr>
                <w:b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393E1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0/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393E1B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Check 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AD7179" w:rsidRDefault="00562ACC" w:rsidP="00393E1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6597C" w:rsidRDefault="00562ACC" w:rsidP="00393E1B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>Lesetext und Wortschatz zum Thema Medien, HV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0C054C" w:rsidRDefault="002C724B" w:rsidP="00393E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C724B" w:rsidP="00C5201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393E1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393E1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393E1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</w:p>
          <w:p w:rsidR="00562ACC" w:rsidRDefault="00562ACC" w:rsidP="00393E1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68/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6597C" w:rsidRDefault="00562ACC" w:rsidP="00393E1B">
            <w:pPr>
              <w:pStyle w:val="gtext"/>
              <w:rPr>
                <w:lang w:val="de-DE"/>
              </w:rPr>
            </w:pP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16597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AD7179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2C724B">
              <w:rPr>
                <w:b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9B786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9B786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9B786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Dear Ruby”, ex. 1</w:t>
            </w:r>
          </w:p>
          <w:p w:rsidR="00562ACC" w:rsidRPr="00AD7179" w:rsidRDefault="00562ACC" w:rsidP="009B786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63/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9B7866" w:rsidRDefault="00562ACC" w:rsidP="001D06ED">
            <w:pPr>
              <w:pStyle w:val="gtext"/>
              <w:rPr>
                <w:i/>
                <w:lang w:val="de-DE"/>
              </w:rPr>
            </w:pPr>
            <w:r>
              <w:rPr>
                <w:lang w:val="de-DE"/>
              </w:rPr>
              <w:t>Hör-/Lesetext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6597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C724B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9B786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9B786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9B786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3D23C6">
            <w:pPr>
              <w:pStyle w:val="gtext"/>
              <w:rPr>
                <w:lang w:val="de-DE"/>
              </w:rPr>
            </w:pPr>
            <w:r>
              <w:rPr>
                <w:i/>
                <w:lang w:val="de-DE"/>
              </w:rPr>
              <w:t xml:space="preserve">linking words, </w:t>
            </w:r>
            <w:r w:rsidR="003D23C6">
              <w:rPr>
                <w:lang w:val="de-DE"/>
              </w:rPr>
              <w:t>über das eigene Medienverhalten schreiben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0B4003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AD7179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 w:rsidR="002C724B"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AD7179" w:rsidRDefault="00562ACC" w:rsidP="00BA70DC">
            <w:pPr>
              <w:pStyle w:val="gtext"/>
              <w:rPr>
                <w:lang w:val="en-US"/>
              </w:rPr>
            </w:pPr>
            <w:r w:rsidRPr="00AD7179">
              <w:rPr>
                <w:lang w:val="en-US"/>
              </w:rPr>
              <w:t>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AD7179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3D23C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</w:t>
            </w:r>
            <w:r w:rsidR="003D23C6">
              <w:rPr>
                <w:lang w:val="en-US"/>
              </w:rPr>
              <w:t>-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6597C" w:rsidRDefault="00562ACC" w:rsidP="009B7866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>Wortschatz</w:t>
            </w:r>
            <w:r w:rsidR="003D23C6">
              <w:rPr>
                <w:lang w:val="de-DE"/>
              </w:rPr>
              <w:t xml:space="preserve"> </w:t>
            </w:r>
            <w:r w:rsidRPr="0016597C">
              <w:rPr>
                <w:lang w:val="de-DE"/>
              </w:rPr>
              <w:t>/</w:t>
            </w:r>
            <w:r w:rsidR="003D23C6">
              <w:rPr>
                <w:lang w:val="de-DE"/>
              </w:rPr>
              <w:t xml:space="preserve"> </w:t>
            </w:r>
            <w:r w:rsidRPr="0016597C">
              <w:rPr>
                <w:lang w:val="de-DE"/>
              </w:rPr>
              <w:t>Phrasen zum Thema Ratschläge</w:t>
            </w:r>
            <w:r w:rsidR="003D23C6">
              <w:rPr>
                <w:lang w:val="de-DE"/>
              </w:rPr>
              <w:t>, questions tags</w:t>
            </w:r>
          </w:p>
        </w:tc>
      </w:tr>
      <w:tr w:rsidR="00562ACC" w:rsidRPr="006C6E9A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Pr="0016597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2C724B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3D23C6" w:rsidP="003D23C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6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0B48E6" w:rsidRDefault="006C6E9A" w:rsidP="00BA70DC">
            <w:pPr>
              <w:pStyle w:val="gtext"/>
              <w:rPr>
                <w:i/>
                <w:lang w:val="en-US"/>
              </w:rPr>
            </w:pPr>
            <w:r>
              <w:rPr>
                <w:lang w:val="en-US"/>
              </w:rPr>
              <w:t>&lt;</w:t>
            </w:r>
            <w:r w:rsidRPr="001B0955">
              <w:rPr>
                <w:i/>
                <w:lang w:val="en-US"/>
              </w:rPr>
              <w:t>A song: Friends</w:t>
            </w:r>
            <w:r>
              <w:rPr>
                <w:lang w:val="en-US"/>
              </w:rPr>
              <w:t>&gt;</w:t>
            </w:r>
          </w:p>
        </w:tc>
      </w:tr>
      <w:tr w:rsidR="000F52B7" w:rsidRPr="006C6E9A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2B7" w:rsidRPr="0016597C" w:rsidRDefault="000F52B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Default="000F52B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en-US"/>
              </w:rPr>
              <w:t>1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Default="000F52B7" w:rsidP="00BA70DC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Pr="005E265D" w:rsidRDefault="000F52B7" w:rsidP="00BA70DC">
            <w:pPr>
              <w:pStyle w:val="gtext"/>
              <w:rPr>
                <w:lang w:val="de-DE"/>
              </w:rPr>
            </w:pPr>
            <w:r w:rsidRPr="00211335">
              <w:rPr>
                <w:lang w:val="en-US"/>
              </w:rPr>
              <w:t>Station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Default="000F52B7" w:rsidP="00F559A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Forum?…”</w:t>
            </w:r>
            <w:r w:rsidRPr="00211335">
              <w:rPr>
                <w:lang w:val="en-US"/>
              </w:rPr>
              <w:t>, ex.</w:t>
            </w:r>
            <w:r>
              <w:rPr>
                <w:lang w:val="en-US"/>
              </w:rPr>
              <w:t xml:space="preserve"> 7-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Default="000F52B7" w:rsidP="00BA70DC">
            <w:pPr>
              <w:pStyle w:val="gtext"/>
              <w:rPr>
                <w:i/>
                <w:lang w:val="en-US"/>
              </w:rPr>
            </w:pPr>
            <w:r>
              <w:rPr>
                <w:lang w:val="de-DE"/>
              </w:rPr>
              <w:t>Hör-/Lesetext</w:t>
            </w:r>
          </w:p>
        </w:tc>
      </w:tr>
      <w:tr w:rsidR="003D23C6" w:rsidRPr="008F73CB" w:rsidTr="00562ACC">
        <w:trPr>
          <w:trHeight w:val="47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3D23C6" w:rsidRPr="006C1357" w:rsidRDefault="003D23C6" w:rsidP="006C1357">
            <w:pPr>
              <w:pStyle w:val="gtext"/>
              <w:rPr>
                <w:b/>
                <w:lang w:val="en-US"/>
              </w:rPr>
            </w:pPr>
            <w:r w:rsidRPr="006C1357">
              <w:rPr>
                <w:b/>
                <w:lang w:val="en-US"/>
              </w:rPr>
              <w:lastRenderedPageBreak/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3D23C6" w:rsidRPr="006C1357" w:rsidRDefault="003D23C6" w:rsidP="006C1357">
            <w:pPr>
              <w:pStyle w:val="gtext"/>
              <w:rPr>
                <w:b/>
                <w:lang w:val="en-US"/>
              </w:rPr>
            </w:pPr>
            <w:r w:rsidRPr="006C1357">
              <w:rPr>
                <w:b/>
                <w:lang w:val="en-US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3D23C6" w:rsidRPr="006C1357" w:rsidRDefault="003D23C6" w:rsidP="006C1357">
            <w:pPr>
              <w:pStyle w:val="gtext"/>
              <w:rPr>
                <w:b/>
                <w:lang w:val="en-US"/>
              </w:rPr>
            </w:pPr>
            <w:r w:rsidRPr="006C1357">
              <w:rPr>
                <w:b/>
                <w:lang w:val="en-US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3D23C6" w:rsidRPr="006C1357" w:rsidRDefault="003D23C6" w:rsidP="006C1357">
            <w:pPr>
              <w:pStyle w:val="gtext"/>
              <w:rPr>
                <w:b/>
                <w:lang w:val="en-US"/>
              </w:rPr>
            </w:pPr>
            <w:r w:rsidRPr="006C1357">
              <w:rPr>
                <w:b/>
                <w:lang w:val="en-US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3D23C6" w:rsidRPr="006C1357" w:rsidRDefault="003D23C6" w:rsidP="006C1357">
            <w:pPr>
              <w:pStyle w:val="gtext"/>
              <w:rPr>
                <w:b/>
                <w:lang w:val="en-US"/>
              </w:rPr>
            </w:pPr>
            <w:r w:rsidRPr="006C1357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3D23C6" w:rsidRPr="006C1357" w:rsidRDefault="003D23C6" w:rsidP="006C1357">
            <w:pPr>
              <w:pStyle w:val="gtext"/>
              <w:rPr>
                <w:b/>
                <w:lang w:val="de-DE"/>
              </w:rPr>
            </w:pPr>
            <w:r w:rsidRPr="006C1357">
              <w:rPr>
                <w:b/>
                <w:lang w:val="de-DE"/>
              </w:rPr>
              <w:t>Inhalte</w:t>
            </w:r>
          </w:p>
        </w:tc>
      </w:tr>
      <w:tr w:rsidR="000F52B7" w:rsidRPr="006C6E9A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2B7" w:rsidRPr="0016597C" w:rsidRDefault="000F52B7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Default="000F52B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en-US"/>
              </w:rPr>
              <w:t>1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Default="000F52B7" w:rsidP="00BA70DC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Pr="005E265D" w:rsidRDefault="000F52B7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Default="002A7BA5" w:rsidP="00F559A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9-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Default="000F52B7" w:rsidP="002A7BA5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can</w:t>
            </w:r>
            <w:r>
              <w:rPr>
                <w:lang w:val="en-US"/>
              </w:rPr>
              <w:t xml:space="preserve"> und seine Ersatzformen</w:t>
            </w:r>
          </w:p>
        </w:tc>
      </w:tr>
      <w:tr w:rsidR="002A7BA5" w:rsidRPr="006C6E9A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BA5" w:rsidRPr="0016597C" w:rsidRDefault="002A7BA5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BA5" w:rsidRDefault="00C0491F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BA5" w:rsidRDefault="00C0491F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BA5" w:rsidRPr="005E265D" w:rsidRDefault="002A7BA5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BA5" w:rsidRDefault="00C0491F" w:rsidP="00F559A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1</w:t>
            </w:r>
          </w:p>
          <w:p w:rsidR="00C0491F" w:rsidRDefault="00C0491F" w:rsidP="00F559A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66/11-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BA5" w:rsidRDefault="002A7BA5" w:rsidP="002A7BA5">
            <w:pPr>
              <w:pStyle w:val="gtext"/>
              <w:rPr>
                <w:i/>
                <w:lang w:val="en-US"/>
              </w:rPr>
            </w:pPr>
            <w:r w:rsidRPr="001C07FA">
              <w:rPr>
                <w:i/>
                <w:lang w:val="en-US"/>
              </w:rPr>
              <w:t xml:space="preserve">should, shouldn’t, </w:t>
            </w:r>
            <w:r w:rsidRPr="001C07FA">
              <w:rPr>
                <w:lang w:val="en-US"/>
              </w:rPr>
              <w:t>und</w:t>
            </w:r>
            <w:r w:rsidRPr="001C07FA">
              <w:rPr>
                <w:i/>
                <w:lang w:val="en-US"/>
              </w:rPr>
              <w:t xml:space="preserve"> could</w:t>
            </w:r>
          </w:p>
        </w:tc>
      </w:tr>
      <w:tr w:rsidR="000F52B7" w:rsidRPr="006C6E9A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2B7" w:rsidRPr="0016597C" w:rsidRDefault="000F52B7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Default="00C0491F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en-US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Default="000F52B7" w:rsidP="00BA70DC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97/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Pr="005E265D" w:rsidRDefault="000F52B7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Default="000F52B7" w:rsidP="00F559A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2-1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Default="000F52B7" w:rsidP="00C0491F">
            <w:pPr>
              <w:pStyle w:val="gtext"/>
              <w:rPr>
                <w:i/>
                <w:lang w:val="en-US"/>
              </w:rPr>
            </w:pPr>
            <w:r w:rsidRPr="0016597C">
              <w:rPr>
                <w:lang w:val="de-DE"/>
              </w:rPr>
              <w:t>Sprachmittlung, Selbsttest Medien</w:t>
            </w:r>
            <w:r w:rsidR="00C0491F">
              <w:rPr>
                <w:lang w:val="de-DE"/>
              </w:rPr>
              <w:t>verhalten</w:t>
            </w:r>
          </w:p>
        </w:tc>
      </w:tr>
      <w:tr w:rsidR="000F52B7" w:rsidRPr="006C6E9A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2B7" w:rsidRPr="0016597C" w:rsidRDefault="000F52B7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Default="00C0491F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en-US"/>
              </w:rPr>
              <w:t>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Default="000F52B7" w:rsidP="00BA70DC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Pr="005E265D" w:rsidRDefault="000F52B7" w:rsidP="00BA70DC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Action UK!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Default="000F52B7" w:rsidP="00486274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“Where’s Maisie?”, </w:t>
            </w:r>
          </w:p>
          <w:p w:rsidR="000F52B7" w:rsidRDefault="000F52B7" w:rsidP="00486274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</w:p>
          <w:p w:rsidR="000F52B7" w:rsidRDefault="000F52B7" w:rsidP="00F559A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B 67/13-1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2B7" w:rsidRDefault="000F52B7" w:rsidP="00BA70DC">
            <w:pPr>
              <w:pStyle w:val="gtext"/>
              <w:rPr>
                <w:i/>
                <w:lang w:val="en-US"/>
              </w:rPr>
            </w:pPr>
            <w:r w:rsidRPr="008657C8">
              <w:rPr>
                <w:lang w:val="en-US"/>
              </w:rPr>
              <w:t>Film</w:t>
            </w:r>
          </w:p>
        </w:tc>
      </w:tr>
      <w:tr w:rsidR="00562ACC" w:rsidRPr="004D0461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16597C" w:rsidRDefault="002008DB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875C62" w:rsidP="00C0491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C0491F"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8657C8" w:rsidRDefault="00562ACC" w:rsidP="00BA70DC">
            <w:pPr>
              <w:pStyle w:val="gtext"/>
              <w:rPr>
                <w:lang w:val="en-US"/>
              </w:rPr>
            </w:pPr>
          </w:p>
        </w:tc>
      </w:tr>
      <w:tr w:rsidR="00507173" w:rsidRPr="000B4003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173" w:rsidRPr="0016597C" w:rsidRDefault="00507173" w:rsidP="00971AC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173" w:rsidRDefault="00507173" w:rsidP="006C0D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C0491F"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173" w:rsidRDefault="00507173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173" w:rsidRPr="00211335" w:rsidRDefault="00507173" w:rsidP="00BA70DC">
            <w:pPr>
              <w:pStyle w:val="gtext"/>
              <w:rPr>
                <w:lang w:val="en-US"/>
              </w:rPr>
            </w:pPr>
            <w:r w:rsidRPr="00211335">
              <w:rPr>
                <w:lang w:val="en-US"/>
              </w:rPr>
              <w:t>Skill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173" w:rsidRDefault="00507173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173" w:rsidRPr="006E515C" w:rsidRDefault="00507173" w:rsidP="008657C8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 xml:space="preserve">How to write a letter </w:t>
            </w:r>
            <w:r w:rsidRPr="00C20E13">
              <w:rPr>
                <w:i/>
                <w:lang w:val="en-US"/>
              </w:rPr>
              <w:t>and a reply</w:t>
            </w:r>
          </w:p>
        </w:tc>
      </w:tr>
      <w:tr w:rsidR="00562ACC" w:rsidRPr="000B4003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E515C" w:rsidRDefault="00562ACC" w:rsidP="006C1357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E515C" w:rsidRDefault="00562ACC" w:rsidP="00C5201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C0491F"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E515C" w:rsidRDefault="00562ACC" w:rsidP="00393E1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E515C" w:rsidRDefault="00562ACC" w:rsidP="00393E1B">
            <w:pPr>
              <w:pStyle w:val="gtext"/>
              <w:rPr>
                <w:lang w:val="en-US"/>
              </w:rPr>
            </w:pPr>
            <w:r w:rsidRPr="005E265D">
              <w:rPr>
                <w:lang w:val="de-DE"/>
              </w:rPr>
              <w:t>Unit tas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E515C" w:rsidRDefault="00562ACC" w:rsidP="00393E1B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Step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15E67" w:rsidRDefault="00562ACC" w:rsidP="00393E1B">
            <w:pPr>
              <w:pStyle w:val="gtext"/>
              <w:rPr>
                <w:i/>
                <w:lang w:val="en-US"/>
              </w:rPr>
            </w:pPr>
            <w:r w:rsidRPr="00615E67">
              <w:rPr>
                <w:i/>
                <w:lang w:val="en-US"/>
              </w:rPr>
              <w:t>Advice letters and replies: Our collection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E515C" w:rsidRDefault="00562AC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875C62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C0491F"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615E6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615E67" w:rsidRDefault="00562ACC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562ACC" w:rsidRPr="004D0461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  <w:r w:rsidR="00C0491F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B045A4" w:rsidRDefault="00562ACC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1C07FA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7FA" w:rsidRDefault="002008DB" w:rsidP="00971AC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FA" w:rsidRDefault="001C07FA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  <w:r w:rsidR="00C0491F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FA" w:rsidRPr="005E265D" w:rsidRDefault="001C07FA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FA" w:rsidRPr="005E265D" w:rsidRDefault="001C07FA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FA" w:rsidRDefault="001C07FA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 5-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FA" w:rsidRPr="005E265D" w:rsidRDefault="001C07FA" w:rsidP="00BA70DC">
            <w:pPr>
              <w:pStyle w:val="gtext"/>
              <w:rPr>
                <w:lang w:val="de-DE"/>
              </w:rPr>
            </w:pPr>
          </w:p>
        </w:tc>
      </w:tr>
      <w:tr w:rsidR="00507173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173" w:rsidRDefault="00507173" w:rsidP="00971AC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173" w:rsidRDefault="00507173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  <w:r w:rsidR="00C0491F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173" w:rsidRDefault="00507173" w:rsidP="0022199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2-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173" w:rsidRPr="005E265D" w:rsidRDefault="00507173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173" w:rsidRDefault="00507173" w:rsidP="00BA70DC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“</w:t>
            </w:r>
            <w:r>
              <w:rPr>
                <w:lang w:val="de-DE"/>
              </w:rPr>
              <w:t>It’s a disaster“, 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173" w:rsidRPr="005E265D" w:rsidRDefault="00507173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  <w:r w:rsidR="00C0491F"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615E6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über Vor- und Nachteile schreiben</w:t>
            </w:r>
          </w:p>
        </w:tc>
      </w:tr>
      <w:tr w:rsidR="00562ACC" w:rsidRPr="00376B96" w:rsidTr="00562AC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CC" w:rsidRDefault="00562ACC" w:rsidP="00A43383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875C62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  <w:r w:rsidR="001C07FA">
              <w:rPr>
                <w:b/>
                <w:lang w:val="de-DE"/>
              </w:rPr>
              <w:t>3</w:t>
            </w:r>
            <w:r w:rsidR="00C0491F">
              <w:rPr>
                <w:b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 ou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ACC" w:rsidRPr="005E265D" w:rsidRDefault="00562AC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Wiederholung </w:t>
            </w:r>
          </w:p>
        </w:tc>
      </w:tr>
    </w:tbl>
    <w:p w:rsidR="009E680F" w:rsidRPr="000C054C" w:rsidRDefault="009E680F" w:rsidP="009E680F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9E680F" w:rsidRPr="00376B96" w:rsidTr="00971ACF">
        <w:trPr>
          <w:trHeight w:val="80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E680F" w:rsidRPr="005E265D" w:rsidRDefault="009E680F" w:rsidP="00971ACF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&lt;Story 5: Ten-tonne truck&gt;</w:t>
            </w:r>
          </w:p>
          <w:p w:rsidR="009E680F" w:rsidRPr="004053BE" w:rsidRDefault="009E680F" w:rsidP="00971ACF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 xml:space="preserve">und verstehen </w:t>
            </w:r>
            <w:r w:rsidRPr="00550870">
              <w:rPr>
                <w:lang w:val="de-DE"/>
              </w:rPr>
              <w:t>eine</w:t>
            </w:r>
            <w:r>
              <w:rPr>
                <w:lang w:val="de-DE"/>
              </w:rPr>
              <w:t>n Auszug aus einem Jugendroman</w:t>
            </w:r>
            <w:r w:rsidRPr="00550870">
              <w:rPr>
                <w:lang w:val="de-DE"/>
              </w:rPr>
              <w:t>.</w:t>
            </w:r>
          </w:p>
        </w:tc>
      </w:tr>
    </w:tbl>
    <w:p w:rsidR="009E680F" w:rsidRPr="00D67A48" w:rsidRDefault="009E680F" w:rsidP="009E680F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9E680F" w:rsidRPr="00376B96" w:rsidTr="00971ACF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E680F" w:rsidRPr="008F73CB" w:rsidRDefault="009E680F" w:rsidP="00971AC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E680F" w:rsidRPr="008F73CB" w:rsidRDefault="009E680F" w:rsidP="00971AC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E680F" w:rsidRPr="008F73CB" w:rsidRDefault="009E680F" w:rsidP="00971AC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E680F" w:rsidRPr="008F73CB" w:rsidRDefault="009E680F" w:rsidP="00971ACF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E680F" w:rsidRPr="008F73CB" w:rsidRDefault="009E680F" w:rsidP="00971ACF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E680F" w:rsidRPr="008F73CB" w:rsidRDefault="009E680F" w:rsidP="00971ACF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9E680F" w:rsidRPr="00376B96" w:rsidTr="00971ACF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680F" w:rsidRDefault="00507173" w:rsidP="00971AC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680F" w:rsidRDefault="009E680F" w:rsidP="00507173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  <w:r w:rsidR="00507173">
              <w:rPr>
                <w:b/>
                <w:lang w:val="de-DE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680F" w:rsidRDefault="004041FD" w:rsidP="004041F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6</w:t>
            </w:r>
            <w:r w:rsidR="009E680F">
              <w:rPr>
                <w:lang w:val="de-DE"/>
              </w:rPr>
              <w:t>/</w:t>
            </w:r>
            <w:r>
              <w:rPr>
                <w:lang w:val="de-DE"/>
              </w:rPr>
              <w:t>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680F" w:rsidRPr="005E265D" w:rsidRDefault="009E680F" w:rsidP="00971AC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680F" w:rsidRDefault="009E680F" w:rsidP="00971ACF">
            <w:pPr>
              <w:pStyle w:val="gtext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680F" w:rsidRPr="005E265D" w:rsidRDefault="000F52B7" w:rsidP="00971ACF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Hör-/Lesetext</w:t>
            </w:r>
          </w:p>
        </w:tc>
      </w:tr>
    </w:tbl>
    <w:p w:rsidR="009E680F" w:rsidRPr="001A0F4B" w:rsidRDefault="009E680F" w:rsidP="009E680F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0C054C" w:rsidRPr="00376B96" w:rsidTr="005B7797">
        <w:trPr>
          <w:trHeight w:val="438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0C054C" w:rsidRPr="008653F5" w:rsidRDefault="000C054C" w:rsidP="005B7797">
            <w:pPr>
              <w:pStyle w:val="gtitelaufgabe"/>
              <w:rPr>
                <w:lang w:val="de-DE"/>
              </w:rPr>
            </w:pPr>
            <w:r w:rsidRPr="008653F5">
              <w:rPr>
                <w:lang w:val="de-DE"/>
              </w:rPr>
              <w:t>&lt;</w:t>
            </w:r>
            <w:r>
              <w:rPr>
                <w:lang w:val="de-DE"/>
              </w:rPr>
              <w:t>Project: A play</w:t>
            </w:r>
            <w:r w:rsidRPr="008653F5">
              <w:rPr>
                <w:lang w:val="de-DE"/>
              </w:rPr>
              <w:t>&gt;</w:t>
            </w:r>
          </w:p>
          <w:p w:rsidR="000C054C" w:rsidRDefault="000C054C" w:rsidP="005B7797">
            <w:pPr>
              <w:pStyle w:val="gtext"/>
              <w:rPr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>und verstehen ein Theaterstück und führen es ggf. auf</w:t>
            </w:r>
            <w:r w:rsidRPr="00550870">
              <w:rPr>
                <w:lang w:val="de-DE"/>
              </w:rPr>
              <w:t>.</w:t>
            </w:r>
          </w:p>
          <w:p w:rsidR="000C054C" w:rsidRDefault="000C054C" w:rsidP="005B7797">
            <w:pPr>
              <w:pStyle w:val="gtext"/>
              <w:rPr>
                <w:lang w:val="de-DE"/>
              </w:rPr>
            </w:pPr>
          </w:p>
          <w:p w:rsidR="000C054C" w:rsidRPr="00D464B2" w:rsidRDefault="000C054C" w:rsidP="000F52B7">
            <w:pPr>
              <w:pStyle w:val="gtext"/>
              <w:rPr>
                <w:b/>
                <w:lang w:val="de-DE"/>
              </w:rPr>
            </w:pPr>
            <w:r>
              <w:rPr>
                <w:lang w:val="de-DE"/>
              </w:rPr>
              <w:t>Dies kann z.B. im Rahmen der Projektwoche am Schuljahresende durchgeführt werden. Die entsprechenden Materialien im Lehrerband (ISBN 978-3-12-854223-2</w:t>
            </w:r>
            <w:r w:rsidRPr="004C2444">
              <w:rPr>
                <w:lang w:val="de-DE"/>
              </w:rPr>
              <w:t>)</w:t>
            </w:r>
            <w:r>
              <w:rPr>
                <w:lang w:val="de-DE"/>
              </w:rPr>
              <w:t xml:space="preserve"> sind </w:t>
            </w:r>
            <w:r w:rsidR="000F52B7">
              <w:rPr>
                <w:lang w:val="de-DE"/>
              </w:rPr>
              <w:t xml:space="preserve">auf </w:t>
            </w:r>
            <w:r>
              <w:rPr>
                <w:lang w:val="de-DE"/>
              </w:rPr>
              <w:t>ca. 8-10 Unterrichtsstunden ausgelegt.</w:t>
            </w:r>
          </w:p>
        </w:tc>
      </w:tr>
    </w:tbl>
    <w:p w:rsidR="000C054C" w:rsidRPr="00D67A48" w:rsidRDefault="000C054C" w:rsidP="000C054C">
      <w:pPr>
        <w:spacing w:after="0"/>
        <w:rPr>
          <w:sz w:val="6"/>
          <w:szCs w:val="6"/>
        </w:rPr>
      </w:pPr>
    </w:p>
    <w:p w:rsidR="000C054C" w:rsidRPr="000C054C" w:rsidRDefault="000C054C" w:rsidP="00AC07F9">
      <w:pPr>
        <w:pStyle w:val="gtexttabelle"/>
        <w:rPr>
          <w:lang w:val="de-DE"/>
        </w:rPr>
      </w:pPr>
    </w:p>
    <w:sectPr w:rsidR="000C054C" w:rsidRPr="000C054C" w:rsidSect="006774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20" w:rsidRDefault="00F66320">
      <w:pPr>
        <w:spacing w:after="0" w:line="240" w:lineRule="auto"/>
      </w:pPr>
      <w:r>
        <w:separator/>
      </w:r>
    </w:p>
  </w:endnote>
  <w:endnote w:type="continuationSeparator" w:id="0">
    <w:p w:rsidR="00F66320" w:rsidRDefault="00F66320">
      <w:pPr>
        <w:spacing w:after="0" w:line="240" w:lineRule="auto"/>
      </w:pPr>
      <w:r>
        <w:continuationSeparator/>
      </w:r>
    </w:p>
  </w:endnote>
  <w:endnote w:type="continuationNotice" w:id="1">
    <w:p w:rsidR="00F66320" w:rsidRDefault="00F663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03" w:rsidRDefault="000B40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1052"/>
      <w:gridCol w:w="8021"/>
      <w:gridCol w:w="283"/>
    </w:tblGrid>
    <w:tr w:rsidR="000854FA" w:rsidRPr="00376B96" w:rsidTr="00376B96">
      <w:trPr>
        <w:trHeight w:val="337"/>
      </w:trPr>
      <w:tc>
        <w:tcPr>
          <w:tcW w:w="1052" w:type="dxa"/>
          <w:shd w:val="clear" w:color="auto" w:fill="auto"/>
        </w:tcPr>
        <w:p w:rsidR="000854FA" w:rsidRDefault="006157E3" w:rsidP="00376B96">
          <w:pPr>
            <w:pStyle w:val="pdffusszeile"/>
            <w:spacing w:before="0" w:line="240" w:lineRule="auto"/>
          </w:pPr>
          <w:r>
            <w:drawing>
              <wp:inline distT="0" distB="0" distL="0" distR="0">
                <wp:extent cx="469265" cy="230505"/>
                <wp:effectExtent l="0" t="0" r="6985" b="0"/>
                <wp:docPr id="1" name="Bild 5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="000854FA" w:rsidRDefault="000854FA" w:rsidP="00BA2821">
          <w:pPr>
            <w:pStyle w:val="pdffusszeile"/>
          </w:pPr>
          <w:r>
            <w:t>Stoffverteilung: GL2</w:t>
          </w:r>
          <w:r w:rsidR="005B1607">
            <w:t xml:space="preserve"> </w:t>
          </w:r>
          <w:r w:rsidR="001C706C">
            <w:t>G9</w:t>
          </w:r>
          <w:r>
            <w:t>, 5 Wochenstunden</w:t>
          </w:r>
        </w:p>
        <w:p w:rsidR="000854FA" w:rsidRDefault="000854FA" w:rsidP="00BA2821">
          <w:pPr>
            <w:pStyle w:val="pdffusszeile"/>
          </w:pPr>
          <w:r>
            <w:t xml:space="preserve">© Ernst Klett Verlag GmbH, Stuttgart 2015 | www.klett.de | Alle Rechte vorbehalten. </w:t>
          </w:r>
        </w:p>
        <w:p w:rsidR="000854FA" w:rsidRDefault="000854FA" w:rsidP="00BA2821">
          <w:pPr>
            <w:pStyle w:val="pdffusszeile"/>
          </w:pPr>
          <w:r>
            <w:t>Von dieser Druckvorlage ist die Vervielfältigung für den eigenen Unterrichtsgebrauch gestattet. Die Kopiergebühren sind abgegolten.</w:t>
          </w:r>
        </w:p>
      </w:tc>
      <w:tc>
        <w:tcPr>
          <w:tcW w:w="283" w:type="dxa"/>
          <w:shd w:val="clear" w:color="auto" w:fill="auto"/>
          <w:vAlign w:val="bottom"/>
        </w:tcPr>
        <w:p w:rsidR="000854FA" w:rsidRPr="00376B96" w:rsidRDefault="000854FA" w:rsidP="00376B96">
          <w:pPr>
            <w:pStyle w:val="glpagina"/>
            <w:tabs>
              <w:tab w:val="clear" w:pos="4536"/>
              <w:tab w:val="clear" w:pos="9072"/>
              <w:tab w:val="left" w:pos="1236"/>
            </w:tabs>
            <w:rPr>
              <w:rFonts w:ascii="Arial" w:hAnsi="Arial" w:cs="Arial"/>
            </w:rPr>
          </w:pPr>
          <w:r w:rsidRPr="00376B96">
            <w:rPr>
              <w:rFonts w:ascii="Arial" w:hAnsi="Arial" w:cs="Arial"/>
              <w:szCs w:val="20"/>
            </w:rPr>
            <w:fldChar w:fldCharType="begin"/>
          </w:r>
          <w:r w:rsidRPr="00376B96">
            <w:rPr>
              <w:rFonts w:ascii="Arial" w:hAnsi="Arial" w:cs="Arial"/>
              <w:szCs w:val="20"/>
            </w:rPr>
            <w:instrText xml:space="preserve"> </w:instrText>
          </w:r>
          <w:r w:rsidR="005B7797">
            <w:rPr>
              <w:rFonts w:ascii="Arial" w:hAnsi="Arial" w:cs="Arial"/>
              <w:szCs w:val="20"/>
            </w:rPr>
            <w:instrText>PAGE</w:instrText>
          </w:r>
          <w:r w:rsidRPr="00376B96">
            <w:rPr>
              <w:rFonts w:ascii="Arial" w:hAnsi="Arial" w:cs="Arial"/>
              <w:szCs w:val="20"/>
            </w:rPr>
            <w:instrText xml:space="preserve"> </w:instrText>
          </w:r>
          <w:r w:rsidRPr="00376B96">
            <w:rPr>
              <w:rFonts w:ascii="Arial" w:hAnsi="Arial" w:cs="Arial"/>
              <w:szCs w:val="20"/>
            </w:rPr>
            <w:fldChar w:fldCharType="separate"/>
          </w:r>
          <w:r w:rsidR="006157E3">
            <w:rPr>
              <w:rFonts w:ascii="Arial" w:hAnsi="Arial" w:cs="Arial"/>
              <w:noProof/>
              <w:szCs w:val="20"/>
            </w:rPr>
            <w:t>1</w:t>
          </w:r>
          <w:r w:rsidRPr="00376B96">
            <w:rPr>
              <w:rFonts w:ascii="Arial" w:hAnsi="Arial" w:cs="Arial"/>
              <w:szCs w:val="20"/>
            </w:rPr>
            <w:fldChar w:fldCharType="end"/>
          </w:r>
          <w:r w:rsidRPr="00376B96">
            <w:rPr>
              <w:rFonts w:ascii="Arial" w:hAnsi="Arial" w:cs="Arial"/>
              <w:szCs w:val="20"/>
            </w:rPr>
            <w:tab/>
          </w:r>
        </w:p>
      </w:tc>
    </w:tr>
  </w:tbl>
  <w:p w:rsidR="000854FA" w:rsidRDefault="000854FA">
    <w:pPr>
      <w:pStyle w:val="Fuzeile"/>
      <w:jc w:val="right"/>
    </w:pPr>
  </w:p>
  <w:p w:rsidR="000854FA" w:rsidRDefault="000854FA" w:rsidP="00002B6A">
    <w:pPr>
      <w:pStyle w:val="gtex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03" w:rsidRDefault="000B40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20" w:rsidRDefault="00F66320">
      <w:pPr>
        <w:spacing w:after="0" w:line="240" w:lineRule="auto"/>
      </w:pPr>
      <w:r>
        <w:separator/>
      </w:r>
    </w:p>
  </w:footnote>
  <w:footnote w:type="continuationSeparator" w:id="0">
    <w:p w:rsidR="00F66320" w:rsidRDefault="00F66320">
      <w:pPr>
        <w:spacing w:after="0" w:line="240" w:lineRule="auto"/>
      </w:pPr>
      <w:r>
        <w:continuationSeparator/>
      </w:r>
    </w:p>
  </w:footnote>
  <w:footnote w:type="continuationNotice" w:id="1">
    <w:p w:rsidR="00F66320" w:rsidRDefault="00F663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03" w:rsidRDefault="000B40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FA" w:rsidRPr="00A366D1" w:rsidRDefault="006157E3" w:rsidP="00771CD9">
    <w:pPr>
      <w:pStyle w:val="gtitel1"/>
      <w:spacing w:before="240" w:after="200"/>
      <w:rPr>
        <w:sz w:val="25"/>
        <w:szCs w:val="25"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82575</wp:posOffset>
              </wp:positionH>
              <wp:positionV relativeFrom="paragraph">
                <wp:posOffset>367030</wp:posOffset>
              </wp:positionV>
              <wp:extent cx="6225540" cy="45085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5540" cy="45085"/>
                      </a:xfrm>
                      <a:prstGeom prst="rect">
                        <a:avLst/>
                      </a:prstGeom>
                      <a:solidFill>
                        <a:srgbClr val="76B82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8" o:spid="_x0000_s1026" style="position:absolute;margin-left:-22.25pt;margin-top:28.9pt;width:490.2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" fillcolor="#76b82a" stroked="f" strokeweight="2pt">
              <v:path arrowok="t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3210</wp:posOffset>
              </wp:positionH>
              <wp:positionV relativeFrom="paragraph">
                <wp:posOffset>462915</wp:posOffset>
              </wp:positionV>
              <wp:extent cx="6225540" cy="45085"/>
              <wp:effectExtent l="0" t="0" r="3810" b="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5540" cy="45085"/>
                      </a:xfrm>
                      <a:prstGeom prst="rect">
                        <a:avLst/>
                      </a:prstGeom>
                      <a:solidFill>
                        <a:srgbClr val="00489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22.3pt;margin-top:36.45pt;width:490.2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" fillcolor="#004899" stroked="f" strokeweight="2pt">
              <v:path arrowok="t"/>
            </v:rect>
          </w:pict>
        </mc:Fallback>
      </mc:AlternateContent>
    </w:r>
    <w:r w:rsidR="000854FA">
      <w:rPr>
        <w:sz w:val="25"/>
        <w:szCs w:val="25"/>
        <w:lang w:val="de-DE"/>
      </w:rPr>
      <w:tab/>
    </w:r>
    <w:r w:rsidR="000854FA" w:rsidRPr="00A366D1">
      <w:rPr>
        <w:color w:val="76B82A"/>
        <w:sz w:val="25"/>
        <w:szCs w:val="25"/>
        <w:lang w:val="de-DE"/>
      </w:rPr>
      <w:t>Stoffverteilungsplan</w:t>
    </w:r>
    <w:r w:rsidR="000854FA" w:rsidRPr="00A366D1">
      <w:rPr>
        <w:color w:val="76B82A"/>
        <w:lang w:val="de-DE"/>
      </w:rPr>
      <w:t xml:space="preserve"> </w:t>
    </w:r>
    <w:r w:rsidR="000854FA" w:rsidRPr="00A366D1">
      <w:rPr>
        <w:color w:val="76B82A"/>
        <w:sz w:val="25"/>
        <w:szCs w:val="25"/>
        <w:lang w:val="de-DE"/>
      </w:rPr>
      <w:t xml:space="preserve">für Green Line </w:t>
    </w:r>
    <w:r w:rsidR="000854FA">
      <w:rPr>
        <w:color w:val="76B82A"/>
        <w:sz w:val="25"/>
        <w:szCs w:val="25"/>
        <w:lang w:val="de-DE"/>
      </w:rPr>
      <w:t xml:space="preserve">2 </w:t>
    </w:r>
    <w:r w:rsidR="00080F15" w:rsidRPr="00AF2DEC">
      <w:rPr>
        <w:color w:val="5F497A"/>
        <w:sz w:val="25"/>
        <w:szCs w:val="25"/>
        <w:lang w:val="de-DE"/>
      </w:rPr>
      <w:t>G9</w:t>
    </w:r>
    <w:r w:rsidR="000854FA">
      <w:rPr>
        <w:color w:val="76B82A"/>
        <w:sz w:val="25"/>
        <w:szCs w:val="25"/>
        <w:lang w:val="de-DE"/>
      </w:rPr>
      <w:tab/>
    </w:r>
    <w:r w:rsidR="000854FA" w:rsidRPr="00A366D1">
      <w:rPr>
        <w:b w:val="0"/>
        <w:color w:val="808080"/>
        <w:sz w:val="18"/>
        <w:szCs w:val="18"/>
        <w:lang w:val="de-DE"/>
      </w:rPr>
      <w:t>m</w:t>
    </w:r>
    <w:r w:rsidR="000854FA">
      <w:rPr>
        <w:b w:val="0"/>
        <w:color w:val="808080"/>
        <w:sz w:val="18"/>
        <w:szCs w:val="18"/>
        <w:lang w:val="de-DE"/>
      </w:rPr>
      <w:t>it 5 Stunden pro Woch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03" w:rsidRDefault="000B40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20B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9A24D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070A5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A6E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8806C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53B0E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90"/>
    <w:rsid w:val="00002B6A"/>
    <w:rsid w:val="00017A06"/>
    <w:rsid w:val="0002318B"/>
    <w:rsid w:val="000277F0"/>
    <w:rsid w:val="00027C6C"/>
    <w:rsid w:val="00033809"/>
    <w:rsid w:val="0003648B"/>
    <w:rsid w:val="00080F15"/>
    <w:rsid w:val="000854FA"/>
    <w:rsid w:val="000B0344"/>
    <w:rsid w:val="000B4003"/>
    <w:rsid w:val="000B48E6"/>
    <w:rsid w:val="000C054C"/>
    <w:rsid w:val="000C07F5"/>
    <w:rsid w:val="000C401F"/>
    <w:rsid w:val="000D7771"/>
    <w:rsid w:val="000E5836"/>
    <w:rsid w:val="000F52B7"/>
    <w:rsid w:val="000F76BD"/>
    <w:rsid w:val="00112A85"/>
    <w:rsid w:val="00134897"/>
    <w:rsid w:val="00134C47"/>
    <w:rsid w:val="0015077C"/>
    <w:rsid w:val="00153B9B"/>
    <w:rsid w:val="00162C0C"/>
    <w:rsid w:val="00164B67"/>
    <w:rsid w:val="0016597C"/>
    <w:rsid w:val="00166B60"/>
    <w:rsid w:val="0017728A"/>
    <w:rsid w:val="00177E1A"/>
    <w:rsid w:val="00186BBF"/>
    <w:rsid w:val="00190F22"/>
    <w:rsid w:val="00194F88"/>
    <w:rsid w:val="001A207C"/>
    <w:rsid w:val="001B0955"/>
    <w:rsid w:val="001B098B"/>
    <w:rsid w:val="001C07FA"/>
    <w:rsid w:val="001C706C"/>
    <w:rsid w:val="001D06ED"/>
    <w:rsid w:val="001F3E68"/>
    <w:rsid w:val="002008DB"/>
    <w:rsid w:val="002030DC"/>
    <w:rsid w:val="00203590"/>
    <w:rsid w:val="00203E68"/>
    <w:rsid w:val="00211CE9"/>
    <w:rsid w:val="00216844"/>
    <w:rsid w:val="00217E8B"/>
    <w:rsid w:val="002204A7"/>
    <w:rsid w:val="0022199F"/>
    <w:rsid w:val="0022326F"/>
    <w:rsid w:val="00223441"/>
    <w:rsid w:val="002304E8"/>
    <w:rsid w:val="00247ACA"/>
    <w:rsid w:val="002508BE"/>
    <w:rsid w:val="00255483"/>
    <w:rsid w:val="00257605"/>
    <w:rsid w:val="00262DEF"/>
    <w:rsid w:val="0026748D"/>
    <w:rsid w:val="00273ECF"/>
    <w:rsid w:val="00281039"/>
    <w:rsid w:val="00281788"/>
    <w:rsid w:val="00283DCB"/>
    <w:rsid w:val="00284AB1"/>
    <w:rsid w:val="002A4967"/>
    <w:rsid w:val="002A66B2"/>
    <w:rsid w:val="002A7BA5"/>
    <w:rsid w:val="002B4502"/>
    <w:rsid w:val="002B72DC"/>
    <w:rsid w:val="002C724B"/>
    <w:rsid w:val="002C7DEB"/>
    <w:rsid w:val="002D1890"/>
    <w:rsid w:val="002E26DC"/>
    <w:rsid w:val="002E689B"/>
    <w:rsid w:val="002F25AA"/>
    <w:rsid w:val="00305874"/>
    <w:rsid w:val="003071F2"/>
    <w:rsid w:val="003108E5"/>
    <w:rsid w:val="003110B3"/>
    <w:rsid w:val="00312483"/>
    <w:rsid w:val="003138D7"/>
    <w:rsid w:val="0031688D"/>
    <w:rsid w:val="00324FE6"/>
    <w:rsid w:val="00344FDB"/>
    <w:rsid w:val="0034663B"/>
    <w:rsid w:val="0035635F"/>
    <w:rsid w:val="00376B96"/>
    <w:rsid w:val="00381142"/>
    <w:rsid w:val="00393E1B"/>
    <w:rsid w:val="003B0818"/>
    <w:rsid w:val="003B279E"/>
    <w:rsid w:val="003B4F1D"/>
    <w:rsid w:val="003D032B"/>
    <w:rsid w:val="003D23C6"/>
    <w:rsid w:val="003D5A23"/>
    <w:rsid w:val="003E0D90"/>
    <w:rsid w:val="003E17D2"/>
    <w:rsid w:val="004041FD"/>
    <w:rsid w:val="00404B8C"/>
    <w:rsid w:val="004053BE"/>
    <w:rsid w:val="00406077"/>
    <w:rsid w:val="00416748"/>
    <w:rsid w:val="004215DE"/>
    <w:rsid w:val="00421B84"/>
    <w:rsid w:val="00426EDC"/>
    <w:rsid w:val="00427B71"/>
    <w:rsid w:val="00471FC6"/>
    <w:rsid w:val="00482EEF"/>
    <w:rsid w:val="00484FB1"/>
    <w:rsid w:val="00486274"/>
    <w:rsid w:val="0049292C"/>
    <w:rsid w:val="00496A2E"/>
    <w:rsid w:val="004A5CF3"/>
    <w:rsid w:val="004B1ED7"/>
    <w:rsid w:val="004B230C"/>
    <w:rsid w:val="004B5FA0"/>
    <w:rsid w:val="004D0461"/>
    <w:rsid w:val="004D49D6"/>
    <w:rsid w:val="004E2FE1"/>
    <w:rsid w:val="005038CA"/>
    <w:rsid w:val="005046E8"/>
    <w:rsid w:val="00507173"/>
    <w:rsid w:val="00510F9B"/>
    <w:rsid w:val="00522283"/>
    <w:rsid w:val="00534235"/>
    <w:rsid w:val="00550870"/>
    <w:rsid w:val="00553C37"/>
    <w:rsid w:val="00554EC7"/>
    <w:rsid w:val="00562ACC"/>
    <w:rsid w:val="00564B06"/>
    <w:rsid w:val="00573586"/>
    <w:rsid w:val="005821D3"/>
    <w:rsid w:val="00582F72"/>
    <w:rsid w:val="00592453"/>
    <w:rsid w:val="00594BD7"/>
    <w:rsid w:val="005A43B8"/>
    <w:rsid w:val="005B1607"/>
    <w:rsid w:val="005B182F"/>
    <w:rsid w:val="005B4170"/>
    <w:rsid w:val="005B7797"/>
    <w:rsid w:val="005C63C7"/>
    <w:rsid w:val="005D64D0"/>
    <w:rsid w:val="005F03BF"/>
    <w:rsid w:val="005F3695"/>
    <w:rsid w:val="005F76FD"/>
    <w:rsid w:val="0060486C"/>
    <w:rsid w:val="00614046"/>
    <w:rsid w:val="006157E3"/>
    <w:rsid w:val="00615E67"/>
    <w:rsid w:val="00620F14"/>
    <w:rsid w:val="00643D43"/>
    <w:rsid w:val="00646C28"/>
    <w:rsid w:val="0066395B"/>
    <w:rsid w:val="00670D70"/>
    <w:rsid w:val="00677491"/>
    <w:rsid w:val="006808DF"/>
    <w:rsid w:val="006963B7"/>
    <w:rsid w:val="006C0D99"/>
    <w:rsid w:val="006C1357"/>
    <w:rsid w:val="006C6E9A"/>
    <w:rsid w:val="006C71F0"/>
    <w:rsid w:val="006D1A3D"/>
    <w:rsid w:val="006D2FCF"/>
    <w:rsid w:val="006E51B2"/>
    <w:rsid w:val="006E63B0"/>
    <w:rsid w:val="006F6660"/>
    <w:rsid w:val="00705FD7"/>
    <w:rsid w:val="007149BE"/>
    <w:rsid w:val="00723512"/>
    <w:rsid w:val="0074489D"/>
    <w:rsid w:val="00751080"/>
    <w:rsid w:val="00752C04"/>
    <w:rsid w:val="007714D7"/>
    <w:rsid w:val="00771CD9"/>
    <w:rsid w:val="00773CA4"/>
    <w:rsid w:val="007771DB"/>
    <w:rsid w:val="0077779B"/>
    <w:rsid w:val="00783592"/>
    <w:rsid w:val="00785066"/>
    <w:rsid w:val="00785DCF"/>
    <w:rsid w:val="00787B00"/>
    <w:rsid w:val="00791B6C"/>
    <w:rsid w:val="00794EC6"/>
    <w:rsid w:val="007A1AA3"/>
    <w:rsid w:val="007C2A4B"/>
    <w:rsid w:val="007D46AA"/>
    <w:rsid w:val="007E2649"/>
    <w:rsid w:val="007E5E96"/>
    <w:rsid w:val="007E7092"/>
    <w:rsid w:val="00805924"/>
    <w:rsid w:val="00805F9B"/>
    <w:rsid w:val="008111AE"/>
    <w:rsid w:val="00823149"/>
    <w:rsid w:val="008256A6"/>
    <w:rsid w:val="00826341"/>
    <w:rsid w:val="0083453C"/>
    <w:rsid w:val="00835024"/>
    <w:rsid w:val="00836C1C"/>
    <w:rsid w:val="00840084"/>
    <w:rsid w:val="008426DA"/>
    <w:rsid w:val="00842AA1"/>
    <w:rsid w:val="008521B9"/>
    <w:rsid w:val="008657C8"/>
    <w:rsid w:val="008658DC"/>
    <w:rsid w:val="008710C9"/>
    <w:rsid w:val="0087431A"/>
    <w:rsid w:val="00874CB2"/>
    <w:rsid w:val="00875C62"/>
    <w:rsid w:val="00875E4C"/>
    <w:rsid w:val="00890CB8"/>
    <w:rsid w:val="008911B5"/>
    <w:rsid w:val="008975BD"/>
    <w:rsid w:val="008A331D"/>
    <w:rsid w:val="008A7690"/>
    <w:rsid w:val="008B67BA"/>
    <w:rsid w:val="008B7477"/>
    <w:rsid w:val="008B7AD4"/>
    <w:rsid w:val="008C22CF"/>
    <w:rsid w:val="008C2F07"/>
    <w:rsid w:val="008D6DAB"/>
    <w:rsid w:val="008E533B"/>
    <w:rsid w:val="008F7B86"/>
    <w:rsid w:val="00910473"/>
    <w:rsid w:val="00910ADE"/>
    <w:rsid w:val="0091211C"/>
    <w:rsid w:val="00930A38"/>
    <w:rsid w:val="009324E0"/>
    <w:rsid w:val="009326BC"/>
    <w:rsid w:val="0093565D"/>
    <w:rsid w:val="009461D6"/>
    <w:rsid w:val="00951A52"/>
    <w:rsid w:val="009528C4"/>
    <w:rsid w:val="009547B7"/>
    <w:rsid w:val="00956015"/>
    <w:rsid w:val="0096362C"/>
    <w:rsid w:val="00963D56"/>
    <w:rsid w:val="00967DE8"/>
    <w:rsid w:val="0097137E"/>
    <w:rsid w:val="00971ACF"/>
    <w:rsid w:val="00971FEB"/>
    <w:rsid w:val="0097473D"/>
    <w:rsid w:val="00994610"/>
    <w:rsid w:val="009B7866"/>
    <w:rsid w:val="009C7D68"/>
    <w:rsid w:val="009E09E8"/>
    <w:rsid w:val="009E5376"/>
    <w:rsid w:val="009E680F"/>
    <w:rsid w:val="009F4FAF"/>
    <w:rsid w:val="009F6DAF"/>
    <w:rsid w:val="00A03695"/>
    <w:rsid w:val="00A408E1"/>
    <w:rsid w:val="00A40EE8"/>
    <w:rsid w:val="00A43383"/>
    <w:rsid w:val="00A45525"/>
    <w:rsid w:val="00A476D4"/>
    <w:rsid w:val="00A53E23"/>
    <w:rsid w:val="00A57393"/>
    <w:rsid w:val="00A57C67"/>
    <w:rsid w:val="00A601CF"/>
    <w:rsid w:val="00A6046C"/>
    <w:rsid w:val="00A63445"/>
    <w:rsid w:val="00A63707"/>
    <w:rsid w:val="00A817FF"/>
    <w:rsid w:val="00A87C58"/>
    <w:rsid w:val="00AA0215"/>
    <w:rsid w:val="00AA2284"/>
    <w:rsid w:val="00AB706F"/>
    <w:rsid w:val="00AC050A"/>
    <w:rsid w:val="00AC0729"/>
    <w:rsid w:val="00AC07F9"/>
    <w:rsid w:val="00AC112E"/>
    <w:rsid w:val="00AC70C1"/>
    <w:rsid w:val="00AD7179"/>
    <w:rsid w:val="00AE2FAA"/>
    <w:rsid w:val="00AE50B1"/>
    <w:rsid w:val="00AF6653"/>
    <w:rsid w:val="00B040EB"/>
    <w:rsid w:val="00B045A4"/>
    <w:rsid w:val="00B072DC"/>
    <w:rsid w:val="00B20FE3"/>
    <w:rsid w:val="00B40297"/>
    <w:rsid w:val="00B47B14"/>
    <w:rsid w:val="00B47F26"/>
    <w:rsid w:val="00B52066"/>
    <w:rsid w:val="00B574FF"/>
    <w:rsid w:val="00B70E1A"/>
    <w:rsid w:val="00B83D4D"/>
    <w:rsid w:val="00BA2821"/>
    <w:rsid w:val="00BA70DC"/>
    <w:rsid w:val="00BB7D71"/>
    <w:rsid w:val="00BC678D"/>
    <w:rsid w:val="00BC7027"/>
    <w:rsid w:val="00BE3B86"/>
    <w:rsid w:val="00C0491F"/>
    <w:rsid w:val="00C064FE"/>
    <w:rsid w:val="00C152EB"/>
    <w:rsid w:val="00C16A07"/>
    <w:rsid w:val="00C20E13"/>
    <w:rsid w:val="00C22262"/>
    <w:rsid w:val="00C2308C"/>
    <w:rsid w:val="00C260DB"/>
    <w:rsid w:val="00C30764"/>
    <w:rsid w:val="00C3297F"/>
    <w:rsid w:val="00C52019"/>
    <w:rsid w:val="00C53709"/>
    <w:rsid w:val="00C546DE"/>
    <w:rsid w:val="00C818AD"/>
    <w:rsid w:val="00C97807"/>
    <w:rsid w:val="00CB681B"/>
    <w:rsid w:val="00CC276C"/>
    <w:rsid w:val="00CC30C8"/>
    <w:rsid w:val="00CD0B6A"/>
    <w:rsid w:val="00CD1428"/>
    <w:rsid w:val="00CD24BF"/>
    <w:rsid w:val="00CF6A8F"/>
    <w:rsid w:val="00D018ED"/>
    <w:rsid w:val="00D159FE"/>
    <w:rsid w:val="00D2068D"/>
    <w:rsid w:val="00D30729"/>
    <w:rsid w:val="00D30C9B"/>
    <w:rsid w:val="00D336C5"/>
    <w:rsid w:val="00D40124"/>
    <w:rsid w:val="00D464B2"/>
    <w:rsid w:val="00D54110"/>
    <w:rsid w:val="00D55DBE"/>
    <w:rsid w:val="00D563F2"/>
    <w:rsid w:val="00D56E25"/>
    <w:rsid w:val="00D62096"/>
    <w:rsid w:val="00D65F16"/>
    <w:rsid w:val="00D67A48"/>
    <w:rsid w:val="00D82004"/>
    <w:rsid w:val="00D90913"/>
    <w:rsid w:val="00D91BE4"/>
    <w:rsid w:val="00D92C8E"/>
    <w:rsid w:val="00D94D9B"/>
    <w:rsid w:val="00D97A67"/>
    <w:rsid w:val="00DA59FA"/>
    <w:rsid w:val="00DB01FC"/>
    <w:rsid w:val="00DB11D1"/>
    <w:rsid w:val="00DB3CEE"/>
    <w:rsid w:val="00DC34BC"/>
    <w:rsid w:val="00DC3DA2"/>
    <w:rsid w:val="00DD1694"/>
    <w:rsid w:val="00DD6931"/>
    <w:rsid w:val="00DD6B30"/>
    <w:rsid w:val="00DE54B7"/>
    <w:rsid w:val="00E026D9"/>
    <w:rsid w:val="00E03C4F"/>
    <w:rsid w:val="00E0739B"/>
    <w:rsid w:val="00E07F15"/>
    <w:rsid w:val="00E1749F"/>
    <w:rsid w:val="00E174CD"/>
    <w:rsid w:val="00E215C7"/>
    <w:rsid w:val="00E2451C"/>
    <w:rsid w:val="00E35CB6"/>
    <w:rsid w:val="00E53FC2"/>
    <w:rsid w:val="00E56834"/>
    <w:rsid w:val="00E615D1"/>
    <w:rsid w:val="00E62F34"/>
    <w:rsid w:val="00E70699"/>
    <w:rsid w:val="00E80315"/>
    <w:rsid w:val="00E816E5"/>
    <w:rsid w:val="00E8510B"/>
    <w:rsid w:val="00E8616B"/>
    <w:rsid w:val="00E87C43"/>
    <w:rsid w:val="00EA2837"/>
    <w:rsid w:val="00EB5631"/>
    <w:rsid w:val="00EB65A1"/>
    <w:rsid w:val="00EC337C"/>
    <w:rsid w:val="00ED76DA"/>
    <w:rsid w:val="00EE12B5"/>
    <w:rsid w:val="00EE2EC3"/>
    <w:rsid w:val="00EE731A"/>
    <w:rsid w:val="00EF350F"/>
    <w:rsid w:val="00EF426F"/>
    <w:rsid w:val="00F0630A"/>
    <w:rsid w:val="00F072B9"/>
    <w:rsid w:val="00F12BB9"/>
    <w:rsid w:val="00F13B50"/>
    <w:rsid w:val="00F14580"/>
    <w:rsid w:val="00F24DA9"/>
    <w:rsid w:val="00F35FA0"/>
    <w:rsid w:val="00F40AF9"/>
    <w:rsid w:val="00F50ED2"/>
    <w:rsid w:val="00F53580"/>
    <w:rsid w:val="00F55704"/>
    <w:rsid w:val="00F559A6"/>
    <w:rsid w:val="00F56752"/>
    <w:rsid w:val="00F57CAA"/>
    <w:rsid w:val="00F66320"/>
    <w:rsid w:val="00F67D38"/>
    <w:rsid w:val="00F70C84"/>
    <w:rsid w:val="00F72DD5"/>
    <w:rsid w:val="00F80331"/>
    <w:rsid w:val="00F806EB"/>
    <w:rsid w:val="00F80815"/>
    <w:rsid w:val="00F85B24"/>
    <w:rsid w:val="00F87B2B"/>
    <w:rsid w:val="00FA0E87"/>
    <w:rsid w:val="00FA3429"/>
    <w:rsid w:val="00FA7976"/>
    <w:rsid w:val="00FB761B"/>
    <w:rsid w:val="00FB77CC"/>
    <w:rsid w:val="00FC1B96"/>
    <w:rsid w:val="00FE69F3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71D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paragraph" w:customStyle="1" w:styleId="gtitel1">
    <w:name w:val="g.titel.1"/>
    <w:basedOn w:val="gtext"/>
    <w:next w:val="gtitel2"/>
    <w:rsid w:val="002D1890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2D1890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2D1890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2D1890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2D1890"/>
    <w:pPr>
      <w:tabs>
        <w:tab w:val="left" w:pos="851"/>
      </w:tabs>
      <w:spacing w:after="140"/>
      <w:ind w:left="284" w:hanging="284"/>
    </w:pPr>
    <w:rPr>
      <w:i/>
    </w:rPr>
  </w:style>
  <w:style w:type="paragraph" w:customStyle="1" w:styleId="gtextlisteeingerueckt">
    <w:name w:val="g.text.liste.eingerueckt"/>
    <w:basedOn w:val="gtextliste"/>
    <w:rsid w:val="002D1890"/>
    <w:pPr>
      <w:ind w:left="568"/>
    </w:pPr>
  </w:style>
  <w:style w:type="table" w:styleId="Tabellenraster">
    <w:name w:val="Table Grid"/>
    <w:basedOn w:val="NormaleTabelle"/>
    <w:rsid w:val="002D18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2D1890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2D1890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2D1890"/>
    <w:rPr>
      <w:b/>
      <w:color w:val="004899"/>
    </w:rPr>
  </w:style>
  <w:style w:type="character" w:customStyle="1" w:styleId="gtextZchnZchn">
    <w:name w:val="g.text Zchn Zchn"/>
    <w:link w:val="gtex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gtextbeispielZchnZchn">
    <w:name w:val="g.text.beispiel Zchn Zchn"/>
    <w:link w:val="gtext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890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890"/>
    <w:rPr>
      <w:rFonts w:eastAsia="Times New Roman"/>
      <w:lang w:eastAsia="de-DE"/>
    </w:rPr>
  </w:style>
  <w:style w:type="paragraph" w:customStyle="1" w:styleId="gpagina">
    <w:name w:val="g.pagina"/>
    <w:rsid w:val="002D1890"/>
    <w:pPr>
      <w:jc w:val="right"/>
    </w:pPr>
    <w:rPr>
      <w:rFonts w:ascii="Arial" w:eastAsia="Times New Roman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2D1890"/>
  </w:style>
  <w:style w:type="paragraph" w:customStyle="1" w:styleId="gverweis">
    <w:name w:val="g.verweis"/>
    <w:basedOn w:val="garbeitsanw"/>
    <w:link w:val="gverweisZchnZchn"/>
    <w:rsid w:val="00771CD9"/>
    <w:pPr>
      <w:spacing w:after="100" w:afterAutospacing="1"/>
    </w:pPr>
    <w:rPr>
      <w:b/>
      <w:color w:val="999999"/>
    </w:rPr>
  </w:style>
  <w:style w:type="character" w:customStyle="1" w:styleId="garbeitsanwZchnZchn">
    <w:name w:val="g.arbeitsanw Zchn Zchn"/>
    <w:link w:val="garbeitsanw"/>
    <w:rsid w:val="002D1890"/>
    <w:rPr>
      <w:rFonts w:ascii="Arial" w:eastAsia="Times New Roman" w:hAnsi="Arial" w:cs="Arial"/>
      <w:i/>
      <w:sz w:val="20"/>
      <w:szCs w:val="20"/>
      <w:lang w:val="en-GB" w:eastAsia="de-DE"/>
    </w:rPr>
  </w:style>
  <w:style w:type="character" w:customStyle="1" w:styleId="gverweisZchnZchn">
    <w:name w:val="g.verweis Zchn Zchn"/>
    <w:link w:val="gverweis"/>
    <w:rsid w:val="00771CD9"/>
    <w:rPr>
      <w:rFonts w:ascii="Arial" w:eastAsia="Times New Roman" w:hAnsi="Arial" w:cs="Arial"/>
      <w:b/>
      <w:i/>
      <w:color w:val="999999"/>
      <w:sz w:val="20"/>
      <w:szCs w:val="20"/>
      <w:lang w:val="en-GB" w:eastAsia="de-DE"/>
    </w:rPr>
  </w:style>
  <w:style w:type="paragraph" w:customStyle="1" w:styleId="gsymbol">
    <w:name w:val="g.symbol"/>
    <w:basedOn w:val="garbeitsanw"/>
    <w:link w:val="gsymbolZchnZchn"/>
    <w:rsid w:val="002D1890"/>
    <w:rPr>
      <w:b/>
      <w:color w:val="004899"/>
    </w:rPr>
  </w:style>
  <w:style w:type="character" w:customStyle="1" w:styleId="gsymbolZchnZchn">
    <w:name w:val="g.symbol Zchn Zchn"/>
    <w:link w:val="gsymbol"/>
    <w:rsid w:val="002D1890"/>
    <w:rPr>
      <w:rFonts w:ascii="Arial" w:eastAsia="Times New Roman" w:hAnsi="Arial" w:cs="Arial"/>
      <w:b/>
      <w:i/>
      <w:color w:val="004899"/>
      <w:sz w:val="20"/>
      <w:szCs w:val="20"/>
      <w:lang w:val="en-GB" w:eastAsia="de-DE"/>
    </w:rPr>
  </w:style>
  <w:style w:type="paragraph" w:customStyle="1" w:styleId="gtextdialog">
    <w:name w:val="g.text.dialog"/>
    <w:basedOn w:val="gtext"/>
    <w:rsid w:val="002D1890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2D1890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character" w:customStyle="1" w:styleId="ggrundschriftZchnZchn">
    <w:name w:val="g.grundschrift Zchn Zchn"/>
    <w:link w:val="ggrundschrif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gkompetenz">
    <w:name w:val="g.kompetenz"/>
    <w:rsid w:val="002D1890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eastAsia="Times New Roman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2D1890"/>
    <w:rPr>
      <w:b/>
      <w:color w:val="004899"/>
    </w:rPr>
  </w:style>
  <w:style w:type="character" w:customStyle="1" w:styleId="gbeispielZchnZchn">
    <w:name w:val="g.beispiel Zchn Zchn"/>
    <w:link w:val="g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character" w:customStyle="1" w:styleId="glsung">
    <w:name w:val="g.lösung"/>
    <w:rsid w:val="002D1890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2D1890"/>
    <w:pPr>
      <w:spacing w:line="500" w:lineRule="exact"/>
    </w:pPr>
  </w:style>
  <w:style w:type="character" w:customStyle="1" w:styleId="ghandschrift">
    <w:name w:val="g.handschrift"/>
    <w:rsid w:val="002D1890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2D1890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2D18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2D1890"/>
    <w:pPr>
      <w:spacing w:line="500" w:lineRule="exact"/>
    </w:pPr>
  </w:style>
  <w:style w:type="paragraph" w:customStyle="1" w:styleId="gtextliste">
    <w:name w:val="g.text.liste"/>
    <w:basedOn w:val="gtext"/>
    <w:rsid w:val="002D1890"/>
    <w:pPr>
      <w:ind w:left="284" w:hanging="284"/>
    </w:pPr>
  </w:style>
  <w:style w:type="paragraph" w:styleId="Sprechblasentext">
    <w:name w:val="Balloon Text"/>
    <w:basedOn w:val="Standard"/>
    <w:link w:val="SprechblasentextZchn"/>
    <w:rsid w:val="002D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189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glpagina">
    <w:name w:val="gl.pagina"/>
    <w:basedOn w:val="Fuzeile"/>
    <w:rsid w:val="0083453C"/>
    <w:pPr>
      <w:spacing w:after="0" w:line="240" w:lineRule="auto"/>
    </w:pPr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83453C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styleId="Kommentarzeichen">
    <w:name w:val="annotation reference"/>
    <w:uiPriority w:val="99"/>
    <w:semiHidden/>
    <w:unhideWhenUsed/>
    <w:rsid w:val="00F67D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7D38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F67D38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D38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F67D38"/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71D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paragraph" w:customStyle="1" w:styleId="gtitel1">
    <w:name w:val="g.titel.1"/>
    <w:basedOn w:val="gtext"/>
    <w:next w:val="gtitel2"/>
    <w:rsid w:val="002D1890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2D1890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2D1890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2D1890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2D1890"/>
    <w:pPr>
      <w:tabs>
        <w:tab w:val="left" w:pos="851"/>
      </w:tabs>
      <w:spacing w:after="140"/>
      <w:ind w:left="284" w:hanging="284"/>
    </w:pPr>
    <w:rPr>
      <w:i/>
    </w:rPr>
  </w:style>
  <w:style w:type="paragraph" w:customStyle="1" w:styleId="gtextlisteeingerueckt">
    <w:name w:val="g.text.liste.eingerueckt"/>
    <w:basedOn w:val="gtextliste"/>
    <w:rsid w:val="002D1890"/>
    <w:pPr>
      <w:ind w:left="568"/>
    </w:pPr>
  </w:style>
  <w:style w:type="table" w:styleId="Tabellenraster">
    <w:name w:val="Table Grid"/>
    <w:basedOn w:val="NormaleTabelle"/>
    <w:rsid w:val="002D18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2D1890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2D1890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2D1890"/>
    <w:rPr>
      <w:b/>
      <w:color w:val="004899"/>
    </w:rPr>
  </w:style>
  <w:style w:type="character" w:customStyle="1" w:styleId="gtextZchnZchn">
    <w:name w:val="g.text Zchn Zchn"/>
    <w:link w:val="gtex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gtextbeispielZchnZchn">
    <w:name w:val="g.text.beispiel Zchn Zchn"/>
    <w:link w:val="gtext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890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890"/>
    <w:rPr>
      <w:rFonts w:eastAsia="Times New Roman"/>
      <w:lang w:eastAsia="de-DE"/>
    </w:rPr>
  </w:style>
  <w:style w:type="paragraph" w:customStyle="1" w:styleId="gpagina">
    <w:name w:val="g.pagina"/>
    <w:rsid w:val="002D1890"/>
    <w:pPr>
      <w:jc w:val="right"/>
    </w:pPr>
    <w:rPr>
      <w:rFonts w:ascii="Arial" w:eastAsia="Times New Roman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2D1890"/>
  </w:style>
  <w:style w:type="paragraph" w:customStyle="1" w:styleId="gverweis">
    <w:name w:val="g.verweis"/>
    <w:basedOn w:val="garbeitsanw"/>
    <w:link w:val="gverweisZchnZchn"/>
    <w:rsid w:val="00771CD9"/>
    <w:pPr>
      <w:spacing w:after="100" w:afterAutospacing="1"/>
    </w:pPr>
    <w:rPr>
      <w:b/>
      <w:color w:val="999999"/>
    </w:rPr>
  </w:style>
  <w:style w:type="character" w:customStyle="1" w:styleId="garbeitsanwZchnZchn">
    <w:name w:val="g.arbeitsanw Zchn Zchn"/>
    <w:link w:val="garbeitsanw"/>
    <w:rsid w:val="002D1890"/>
    <w:rPr>
      <w:rFonts w:ascii="Arial" w:eastAsia="Times New Roman" w:hAnsi="Arial" w:cs="Arial"/>
      <w:i/>
      <w:sz w:val="20"/>
      <w:szCs w:val="20"/>
      <w:lang w:val="en-GB" w:eastAsia="de-DE"/>
    </w:rPr>
  </w:style>
  <w:style w:type="character" w:customStyle="1" w:styleId="gverweisZchnZchn">
    <w:name w:val="g.verweis Zchn Zchn"/>
    <w:link w:val="gverweis"/>
    <w:rsid w:val="00771CD9"/>
    <w:rPr>
      <w:rFonts w:ascii="Arial" w:eastAsia="Times New Roman" w:hAnsi="Arial" w:cs="Arial"/>
      <w:b/>
      <w:i/>
      <w:color w:val="999999"/>
      <w:sz w:val="20"/>
      <w:szCs w:val="20"/>
      <w:lang w:val="en-GB" w:eastAsia="de-DE"/>
    </w:rPr>
  </w:style>
  <w:style w:type="paragraph" w:customStyle="1" w:styleId="gsymbol">
    <w:name w:val="g.symbol"/>
    <w:basedOn w:val="garbeitsanw"/>
    <w:link w:val="gsymbolZchnZchn"/>
    <w:rsid w:val="002D1890"/>
    <w:rPr>
      <w:b/>
      <w:color w:val="004899"/>
    </w:rPr>
  </w:style>
  <w:style w:type="character" w:customStyle="1" w:styleId="gsymbolZchnZchn">
    <w:name w:val="g.symbol Zchn Zchn"/>
    <w:link w:val="gsymbol"/>
    <w:rsid w:val="002D1890"/>
    <w:rPr>
      <w:rFonts w:ascii="Arial" w:eastAsia="Times New Roman" w:hAnsi="Arial" w:cs="Arial"/>
      <w:b/>
      <w:i/>
      <w:color w:val="004899"/>
      <w:sz w:val="20"/>
      <w:szCs w:val="20"/>
      <w:lang w:val="en-GB" w:eastAsia="de-DE"/>
    </w:rPr>
  </w:style>
  <w:style w:type="paragraph" w:customStyle="1" w:styleId="gtextdialog">
    <w:name w:val="g.text.dialog"/>
    <w:basedOn w:val="gtext"/>
    <w:rsid w:val="002D1890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2D1890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character" w:customStyle="1" w:styleId="ggrundschriftZchnZchn">
    <w:name w:val="g.grundschrift Zchn Zchn"/>
    <w:link w:val="ggrundschrif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gkompetenz">
    <w:name w:val="g.kompetenz"/>
    <w:rsid w:val="002D1890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eastAsia="Times New Roman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2D1890"/>
    <w:rPr>
      <w:b/>
      <w:color w:val="004899"/>
    </w:rPr>
  </w:style>
  <w:style w:type="character" w:customStyle="1" w:styleId="gbeispielZchnZchn">
    <w:name w:val="g.beispiel Zchn Zchn"/>
    <w:link w:val="g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character" w:customStyle="1" w:styleId="glsung">
    <w:name w:val="g.lösung"/>
    <w:rsid w:val="002D1890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2D1890"/>
    <w:pPr>
      <w:spacing w:line="500" w:lineRule="exact"/>
    </w:pPr>
  </w:style>
  <w:style w:type="character" w:customStyle="1" w:styleId="ghandschrift">
    <w:name w:val="g.handschrift"/>
    <w:rsid w:val="002D1890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2D1890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2D18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2D1890"/>
    <w:pPr>
      <w:spacing w:line="500" w:lineRule="exact"/>
    </w:pPr>
  </w:style>
  <w:style w:type="paragraph" w:customStyle="1" w:styleId="gtextliste">
    <w:name w:val="g.text.liste"/>
    <w:basedOn w:val="gtext"/>
    <w:rsid w:val="002D1890"/>
    <w:pPr>
      <w:ind w:left="284" w:hanging="284"/>
    </w:pPr>
  </w:style>
  <w:style w:type="paragraph" w:styleId="Sprechblasentext">
    <w:name w:val="Balloon Text"/>
    <w:basedOn w:val="Standard"/>
    <w:link w:val="SprechblasentextZchn"/>
    <w:rsid w:val="002D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189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glpagina">
    <w:name w:val="gl.pagina"/>
    <w:basedOn w:val="Fuzeile"/>
    <w:rsid w:val="0083453C"/>
    <w:pPr>
      <w:spacing w:after="0" w:line="240" w:lineRule="auto"/>
    </w:pPr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83453C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styleId="Kommentarzeichen">
    <w:name w:val="annotation reference"/>
    <w:uiPriority w:val="99"/>
    <w:semiHidden/>
    <w:unhideWhenUsed/>
    <w:rsid w:val="00F67D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7D38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F67D38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D38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F67D38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22A7-31CF-41C4-AEB9-B2DEAED4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1</Words>
  <Characters>94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8T13:25:00Z</dcterms:created>
  <dcterms:modified xsi:type="dcterms:W3CDTF">2016-01-28T13:25:00Z</dcterms:modified>
</cp:coreProperties>
</file>